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8D6523" w:rsidRPr="008D6523" w:rsidTr="00CD1127">
        <w:trPr>
          <w:trHeight w:val="1130"/>
        </w:trPr>
        <w:tc>
          <w:tcPr>
            <w:tcW w:w="3540" w:type="dxa"/>
          </w:tcPr>
          <w:p w:rsidR="008D6523" w:rsidRPr="008D6523" w:rsidRDefault="008D6523" w:rsidP="00CD1127">
            <w:pPr>
              <w:overflowPunct w:val="0"/>
              <w:jc w:val="center"/>
              <w:rPr>
                <w:rFonts w:ascii="Times New Roman" w:hAnsi="Times New Roman"/>
                <w:b/>
                <w:bCs/>
                <w:sz w:val="24"/>
                <w:szCs w:val="24"/>
              </w:rPr>
            </w:pPr>
            <w:proofErr w:type="spellStart"/>
            <w:r w:rsidRPr="008D6523">
              <w:rPr>
                <w:rFonts w:ascii="Times New Roman" w:hAnsi="Times New Roman"/>
                <w:b/>
                <w:bCs/>
                <w:sz w:val="24"/>
                <w:szCs w:val="24"/>
              </w:rPr>
              <w:t>Чăваш</w:t>
            </w:r>
            <w:proofErr w:type="spellEnd"/>
            <w:r w:rsidRPr="008D6523">
              <w:rPr>
                <w:rFonts w:ascii="Times New Roman" w:hAnsi="Times New Roman"/>
                <w:b/>
                <w:bCs/>
                <w:sz w:val="24"/>
                <w:szCs w:val="24"/>
              </w:rPr>
              <w:t xml:space="preserve"> Республики</w:t>
            </w:r>
          </w:p>
          <w:p w:rsidR="008D6523" w:rsidRPr="008D6523" w:rsidRDefault="008D6523" w:rsidP="00CD1127">
            <w:pPr>
              <w:overflowPunct w:val="0"/>
              <w:jc w:val="center"/>
              <w:rPr>
                <w:rFonts w:ascii="Times New Roman" w:hAnsi="Times New Roman"/>
                <w:b/>
                <w:bCs/>
                <w:sz w:val="24"/>
                <w:szCs w:val="24"/>
              </w:rPr>
            </w:pPr>
            <w:proofErr w:type="spellStart"/>
            <w:r w:rsidRPr="008D6523">
              <w:rPr>
                <w:rFonts w:ascii="Times New Roman" w:hAnsi="Times New Roman"/>
                <w:b/>
                <w:bCs/>
                <w:sz w:val="24"/>
                <w:szCs w:val="24"/>
              </w:rPr>
              <w:t>Шупашкар</w:t>
            </w:r>
            <w:proofErr w:type="spellEnd"/>
            <w:r w:rsidRPr="008D6523">
              <w:rPr>
                <w:rFonts w:ascii="Times New Roman" w:hAnsi="Times New Roman"/>
                <w:b/>
                <w:bCs/>
                <w:sz w:val="24"/>
                <w:szCs w:val="24"/>
              </w:rPr>
              <w:t xml:space="preserve"> хула</w:t>
            </w:r>
          </w:p>
          <w:p w:rsidR="008D6523" w:rsidRPr="008D6523" w:rsidRDefault="008D6523" w:rsidP="00CD1127">
            <w:pPr>
              <w:overflowPunct w:val="0"/>
              <w:jc w:val="center"/>
              <w:rPr>
                <w:rFonts w:ascii="Times New Roman" w:hAnsi="Times New Roman"/>
                <w:b/>
                <w:bCs/>
                <w:sz w:val="24"/>
                <w:szCs w:val="24"/>
              </w:rPr>
            </w:pPr>
            <w:proofErr w:type="spellStart"/>
            <w:r w:rsidRPr="008D6523">
              <w:rPr>
                <w:rFonts w:ascii="Times New Roman" w:hAnsi="Times New Roman"/>
                <w:b/>
                <w:bCs/>
                <w:sz w:val="24"/>
                <w:szCs w:val="24"/>
              </w:rPr>
              <w:t>Администрацийě</w:t>
            </w:r>
            <w:proofErr w:type="spellEnd"/>
          </w:p>
          <w:p w:rsidR="008D6523" w:rsidRPr="008D6523" w:rsidRDefault="008D6523" w:rsidP="00CD1127">
            <w:pPr>
              <w:overflowPunct w:val="0"/>
              <w:jc w:val="center"/>
              <w:rPr>
                <w:rFonts w:ascii="Times New Roman" w:hAnsi="Times New Roman"/>
                <w:b/>
                <w:bCs/>
                <w:sz w:val="24"/>
                <w:szCs w:val="24"/>
              </w:rPr>
            </w:pPr>
          </w:p>
          <w:p w:rsidR="008D6523" w:rsidRPr="008D6523" w:rsidRDefault="008D6523" w:rsidP="00CD1127">
            <w:pPr>
              <w:overflowPunct w:val="0"/>
              <w:jc w:val="center"/>
              <w:rPr>
                <w:rFonts w:ascii="Times New Roman" w:hAnsi="Times New Roman"/>
                <w:b/>
                <w:bCs/>
                <w:sz w:val="24"/>
                <w:szCs w:val="24"/>
              </w:rPr>
            </w:pPr>
            <w:r w:rsidRPr="008D6523">
              <w:rPr>
                <w:rFonts w:ascii="Times New Roman" w:hAnsi="Times New Roman"/>
                <w:b/>
                <w:bCs/>
                <w:sz w:val="24"/>
                <w:szCs w:val="24"/>
              </w:rPr>
              <w:t>ЙЫШĂНУ</w:t>
            </w:r>
          </w:p>
        </w:tc>
        <w:tc>
          <w:tcPr>
            <w:tcW w:w="2160" w:type="dxa"/>
          </w:tcPr>
          <w:p w:rsidR="008D6523" w:rsidRPr="008D6523" w:rsidRDefault="008D6523" w:rsidP="00CD1127">
            <w:pPr>
              <w:overflowPunct w:val="0"/>
              <w:jc w:val="center"/>
              <w:rPr>
                <w:rFonts w:ascii="Times New Roman" w:hAnsi="Times New Roman"/>
                <w:b/>
                <w:bCs/>
                <w:sz w:val="24"/>
                <w:szCs w:val="24"/>
              </w:rPr>
            </w:pPr>
            <w:r w:rsidRPr="008D6523">
              <w:rPr>
                <w:rFonts w:ascii="Times New Roman" w:hAnsi="Times New Roman"/>
                <w:b/>
                <w:bCs/>
                <w:sz w:val="24"/>
                <w:szCs w:val="24"/>
              </w:rPr>
              <w:drawing>
                <wp:inline distT="0" distB="0" distL="0" distR="0">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8D6523" w:rsidRPr="008D6523" w:rsidRDefault="008D6523" w:rsidP="00CD1127">
            <w:pPr>
              <w:overflowPunct w:val="0"/>
              <w:jc w:val="center"/>
              <w:rPr>
                <w:rFonts w:ascii="Times New Roman" w:hAnsi="Times New Roman"/>
                <w:b/>
                <w:bCs/>
                <w:sz w:val="24"/>
                <w:szCs w:val="24"/>
              </w:rPr>
            </w:pPr>
            <w:r w:rsidRPr="008D6523">
              <w:rPr>
                <w:rFonts w:ascii="Times New Roman" w:hAnsi="Times New Roman"/>
                <w:b/>
                <w:bCs/>
                <w:sz w:val="24"/>
                <w:szCs w:val="24"/>
              </w:rPr>
              <w:t>Чувашская Республика</w:t>
            </w:r>
          </w:p>
          <w:p w:rsidR="008D6523" w:rsidRPr="008D6523" w:rsidRDefault="008D6523" w:rsidP="00CD1127">
            <w:pPr>
              <w:overflowPunct w:val="0"/>
              <w:jc w:val="center"/>
              <w:rPr>
                <w:rFonts w:ascii="Times New Roman" w:hAnsi="Times New Roman"/>
                <w:b/>
                <w:bCs/>
                <w:sz w:val="24"/>
                <w:szCs w:val="24"/>
              </w:rPr>
            </w:pPr>
            <w:r w:rsidRPr="008D6523">
              <w:rPr>
                <w:rFonts w:ascii="Times New Roman" w:hAnsi="Times New Roman"/>
                <w:b/>
                <w:bCs/>
                <w:sz w:val="24"/>
                <w:szCs w:val="24"/>
              </w:rPr>
              <w:t>Администрация</w:t>
            </w:r>
          </w:p>
          <w:p w:rsidR="008D6523" w:rsidRPr="008D6523" w:rsidRDefault="008D6523" w:rsidP="00CD1127">
            <w:pPr>
              <w:overflowPunct w:val="0"/>
              <w:jc w:val="center"/>
              <w:rPr>
                <w:rFonts w:ascii="Times New Roman" w:hAnsi="Times New Roman"/>
                <w:b/>
                <w:bCs/>
                <w:sz w:val="24"/>
                <w:szCs w:val="24"/>
              </w:rPr>
            </w:pPr>
            <w:r w:rsidRPr="008D6523">
              <w:rPr>
                <w:rFonts w:ascii="Times New Roman" w:hAnsi="Times New Roman"/>
                <w:b/>
                <w:bCs/>
                <w:sz w:val="24"/>
                <w:szCs w:val="24"/>
              </w:rPr>
              <w:t>города Чебоксары</w:t>
            </w:r>
          </w:p>
          <w:p w:rsidR="008D6523" w:rsidRPr="008D6523" w:rsidRDefault="008D6523" w:rsidP="00CD1127">
            <w:pPr>
              <w:overflowPunct w:val="0"/>
              <w:jc w:val="center"/>
              <w:rPr>
                <w:rFonts w:ascii="Times New Roman" w:hAnsi="Times New Roman"/>
                <w:b/>
                <w:bCs/>
                <w:sz w:val="24"/>
                <w:szCs w:val="24"/>
              </w:rPr>
            </w:pPr>
          </w:p>
          <w:p w:rsidR="008D6523" w:rsidRPr="008D6523" w:rsidRDefault="008D6523" w:rsidP="00CD1127">
            <w:pPr>
              <w:overflowPunct w:val="0"/>
              <w:jc w:val="center"/>
              <w:rPr>
                <w:rFonts w:ascii="Times New Roman" w:hAnsi="Times New Roman"/>
                <w:b/>
                <w:bCs/>
                <w:sz w:val="24"/>
                <w:szCs w:val="24"/>
              </w:rPr>
            </w:pPr>
            <w:r w:rsidRPr="008D6523">
              <w:rPr>
                <w:rFonts w:ascii="Times New Roman" w:hAnsi="Times New Roman"/>
                <w:b/>
                <w:bCs/>
                <w:sz w:val="24"/>
                <w:szCs w:val="24"/>
              </w:rPr>
              <w:t>ПОСТАНОВЛЕНИЕ</w:t>
            </w:r>
          </w:p>
        </w:tc>
      </w:tr>
    </w:tbl>
    <w:p w:rsidR="008D6523" w:rsidRPr="008D6523" w:rsidRDefault="008D6523" w:rsidP="008D6523">
      <w:pPr>
        <w:overflowPunct w:val="0"/>
        <w:jc w:val="center"/>
        <w:rPr>
          <w:rFonts w:ascii="Times New Roman" w:hAnsi="Times New Roman"/>
          <w:b/>
          <w:bCs/>
          <w:sz w:val="24"/>
          <w:szCs w:val="24"/>
        </w:rPr>
      </w:pPr>
    </w:p>
    <w:p w:rsidR="008D6523" w:rsidRPr="008D6523" w:rsidRDefault="008D6523" w:rsidP="008D6523">
      <w:pPr>
        <w:overflowPunct w:val="0"/>
        <w:jc w:val="center"/>
        <w:rPr>
          <w:rFonts w:ascii="Times New Roman" w:hAnsi="Times New Roman"/>
          <w:bCs/>
          <w:sz w:val="28"/>
          <w:szCs w:val="24"/>
        </w:rPr>
      </w:pPr>
      <w:r>
        <w:rPr>
          <w:rFonts w:ascii="Times New Roman" w:hAnsi="Times New Roman"/>
          <w:bCs/>
          <w:sz w:val="28"/>
          <w:szCs w:val="24"/>
        </w:rPr>
        <w:t>03</w:t>
      </w:r>
      <w:r w:rsidRPr="008D6523">
        <w:rPr>
          <w:rFonts w:ascii="Times New Roman" w:hAnsi="Times New Roman"/>
          <w:bCs/>
          <w:sz w:val="28"/>
          <w:szCs w:val="24"/>
        </w:rPr>
        <w:t>.0</w:t>
      </w:r>
      <w:r>
        <w:rPr>
          <w:rFonts w:ascii="Times New Roman" w:hAnsi="Times New Roman"/>
          <w:bCs/>
          <w:sz w:val="28"/>
          <w:szCs w:val="24"/>
        </w:rPr>
        <w:t>8</w:t>
      </w:r>
      <w:r w:rsidRPr="008D6523">
        <w:rPr>
          <w:rFonts w:ascii="Times New Roman" w:hAnsi="Times New Roman"/>
          <w:bCs/>
          <w:sz w:val="28"/>
          <w:szCs w:val="24"/>
        </w:rPr>
        <w:t xml:space="preserve">.2020  № </w:t>
      </w:r>
      <w:r>
        <w:rPr>
          <w:rFonts w:ascii="Times New Roman" w:hAnsi="Times New Roman"/>
          <w:bCs/>
          <w:sz w:val="28"/>
          <w:szCs w:val="24"/>
        </w:rPr>
        <w:t>1372</w:t>
      </w:r>
    </w:p>
    <w:p w:rsidR="008D6523" w:rsidRPr="008D6523" w:rsidRDefault="008D6523" w:rsidP="008D6523">
      <w:pPr>
        <w:overflowPunct w:val="0"/>
        <w:jc w:val="center"/>
        <w:rPr>
          <w:rFonts w:ascii="Times New Roman" w:hAnsi="Times New Roman"/>
          <w:b/>
          <w:bCs/>
          <w:sz w:val="24"/>
          <w:szCs w:val="24"/>
        </w:rPr>
      </w:pPr>
    </w:p>
    <w:p w:rsidR="0069464A" w:rsidRPr="002C5046" w:rsidRDefault="0069464A" w:rsidP="00797216">
      <w:pPr>
        <w:tabs>
          <w:tab w:val="left" w:pos="4820"/>
        </w:tabs>
        <w:ind w:right="4819"/>
        <w:jc w:val="both"/>
        <w:rPr>
          <w:rFonts w:ascii="Times New Roman" w:hAnsi="Times New Roman"/>
          <w:sz w:val="28"/>
          <w:szCs w:val="28"/>
        </w:rPr>
      </w:pPr>
      <w:r w:rsidRPr="002C5046">
        <w:rPr>
          <w:rFonts w:ascii="Times New Roman" w:hAnsi="Times New Roman"/>
        </w:rPr>
        <w:t xml:space="preserve">О </w:t>
      </w:r>
      <w:r w:rsidR="00353B31" w:rsidRPr="002C5046">
        <w:rPr>
          <w:rFonts w:ascii="Times New Roman" w:hAnsi="Times New Roman"/>
          <w:sz w:val="28"/>
          <w:szCs w:val="28"/>
        </w:rPr>
        <w:t xml:space="preserve">внесении изменений в </w:t>
      </w:r>
      <w:r w:rsidR="00B8388B" w:rsidRPr="002C5046">
        <w:rPr>
          <w:rFonts w:ascii="Times New Roman" w:hAnsi="Times New Roman"/>
          <w:sz w:val="28"/>
          <w:szCs w:val="28"/>
        </w:rPr>
        <w:t>п</w:t>
      </w:r>
      <w:r w:rsidR="00353B31" w:rsidRPr="002C5046">
        <w:rPr>
          <w:rFonts w:ascii="Times New Roman" w:hAnsi="Times New Roman"/>
          <w:sz w:val="28"/>
          <w:szCs w:val="28"/>
        </w:rPr>
        <w:t xml:space="preserve">остановление </w:t>
      </w:r>
      <w:r w:rsidR="0042571A" w:rsidRPr="002C5046">
        <w:rPr>
          <w:rFonts w:ascii="Times New Roman" w:hAnsi="Times New Roman"/>
          <w:sz w:val="28"/>
          <w:szCs w:val="28"/>
        </w:rPr>
        <w:t>а</w:t>
      </w:r>
      <w:r w:rsidR="00353B31" w:rsidRPr="002C5046">
        <w:rPr>
          <w:rFonts w:ascii="Times New Roman" w:hAnsi="Times New Roman"/>
          <w:sz w:val="28"/>
          <w:szCs w:val="28"/>
        </w:rPr>
        <w:t>дм</w:t>
      </w:r>
      <w:r w:rsidR="00CD2AD8" w:rsidRPr="002C5046">
        <w:rPr>
          <w:rFonts w:ascii="Times New Roman" w:hAnsi="Times New Roman"/>
          <w:sz w:val="28"/>
          <w:szCs w:val="28"/>
        </w:rPr>
        <w:t>инистрации города Чебоксары от 1</w:t>
      </w:r>
      <w:r w:rsidR="00394B66">
        <w:rPr>
          <w:rFonts w:ascii="Times New Roman" w:hAnsi="Times New Roman"/>
          <w:sz w:val="28"/>
          <w:szCs w:val="28"/>
        </w:rPr>
        <w:t>0</w:t>
      </w:r>
      <w:r w:rsidR="00CD2AD8" w:rsidRPr="002C5046">
        <w:rPr>
          <w:rFonts w:ascii="Times New Roman" w:hAnsi="Times New Roman"/>
          <w:sz w:val="28"/>
          <w:szCs w:val="28"/>
        </w:rPr>
        <w:t>.0</w:t>
      </w:r>
      <w:r w:rsidR="00394B66">
        <w:rPr>
          <w:rFonts w:ascii="Times New Roman" w:hAnsi="Times New Roman"/>
          <w:sz w:val="28"/>
          <w:szCs w:val="28"/>
        </w:rPr>
        <w:t>6</w:t>
      </w:r>
      <w:r w:rsidR="00353B31" w:rsidRPr="002C5046">
        <w:rPr>
          <w:rFonts w:ascii="Times New Roman" w:hAnsi="Times New Roman"/>
          <w:sz w:val="28"/>
          <w:szCs w:val="28"/>
        </w:rPr>
        <w:t>.201</w:t>
      </w:r>
      <w:r w:rsidR="00394B66">
        <w:rPr>
          <w:rFonts w:ascii="Times New Roman" w:hAnsi="Times New Roman"/>
          <w:sz w:val="28"/>
          <w:szCs w:val="28"/>
        </w:rPr>
        <w:t>3</w:t>
      </w:r>
      <w:r w:rsidR="003A3C76" w:rsidRPr="002C5046">
        <w:rPr>
          <w:rFonts w:ascii="Times New Roman" w:hAnsi="Times New Roman"/>
          <w:sz w:val="28"/>
          <w:szCs w:val="28"/>
        </w:rPr>
        <w:t xml:space="preserve"> </w:t>
      </w:r>
      <w:r w:rsidR="00394B66">
        <w:rPr>
          <w:rFonts w:ascii="Times New Roman" w:hAnsi="Times New Roman"/>
          <w:sz w:val="28"/>
          <w:szCs w:val="28"/>
        </w:rPr>
        <w:t>№ 1823</w:t>
      </w:r>
    </w:p>
    <w:p w:rsidR="0069464A" w:rsidRPr="002C5046" w:rsidRDefault="0069464A" w:rsidP="00CD2AD8">
      <w:pPr>
        <w:rPr>
          <w:rFonts w:ascii="Times New Roman" w:hAnsi="Times New Roman"/>
          <w:sz w:val="28"/>
          <w:szCs w:val="28"/>
        </w:rPr>
      </w:pPr>
    </w:p>
    <w:p w:rsidR="00516EA4" w:rsidRPr="004715A3" w:rsidRDefault="00C87192" w:rsidP="007546B7">
      <w:pPr>
        <w:widowControl/>
        <w:spacing w:line="360" w:lineRule="auto"/>
        <w:ind w:firstLine="567"/>
        <w:jc w:val="both"/>
        <w:rPr>
          <w:rFonts w:ascii="Times New Roman" w:hAnsi="Times New Roman"/>
          <w:sz w:val="28"/>
          <w:szCs w:val="28"/>
        </w:rPr>
      </w:pPr>
      <w:r w:rsidRPr="00397E69">
        <w:rPr>
          <w:rFonts w:ascii="Times New Roman" w:hAnsi="Times New Roman"/>
          <w:sz w:val="28"/>
          <w:szCs w:val="28"/>
        </w:rPr>
        <w:t>В соответствии со статьями</w:t>
      </w:r>
      <w:r w:rsidR="009E64FD" w:rsidRPr="00397E69">
        <w:rPr>
          <w:rFonts w:ascii="Times New Roman" w:hAnsi="Times New Roman"/>
          <w:sz w:val="28"/>
          <w:szCs w:val="28"/>
        </w:rPr>
        <w:t xml:space="preserve"> </w:t>
      </w:r>
      <w:r w:rsidR="00BC3B8E" w:rsidRPr="00397E69">
        <w:rPr>
          <w:rFonts w:ascii="Times New Roman" w:hAnsi="Times New Roman"/>
          <w:sz w:val="28"/>
          <w:szCs w:val="28"/>
        </w:rPr>
        <w:t xml:space="preserve">169, 172 и </w:t>
      </w:r>
      <w:r w:rsidR="00FA6730" w:rsidRPr="00397E69">
        <w:rPr>
          <w:rFonts w:ascii="Times New Roman" w:hAnsi="Times New Roman"/>
          <w:sz w:val="28"/>
          <w:szCs w:val="28"/>
        </w:rPr>
        <w:t>184</w:t>
      </w:r>
      <w:r w:rsidR="009E64FD" w:rsidRPr="00397E69">
        <w:rPr>
          <w:rFonts w:ascii="Times New Roman" w:hAnsi="Times New Roman"/>
          <w:sz w:val="28"/>
          <w:szCs w:val="28"/>
        </w:rPr>
        <w:t xml:space="preserve"> Бюджетного кодекса Российской Федерации</w:t>
      </w:r>
      <w:r w:rsidR="00397E69" w:rsidRPr="00397E69">
        <w:rPr>
          <w:rFonts w:ascii="Times New Roman" w:hAnsi="Times New Roman"/>
          <w:sz w:val="28"/>
          <w:szCs w:val="28"/>
        </w:rPr>
        <w:t xml:space="preserve"> и</w:t>
      </w:r>
      <w:r w:rsidR="00B97A20" w:rsidRPr="00397E69">
        <w:rPr>
          <w:rFonts w:ascii="Times New Roman" w:hAnsi="Times New Roman"/>
          <w:sz w:val="28"/>
          <w:szCs w:val="28"/>
        </w:rPr>
        <w:t xml:space="preserve"> </w:t>
      </w:r>
      <w:r w:rsidR="0084360A" w:rsidRPr="00397E69">
        <w:rPr>
          <w:rFonts w:ascii="Times New Roman" w:hAnsi="Times New Roman"/>
          <w:sz w:val="28"/>
          <w:szCs w:val="28"/>
        </w:rPr>
        <w:t>Положение</w:t>
      </w:r>
      <w:r w:rsidR="005B494E">
        <w:rPr>
          <w:rFonts w:ascii="Times New Roman" w:hAnsi="Times New Roman"/>
          <w:sz w:val="28"/>
          <w:szCs w:val="28"/>
        </w:rPr>
        <w:t>м</w:t>
      </w:r>
      <w:r w:rsidR="0084360A" w:rsidRPr="00397E69">
        <w:rPr>
          <w:rFonts w:ascii="Times New Roman" w:hAnsi="Times New Roman"/>
          <w:sz w:val="28"/>
          <w:szCs w:val="28"/>
        </w:rPr>
        <w:t xml:space="preserve"> о бюджетных правоотношениях </w:t>
      </w:r>
      <w:r w:rsidR="0084360A">
        <w:rPr>
          <w:rFonts w:ascii="Times New Roman" w:hAnsi="Times New Roman"/>
          <w:sz w:val="28"/>
          <w:szCs w:val="28"/>
        </w:rPr>
        <w:t xml:space="preserve">                          </w:t>
      </w:r>
      <w:r w:rsidR="0084360A" w:rsidRPr="00397E69">
        <w:rPr>
          <w:rFonts w:ascii="Times New Roman" w:hAnsi="Times New Roman"/>
          <w:sz w:val="28"/>
          <w:szCs w:val="28"/>
        </w:rPr>
        <w:t>в муниципальном образовании городе Чебоксары</w:t>
      </w:r>
      <w:r w:rsidR="0084360A">
        <w:rPr>
          <w:rFonts w:ascii="Times New Roman" w:hAnsi="Times New Roman"/>
          <w:sz w:val="28"/>
          <w:szCs w:val="28"/>
        </w:rPr>
        <w:t>, утвержденным</w:t>
      </w:r>
      <w:r w:rsidR="0084360A" w:rsidRPr="00397E69">
        <w:rPr>
          <w:rFonts w:ascii="Times New Roman" w:hAnsi="Times New Roman"/>
          <w:sz w:val="28"/>
          <w:szCs w:val="28"/>
        </w:rPr>
        <w:t xml:space="preserve"> </w:t>
      </w:r>
      <w:hyperlink r:id="rId9" w:history="1">
        <w:r w:rsidR="007546B7" w:rsidRPr="00397E69">
          <w:rPr>
            <w:rFonts w:ascii="Times New Roman" w:hAnsi="Times New Roman"/>
            <w:sz w:val="28"/>
            <w:szCs w:val="28"/>
          </w:rPr>
          <w:t>решением</w:t>
        </w:r>
      </w:hyperlink>
      <w:r w:rsidR="007546B7" w:rsidRPr="00397E69">
        <w:rPr>
          <w:rFonts w:ascii="Times New Roman" w:hAnsi="Times New Roman"/>
          <w:sz w:val="28"/>
          <w:szCs w:val="28"/>
        </w:rPr>
        <w:t xml:space="preserve"> Чебоксарского городского Собрания депутатов от </w:t>
      </w:r>
      <w:r w:rsidR="00397E69" w:rsidRPr="00397E69">
        <w:rPr>
          <w:rFonts w:ascii="Times New Roman" w:hAnsi="Times New Roman"/>
          <w:sz w:val="28"/>
          <w:szCs w:val="28"/>
        </w:rPr>
        <w:t>22.05.2008 № 1011</w:t>
      </w:r>
      <w:r w:rsidR="003C134E">
        <w:rPr>
          <w:rFonts w:ascii="Times New Roman" w:hAnsi="Times New Roman"/>
          <w:sz w:val="28"/>
          <w:szCs w:val="28"/>
        </w:rPr>
        <w:t>,</w:t>
      </w:r>
      <w:r w:rsidR="00397E69" w:rsidRPr="00397E69">
        <w:rPr>
          <w:rFonts w:ascii="Times New Roman" w:hAnsi="Times New Roman"/>
          <w:sz w:val="28"/>
          <w:szCs w:val="28"/>
        </w:rPr>
        <w:t xml:space="preserve"> </w:t>
      </w:r>
      <w:r w:rsidR="00516EA4" w:rsidRPr="004715A3">
        <w:rPr>
          <w:rFonts w:ascii="Times New Roman" w:hAnsi="Times New Roman"/>
          <w:sz w:val="28"/>
          <w:szCs w:val="28"/>
        </w:rPr>
        <w:t>администрация города Чебоксары</w:t>
      </w:r>
      <w:r w:rsidR="00BD520C" w:rsidRPr="004715A3">
        <w:rPr>
          <w:rFonts w:ascii="Times New Roman" w:hAnsi="Times New Roman"/>
          <w:sz w:val="28"/>
          <w:szCs w:val="28"/>
        </w:rPr>
        <w:t xml:space="preserve"> </w:t>
      </w:r>
      <w:r w:rsidR="00516EA4" w:rsidRPr="004715A3">
        <w:rPr>
          <w:rFonts w:ascii="Times New Roman" w:hAnsi="Times New Roman"/>
          <w:sz w:val="28"/>
          <w:szCs w:val="28"/>
        </w:rPr>
        <w:t>п о с т а н о в л я е т:</w:t>
      </w:r>
    </w:p>
    <w:p w:rsidR="004715A3" w:rsidRDefault="004715A3" w:rsidP="004715A3">
      <w:pPr>
        <w:pStyle w:val="affff1"/>
        <w:widowControl w:val="0"/>
        <w:numPr>
          <w:ilvl w:val="0"/>
          <w:numId w:val="48"/>
        </w:numPr>
        <w:tabs>
          <w:tab w:val="num" w:pos="1440"/>
        </w:tabs>
        <w:autoSpaceDE w:val="0"/>
        <w:autoSpaceDN w:val="0"/>
        <w:adjustRightInd w:val="0"/>
        <w:spacing w:after="0" w:line="360" w:lineRule="auto"/>
        <w:ind w:left="0" w:firstLine="567"/>
        <w:jc w:val="both"/>
        <w:rPr>
          <w:rFonts w:ascii="Times New Roman" w:hAnsi="Times New Roman"/>
          <w:sz w:val="28"/>
          <w:szCs w:val="28"/>
        </w:rPr>
      </w:pPr>
      <w:r w:rsidRPr="004715A3">
        <w:rPr>
          <w:rFonts w:ascii="Times New Roman" w:hAnsi="Times New Roman"/>
          <w:sz w:val="28"/>
          <w:szCs w:val="28"/>
        </w:rPr>
        <w:t xml:space="preserve">Внести в Порядок </w:t>
      </w:r>
      <w:r w:rsidR="00DB4819">
        <w:rPr>
          <w:rFonts w:ascii="Times New Roman" w:hAnsi="Times New Roman"/>
          <w:sz w:val="28"/>
          <w:szCs w:val="28"/>
        </w:rPr>
        <w:t>составления проекта бюджета города Чебоксары на очередной финансовый год и плановый период, утвержденный постановлением администрации</w:t>
      </w:r>
      <w:bookmarkStart w:id="0" w:name="_GoBack"/>
      <w:bookmarkEnd w:id="0"/>
      <w:r w:rsidR="00DB4819">
        <w:rPr>
          <w:rFonts w:ascii="Times New Roman" w:hAnsi="Times New Roman"/>
          <w:sz w:val="28"/>
          <w:szCs w:val="28"/>
        </w:rPr>
        <w:t xml:space="preserve"> города Чебоксары от 10.</w:t>
      </w:r>
      <w:r w:rsidR="0051097F">
        <w:rPr>
          <w:rFonts w:ascii="Times New Roman" w:hAnsi="Times New Roman"/>
          <w:sz w:val="28"/>
          <w:szCs w:val="28"/>
        </w:rPr>
        <w:t>06.2013 № 1823</w:t>
      </w:r>
      <w:r w:rsidR="0097152C">
        <w:rPr>
          <w:rFonts w:ascii="Times New Roman" w:hAnsi="Times New Roman"/>
          <w:sz w:val="28"/>
          <w:szCs w:val="28"/>
        </w:rPr>
        <w:t>, следующие изменения:</w:t>
      </w:r>
      <w:r w:rsidR="00DB4819">
        <w:rPr>
          <w:rFonts w:ascii="Times New Roman" w:hAnsi="Times New Roman"/>
          <w:sz w:val="28"/>
          <w:szCs w:val="28"/>
        </w:rPr>
        <w:t xml:space="preserve"> </w:t>
      </w:r>
    </w:p>
    <w:p w:rsidR="00DC673E" w:rsidRDefault="00DC673E" w:rsidP="00DC673E">
      <w:pPr>
        <w:pStyle w:val="affff1"/>
        <w:widowControl w:val="0"/>
        <w:numPr>
          <w:ilvl w:val="1"/>
          <w:numId w:val="48"/>
        </w:numPr>
        <w:autoSpaceDE w:val="0"/>
        <w:autoSpaceDN w:val="0"/>
        <w:adjustRightInd w:val="0"/>
        <w:spacing w:after="0" w:line="360" w:lineRule="auto"/>
        <w:ind w:left="0" w:firstLine="567"/>
        <w:jc w:val="both"/>
        <w:rPr>
          <w:rFonts w:ascii="Times New Roman" w:hAnsi="Times New Roman"/>
          <w:sz w:val="28"/>
          <w:szCs w:val="28"/>
        </w:rPr>
      </w:pPr>
      <w:r w:rsidRPr="00DA1A5F">
        <w:rPr>
          <w:rFonts w:ascii="Times New Roman" w:hAnsi="Times New Roman"/>
          <w:sz w:val="28"/>
          <w:szCs w:val="28"/>
        </w:rPr>
        <w:t>пункт 3</w:t>
      </w:r>
      <w:r w:rsidR="007C4D01">
        <w:rPr>
          <w:rFonts w:ascii="Times New Roman" w:hAnsi="Times New Roman"/>
          <w:sz w:val="28"/>
          <w:szCs w:val="28"/>
        </w:rPr>
        <w:t xml:space="preserve"> изложить в следующей редакции:</w:t>
      </w:r>
    </w:p>
    <w:p w:rsidR="00B917BE" w:rsidRDefault="00B917BE" w:rsidP="00B20C30">
      <w:pPr>
        <w:pStyle w:val="affff1"/>
        <w:widowControl w:val="0"/>
        <w:autoSpaceDE w:val="0"/>
        <w:autoSpaceDN w:val="0"/>
        <w:adjustRightInd w:val="0"/>
        <w:spacing w:after="0" w:line="360" w:lineRule="auto"/>
        <w:ind w:left="0" w:firstLine="567"/>
        <w:jc w:val="both"/>
        <w:rPr>
          <w:rFonts w:ascii="Times New Roman" w:hAnsi="Times New Roman"/>
          <w:sz w:val="28"/>
          <w:szCs w:val="28"/>
        </w:rPr>
      </w:pPr>
      <w:r w:rsidRPr="00DA1A5F">
        <w:rPr>
          <w:rFonts w:ascii="Times New Roman" w:hAnsi="Times New Roman"/>
          <w:sz w:val="28"/>
          <w:szCs w:val="28"/>
        </w:rPr>
        <w:t>«</w:t>
      </w:r>
      <w:r w:rsidR="00157CDB">
        <w:rPr>
          <w:rFonts w:ascii="Times New Roman" w:hAnsi="Times New Roman"/>
          <w:sz w:val="28"/>
          <w:szCs w:val="28"/>
        </w:rPr>
        <w:t xml:space="preserve">3. </w:t>
      </w:r>
      <w:r w:rsidRPr="00DA1A5F">
        <w:rPr>
          <w:rFonts w:ascii="Times New Roman" w:hAnsi="Times New Roman"/>
          <w:sz w:val="28"/>
          <w:szCs w:val="28"/>
        </w:rPr>
        <w:t xml:space="preserve">Отдел экономики, прогнозирования и социально-экономического развития администрации города Чебоксары совместно с отделом инвестиций, промышленности и </w:t>
      </w:r>
      <w:proofErr w:type="spellStart"/>
      <w:r w:rsidRPr="00DA1A5F">
        <w:rPr>
          <w:rFonts w:ascii="Times New Roman" w:hAnsi="Times New Roman"/>
          <w:sz w:val="28"/>
          <w:szCs w:val="28"/>
        </w:rPr>
        <w:t>внешеэкономических</w:t>
      </w:r>
      <w:proofErr w:type="spellEnd"/>
      <w:r w:rsidRPr="00DA1A5F">
        <w:rPr>
          <w:rFonts w:ascii="Times New Roman" w:hAnsi="Times New Roman"/>
          <w:sz w:val="28"/>
          <w:szCs w:val="28"/>
        </w:rPr>
        <w:t xml:space="preserve"> связей управления по регулированию тарифов, экономики предприятий и инвестиций администрации города Чебоксары</w:t>
      </w:r>
      <w:r w:rsidR="007C4D01">
        <w:rPr>
          <w:rFonts w:ascii="Times New Roman" w:hAnsi="Times New Roman"/>
          <w:sz w:val="28"/>
          <w:szCs w:val="28"/>
        </w:rPr>
        <w:t xml:space="preserve"> при составлении проекта бюджета города Чебоксары на очередной финансовый год и плановый период:»</w:t>
      </w:r>
      <w:r>
        <w:rPr>
          <w:rFonts w:ascii="Times New Roman" w:hAnsi="Times New Roman"/>
          <w:sz w:val="28"/>
          <w:szCs w:val="28"/>
        </w:rPr>
        <w:t>;</w:t>
      </w:r>
    </w:p>
    <w:p w:rsidR="001C0F8A" w:rsidRDefault="00290025" w:rsidP="00157CDB">
      <w:pPr>
        <w:pStyle w:val="affff1"/>
        <w:widowControl w:val="0"/>
        <w:numPr>
          <w:ilvl w:val="1"/>
          <w:numId w:val="4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абзац четвертый </w:t>
      </w:r>
      <w:r w:rsidR="002A54EE">
        <w:rPr>
          <w:rFonts w:ascii="Times New Roman" w:hAnsi="Times New Roman"/>
          <w:sz w:val="28"/>
          <w:szCs w:val="28"/>
        </w:rPr>
        <w:t>подпункт</w:t>
      </w:r>
      <w:r>
        <w:rPr>
          <w:rFonts w:ascii="Times New Roman" w:hAnsi="Times New Roman"/>
          <w:sz w:val="28"/>
          <w:szCs w:val="28"/>
        </w:rPr>
        <w:t>а 3.4</w:t>
      </w:r>
      <w:r w:rsidR="00157CDB">
        <w:rPr>
          <w:rFonts w:ascii="Times New Roman" w:hAnsi="Times New Roman"/>
          <w:sz w:val="28"/>
          <w:szCs w:val="28"/>
        </w:rPr>
        <w:t xml:space="preserve"> пункта 3</w:t>
      </w:r>
      <w:r w:rsidR="002A54EE">
        <w:rPr>
          <w:rFonts w:ascii="Times New Roman" w:hAnsi="Times New Roman"/>
          <w:sz w:val="28"/>
          <w:szCs w:val="28"/>
        </w:rPr>
        <w:t xml:space="preserve"> </w:t>
      </w:r>
      <w:proofErr w:type="spellStart"/>
      <w:r w:rsidR="00AD7354">
        <w:rPr>
          <w:rFonts w:ascii="Times New Roman" w:hAnsi="Times New Roman"/>
          <w:sz w:val="28"/>
          <w:szCs w:val="28"/>
        </w:rPr>
        <w:t>иключить</w:t>
      </w:r>
      <w:proofErr w:type="spellEnd"/>
      <w:r>
        <w:rPr>
          <w:rFonts w:ascii="Times New Roman" w:hAnsi="Times New Roman"/>
          <w:sz w:val="28"/>
          <w:szCs w:val="28"/>
        </w:rPr>
        <w:t>;</w:t>
      </w:r>
    </w:p>
    <w:p w:rsidR="00466B60" w:rsidRDefault="001F36DE" w:rsidP="0093503B">
      <w:pPr>
        <w:pStyle w:val="affff1"/>
        <w:widowControl w:val="0"/>
        <w:numPr>
          <w:ilvl w:val="1"/>
          <w:numId w:val="48"/>
        </w:numPr>
        <w:autoSpaceDE w:val="0"/>
        <w:autoSpaceDN w:val="0"/>
        <w:adjustRightInd w:val="0"/>
        <w:spacing w:after="0" w:line="360" w:lineRule="auto"/>
        <w:ind w:left="0" w:firstLine="568"/>
        <w:jc w:val="both"/>
        <w:rPr>
          <w:rFonts w:ascii="Times New Roman" w:hAnsi="Times New Roman"/>
          <w:sz w:val="28"/>
          <w:szCs w:val="28"/>
        </w:rPr>
      </w:pPr>
      <w:r>
        <w:rPr>
          <w:rFonts w:ascii="Times New Roman" w:hAnsi="Times New Roman"/>
          <w:sz w:val="28"/>
          <w:szCs w:val="28"/>
        </w:rPr>
        <w:t>в пункте 4 слова «Городской комитет по управлению имуществом» заменить словами «</w:t>
      </w:r>
      <w:r w:rsidR="0093503B" w:rsidRPr="0093503B">
        <w:rPr>
          <w:rFonts w:ascii="Times New Roman" w:hAnsi="Times New Roman"/>
          <w:sz w:val="28"/>
          <w:szCs w:val="28"/>
        </w:rPr>
        <w:t>Чебоксарский городской комитет по управлению имуществом администрации города Чебоксары</w:t>
      </w:r>
      <w:r w:rsidR="00C3020A">
        <w:rPr>
          <w:rFonts w:ascii="Times New Roman" w:hAnsi="Times New Roman"/>
          <w:sz w:val="28"/>
          <w:szCs w:val="28"/>
        </w:rPr>
        <w:t>»;</w:t>
      </w:r>
    </w:p>
    <w:p w:rsidR="00853AD9" w:rsidRDefault="00853AD9" w:rsidP="00853AD9">
      <w:pPr>
        <w:pStyle w:val="affff1"/>
        <w:widowControl w:val="0"/>
        <w:numPr>
          <w:ilvl w:val="1"/>
          <w:numId w:val="4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в пункте 5:</w:t>
      </w:r>
    </w:p>
    <w:p w:rsidR="00EB72C6" w:rsidRDefault="001A0703" w:rsidP="008E7D3D">
      <w:pPr>
        <w:pStyle w:val="affff1"/>
        <w:widowControl w:val="0"/>
        <w:autoSpaceDE w:val="0"/>
        <w:autoSpaceDN w:val="0"/>
        <w:adjustRightInd w:val="0"/>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подпункты 5.1, 5.2 </w:t>
      </w:r>
      <w:r w:rsidR="00EB72C6">
        <w:rPr>
          <w:rFonts w:ascii="Times New Roman" w:hAnsi="Times New Roman"/>
          <w:sz w:val="28"/>
          <w:szCs w:val="28"/>
        </w:rPr>
        <w:t>изложить в следующей редакции:</w:t>
      </w:r>
    </w:p>
    <w:p w:rsidR="00FC6776" w:rsidRDefault="00EB72C6" w:rsidP="00FC6776">
      <w:pPr>
        <w:widowControl/>
        <w:spacing w:line="360" w:lineRule="auto"/>
        <w:ind w:firstLine="539"/>
        <w:jc w:val="both"/>
        <w:rPr>
          <w:rFonts w:ascii="Times New Roman" w:hAnsi="Times New Roman"/>
          <w:sz w:val="28"/>
          <w:szCs w:val="28"/>
        </w:rPr>
      </w:pPr>
      <w:r>
        <w:rPr>
          <w:rFonts w:ascii="Times New Roman" w:hAnsi="Times New Roman"/>
          <w:sz w:val="28"/>
          <w:szCs w:val="28"/>
        </w:rPr>
        <w:lastRenderedPageBreak/>
        <w:t>«</w:t>
      </w:r>
      <w:r w:rsidR="001A0703">
        <w:rPr>
          <w:rFonts w:ascii="Times New Roman" w:hAnsi="Times New Roman"/>
          <w:sz w:val="28"/>
          <w:szCs w:val="28"/>
        </w:rPr>
        <w:t xml:space="preserve">5.1. </w:t>
      </w:r>
      <w:r w:rsidR="00FC6776">
        <w:rPr>
          <w:rFonts w:ascii="Times New Roman" w:hAnsi="Times New Roman"/>
          <w:sz w:val="28"/>
          <w:szCs w:val="28"/>
        </w:rPr>
        <w:t>в отдел экономики, прогнозирования и социально-экономического развития администрации города Чебоксары до 15 марта текущего финансового года годовые отчеты о ходе реализации муниципальных программ города Чебоксары;</w:t>
      </w:r>
    </w:p>
    <w:p w:rsidR="00FC6776" w:rsidRDefault="00FC6776" w:rsidP="00FC6776">
      <w:pPr>
        <w:widowControl/>
        <w:spacing w:line="360" w:lineRule="auto"/>
        <w:ind w:firstLine="539"/>
        <w:jc w:val="both"/>
        <w:rPr>
          <w:rFonts w:ascii="Times New Roman" w:hAnsi="Times New Roman"/>
          <w:sz w:val="28"/>
          <w:szCs w:val="28"/>
        </w:rPr>
      </w:pPr>
      <w:r>
        <w:rPr>
          <w:rFonts w:ascii="Times New Roman" w:hAnsi="Times New Roman"/>
          <w:sz w:val="28"/>
          <w:szCs w:val="28"/>
        </w:rPr>
        <w:t xml:space="preserve">5.2. в отдел экономики, прогнозирования и социально-экономического развития администрации города Чебоксары и в отдел инвестиций, промышленности и внешнеэкономических связей </w:t>
      </w:r>
      <w:r w:rsidR="00F51982" w:rsidRPr="00DA1A5F">
        <w:rPr>
          <w:rFonts w:ascii="Times New Roman" w:hAnsi="Times New Roman"/>
          <w:sz w:val="28"/>
          <w:szCs w:val="28"/>
        </w:rPr>
        <w:t>управления по регулированию тарифов, экономики предприятий и инвестиций администрации города Чебоксары</w:t>
      </w:r>
      <w:r>
        <w:rPr>
          <w:rFonts w:ascii="Times New Roman" w:hAnsi="Times New Roman"/>
          <w:sz w:val="28"/>
          <w:szCs w:val="28"/>
        </w:rPr>
        <w:t xml:space="preserve"> до 15 июля текущего финансового года предложения о финансировании в очередном финансовом году и плановом периоде за счет средств республиканского бюджета Чувашской Республики государственных программ Чувашской Республики, реализуемых на территории города Чебоксары, а также заявки для получения субсидий из республиканского бюджета Чувашской Республики на </w:t>
      </w:r>
      <w:proofErr w:type="spellStart"/>
      <w:r>
        <w:rPr>
          <w:rFonts w:ascii="Times New Roman" w:hAnsi="Times New Roman"/>
          <w:sz w:val="28"/>
          <w:szCs w:val="28"/>
        </w:rPr>
        <w:t>софинансирование</w:t>
      </w:r>
      <w:proofErr w:type="spellEnd"/>
      <w:r>
        <w:rPr>
          <w:rFonts w:ascii="Times New Roman" w:hAnsi="Times New Roman"/>
          <w:sz w:val="28"/>
          <w:szCs w:val="28"/>
        </w:rPr>
        <w:t xml:space="preserve"> расходов бюджета города Чебоксары по реализации инвестиционных программ (проектов) развития общественной инфраструктуры города Чебоксары;»;</w:t>
      </w:r>
    </w:p>
    <w:p w:rsidR="00853AD9" w:rsidRDefault="00853AD9" w:rsidP="00853AD9">
      <w:pPr>
        <w:pStyle w:val="affff1"/>
        <w:widowControl w:val="0"/>
        <w:autoSpaceDE w:val="0"/>
        <w:autoSpaceDN w:val="0"/>
        <w:adjustRightInd w:val="0"/>
        <w:spacing w:after="0" w:line="360" w:lineRule="auto"/>
        <w:ind w:left="567"/>
        <w:jc w:val="both"/>
        <w:rPr>
          <w:rFonts w:ascii="Times New Roman" w:hAnsi="Times New Roman"/>
          <w:sz w:val="28"/>
          <w:szCs w:val="28"/>
        </w:rPr>
      </w:pPr>
      <w:r>
        <w:rPr>
          <w:rFonts w:ascii="Times New Roman" w:hAnsi="Times New Roman"/>
          <w:sz w:val="28"/>
          <w:szCs w:val="28"/>
        </w:rPr>
        <w:t>абзац четвертый подпункт</w:t>
      </w:r>
      <w:r w:rsidR="00AD7354">
        <w:rPr>
          <w:rFonts w:ascii="Times New Roman" w:hAnsi="Times New Roman"/>
          <w:sz w:val="28"/>
          <w:szCs w:val="28"/>
        </w:rPr>
        <w:t>а 5.3 исключить</w:t>
      </w:r>
      <w:r>
        <w:rPr>
          <w:rFonts w:ascii="Times New Roman" w:hAnsi="Times New Roman"/>
          <w:sz w:val="28"/>
          <w:szCs w:val="28"/>
        </w:rPr>
        <w:t>;</w:t>
      </w:r>
    </w:p>
    <w:p w:rsidR="00624708" w:rsidRDefault="00624708" w:rsidP="00E250D1">
      <w:pPr>
        <w:widowControl/>
        <w:numPr>
          <w:ilvl w:val="0"/>
          <w:numId w:val="48"/>
        </w:numPr>
        <w:autoSpaceDE/>
        <w:autoSpaceDN/>
        <w:adjustRightInd/>
        <w:spacing w:line="336" w:lineRule="auto"/>
        <w:ind w:left="0" w:firstLine="567"/>
        <w:jc w:val="both"/>
        <w:rPr>
          <w:rFonts w:ascii="Times New Roman" w:hAnsi="Times New Roman"/>
          <w:sz w:val="28"/>
          <w:szCs w:val="28"/>
        </w:rPr>
      </w:pPr>
      <w:r w:rsidRPr="002C5046">
        <w:rPr>
          <w:rFonts w:ascii="Times New Roman" w:hAnsi="Times New Roman"/>
          <w:sz w:val="28"/>
          <w:szCs w:val="28"/>
        </w:rPr>
        <w:t>Настоящее постановление вступает в силу со дня официального опубликования.</w:t>
      </w:r>
    </w:p>
    <w:p w:rsidR="00E250D1" w:rsidRPr="002C5046" w:rsidRDefault="00E250D1" w:rsidP="00E250D1">
      <w:pPr>
        <w:numPr>
          <w:ilvl w:val="0"/>
          <w:numId w:val="48"/>
        </w:numPr>
        <w:tabs>
          <w:tab w:val="left" w:pos="0"/>
          <w:tab w:val="left" w:pos="1276"/>
        </w:tabs>
        <w:spacing w:line="336" w:lineRule="auto"/>
        <w:ind w:left="0" w:firstLine="568"/>
        <w:jc w:val="both"/>
        <w:rPr>
          <w:rFonts w:ascii="Times New Roman" w:hAnsi="Times New Roman"/>
          <w:sz w:val="28"/>
          <w:szCs w:val="28"/>
        </w:rPr>
      </w:pPr>
      <w:r w:rsidRPr="002C5046">
        <w:rPr>
          <w:rFonts w:ascii="Times New Roman" w:hAnsi="Times New Roman"/>
          <w:sz w:val="28"/>
          <w:szCs w:val="28"/>
        </w:rPr>
        <w:t>Контроль за исполнением настоящего постановления возложить                        на заместителя главы администрации города Чебоксары по экономическому развитию и финансам В.Г. Яковлева.</w:t>
      </w:r>
    </w:p>
    <w:p w:rsidR="00290025" w:rsidRDefault="00290025" w:rsidP="0021496A">
      <w:pPr>
        <w:widowControl/>
        <w:ind w:left="928"/>
        <w:jc w:val="both"/>
        <w:rPr>
          <w:rFonts w:ascii="Times New Roman" w:hAnsi="Times New Roman"/>
          <w:sz w:val="28"/>
          <w:szCs w:val="28"/>
        </w:rPr>
      </w:pPr>
    </w:p>
    <w:p w:rsidR="00663228" w:rsidRPr="00290025" w:rsidRDefault="00663228" w:rsidP="00663228">
      <w:pPr>
        <w:widowControl/>
        <w:ind w:firstLine="567"/>
        <w:jc w:val="both"/>
        <w:rPr>
          <w:rFonts w:ascii="Times New Roman" w:hAnsi="Times New Roman"/>
          <w:sz w:val="28"/>
          <w:szCs w:val="28"/>
        </w:rPr>
      </w:pPr>
    </w:p>
    <w:p w:rsidR="00290025" w:rsidRDefault="00A93A81" w:rsidP="00A93A81">
      <w:pPr>
        <w:pStyle w:val="affff1"/>
        <w:widowControl w:val="0"/>
        <w:autoSpaceDE w:val="0"/>
        <w:autoSpaceDN w:val="0"/>
        <w:adjustRightInd w:val="0"/>
        <w:spacing w:after="0" w:line="360" w:lineRule="auto"/>
        <w:ind w:left="0"/>
        <w:jc w:val="both"/>
        <w:rPr>
          <w:rFonts w:ascii="Times New Roman" w:hAnsi="Times New Roman"/>
          <w:sz w:val="28"/>
          <w:szCs w:val="28"/>
        </w:rPr>
      </w:pPr>
      <w:r>
        <w:rPr>
          <w:rFonts w:ascii="Times New Roman" w:hAnsi="Times New Roman"/>
          <w:sz w:val="28"/>
          <w:szCs w:val="28"/>
        </w:rPr>
        <w:t>Глава администрации города Чебоксары                                        А.О. Ладыков</w:t>
      </w:r>
    </w:p>
    <w:sectPr w:rsidR="00290025" w:rsidSect="00FE25A5">
      <w:headerReference w:type="even" r:id="rId10"/>
      <w:headerReference w:type="default" r:id="rId11"/>
      <w:footerReference w:type="even" r:id="rId12"/>
      <w:footerReference w:type="default" r:id="rId13"/>
      <w:headerReference w:type="first" r:id="rId14"/>
      <w:footerReference w:type="first" r:id="rId15"/>
      <w:pgSz w:w="11900" w:h="16800"/>
      <w:pgMar w:top="1134" w:right="851" w:bottom="851" w:left="1588" w:header="720" w:footer="720"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3B5" w:rsidRDefault="005A33B5">
      <w:r>
        <w:separator/>
      </w:r>
    </w:p>
  </w:endnote>
  <w:endnote w:type="continuationSeparator" w:id="0">
    <w:p w:rsidR="005A33B5" w:rsidRDefault="005A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884" w:rsidRDefault="00851884">
    <w:pPr>
      <w:pStyle w:val="afff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884" w:rsidRDefault="00851884">
    <w:pPr>
      <w:pStyle w:val="afff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884" w:rsidRDefault="00851884">
    <w:pPr>
      <w:pStyle w:val="af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3B5" w:rsidRDefault="005A33B5">
      <w:r>
        <w:separator/>
      </w:r>
    </w:p>
  </w:footnote>
  <w:footnote w:type="continuationSeparator" w:id="0">
    <w:p w:rsidR="005A33B5" w:rsidRDefault="005A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884" w:rsidRDefault="00851884" w:rsidP="0096468A">
    <w:pPr>
      <w:pStyle w:val="affff5"/>
      <w:framePr w:wrap="around" w:vAnchor="text" w:hAnchor="margin" w:xAlign="center" w:y="1"/>
      <w:rPr>
        <w:rStyle w:val="afffff4"/>
      </w:rPr>
    </w:pPr>
    <w:r>
      <w:rPr>
        <w:rStyle w:val="afffff4"/>
      </w:rPr>
      <w:fldChar w:fldCharType="begin"/>
    </w:r>
    <w:r>
      <w:rPr>
        <w:rStyle w:val="afffff4"/>
      </w:rPr>
      <w:instrText xml:space="preserve">PAGE  </w:instrText>
    </w:r>
    <w:r>
      <w:rPr>
        <w:rStyle w:val="afffff4"/>
      </w:rPr>
      <w:fldChar w:fldCharType="end"/>
    </w:r>
  </w:p>
  <w:p w:rsidR="00851884" w:rsidRDefault="00851884">
    <w:pPr>
      <w:pStyle w:val="af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884" w:rsidRDefault="00851884" w:rsidP="0096468A">
    <w:pPr>
      <w:pStyle w:val="affff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884" w:rsidRDefault="00851884">
    <w:pPr>
      <w:pStyle w:val="aff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EAC207C"/>
    <w:multiLevelType w:val="hybridMultilevel"/>
    <w:tmpl w:val="FB1877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FC4146F"/>
    <w:multiLevelType w:val="hybridMultilevel"/>
    <w:tmpl w:val="9B72F4DA"/>
    <w:lvl w:ilvl="0" w:tplc="CDE095AE">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633B0A"/>
    <w:multiLevelType w:val="multilevel"/>
    <w:tmpl w:val="983A80E6"/>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855"/>
        </w:tabs>
        <w:ind w:left="1855" w:hanging="720"/>
      </w:pPr>
      <w:rPr>
        <w:rFonts w:ascii="Times New Roman" w:hAnsi="Times New Roman" w:cs="Times New Roman" w:hint="default"/>
        <w:b w:val="0"/>
        <w:sz w:val="26"/>
        <w:szCs w:val="26"/>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8" w15:restartNumberingAfterBreak="0">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D3E783B"/>
    <w:multiLevelType w:val="hybridMultilevel"/>
    <w:tmpl w:val="82380B30"/>
    <w:lvl w:ilvl="0" w:tplc="9B3819A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20B56FA3"/>
    <w:multiLevelType w:val="hybridMultilevel"/>
    <w:tmpl w:val="2FE26588"/>
    <w:lvl w:ilvl="0" w:tplc="3BFC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12A0321"/>
    <w:multiLevelType w:val="multilevel"/>
    <w:tmpl w:val="EDB6F6F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88"/>
        </w:tabs>
        <w:ind w:left="1288" w:hanging="720"/>
      </w:pPr>
      <w:rPr>
        <w:rFonts w:ascii="Times New Roman" w:hAnsi="Times New Roman" w:cs="Times New Roman" w:hint="default"/>
        <w:b w:val="0"/>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7" w15:restartNumberingAfterBreak="0">
    <w:nsid w:val="26153C9A"/>
    <w:multiLevelType w:val="hybridMultilevel"/>
    <w:tmpl w:val="D1809F1C"/>
    <w:lvl w:ilvl="0" w:tplc="C9CC1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28502E47"/>
    <w:multiLevelType w:val="hybridMultilevel"/>
    <w:tmpl w:val="59EA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1" w15:restartNumberingAfterBreak="0">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F620818"/>
    <w:multiLevelType w:val="multilevel"/>
    <w:tmpl w:val="A71EC322"/>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288"/>
        </w:tabs>
        <w:ind w:left="1288" w:hanging="720"/>
      </w:pPr>
      <w:rPr>
        <w:rFonts w:ascii="Times New Roman" w:hAnsi="Times New Roman" w:cs="Times New Roman" w:hint="default"/>
        <w:b w:val="0"/>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4" w15:restartNumberingAfterBreak="0">
    <w:nsid w:val="33CD0DAF"/>
    <w:multiLevelType w:val="hybridMultilevel"/>
    <w:tmpl w:val="781662E8"/>
    <w:lvl w:ilvl="0" w:tplc="6BCCD0B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6" w15:restartNumberingAfterBreak="0">
    <w:nsid w:val="4416530B"/>
    <w:multiLevelType w:val="hybridMultilevel"/>
    <w:tmpl w:val="FCA4A8DC"/>
    <w:lvl w:ilvl="0" w:tplc="86D86D5C">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9" w15:restartNumberingAfterBreak="0">
    <w:nsid w:val="4E780DB7"/>
    <w:multiLevelType w:val="hybridMultilevel"/>
    <w:tmpl w:val="58B22D46"/>
    <w:lvl w:ilvl="0" w:tplc="A498F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31" w15:restartNumberingAfterBreak="0">
    <w:nsid w:val="52722FFD"/>
    <w:multiLevelType w:val="multilevel"/>
    <w:tmpl w:val="F25C6688"/>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146"/>
        </w:tabs>
        <w:ind w:left="1146" w:hanging="720"/>
      </w:pPr>
      <w:rPr>
        <w:rFonts w:ascii="Times New Roman" w:hAnsi="Times New Roman" w:cs="Times New Roman" w:hint="default"/>
        <w:b w:val="0"/>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2" w15:restartNumberingAfterBreak="0">
    <w:nsid w:val="59251682"/>
    <w:multiLevelType w:val="hybridMultilevel"/>
    <w:tmpl w:val="29EA4C1E"/>
    <w:lvl w:ilvl="0" w:tplc="283AC4D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3" w15:restartNumberingAfterBreak="0">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2215540"/>
    <w:multiLevelType w:val="multilevel"/>
    <w:tmpl w:val="A71EC322"/>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288"/>
        </w:tabs>
        <w:ind w:left="1288" w:hanging="720"/>
      </w:pPr>
      <w:rPr>
        <w:rFonts w:ascii="Times New Roman" w:hAnsi="Times New Roman" w:cs="Times New Roman" w:hint="default"/>
        <w:b w:val="0"/>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5" w15:restartNumberingAfterBreak="0">
    <w:nsid w:val="62925059"/>
    <w:multiLevelType w:val="multilevel"/>
    <w:tmpl w:val="29EA4C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B77003A"/>
    <w:multiLevelType w:val="multilevel"/>
    <w:tmpl w:val="005C0BE4"/>
    <w:lvl w:ilvl="0">
      <w:start w:val="1"/>
      <w:numFmt w:val="decimal"/>
      <w:lvlText w:val="%1."/>
      <w:lvlJc w:val="left"/>
      <w:pPr>
        <w:ind w:left="928" w:hanging="360"/>
      </w:pPr>
      <w:rPr>
        <w:rFonts w:ascii="Times New Roman" w:eastAsia="Calibri"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8" w15:restartNumberingAfterBreak="0">
    <w:nsid w:val="6D620BEA"/>
    <w:multiLevelType w:val="hybridMultilevel"/>
    <w:tmpl w:val="3DE0378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3B669D"/>
    <w:multiLevelType w:val="hybridMultilevel"/>
    <w:tmpl w:val="A4CA654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0528AE"/>
    <w:multiLevelType w:val="hybridMultilevel"/>
    <w:tmpl w:val="DC869F16"/>
    <w:lvl w:ilvl="0" w:tplc="EF2C2A8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5593A6E"/>
    <w:multiLevelType w:val="hybridMultilevel"/>
    <w:tmpl w:val="0DC8386C"/>
    <w:lvl w:ilvl="0" w:tplc="77160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5E119A8"/>
    <w:multiLevelType w:val="hybridMultilevel"/>
    <w:tmpl w:val="E848CA44"/>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292146"/>
    <w:multiLevelType w:val="multilevel"/>
    <w:tmpl w:val="EDB6F6F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88"/>
        </w:tabs>
        <w:ind w:left="1288" w:hanging="720"/>
      </w:pPr>
      <w:rPr>
        <w:rFonts w:ascii="Times New Roman" w:hAnsi="Times New Roman" w:cs="Times New Roman" w:hint="default"/>
        <w:b w:val="0"/>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6" w15:restartNumberingAfterBreak="0">
    <w:nsid w:val="79D65B3F"/>
    <w:multiLevelType w:val="hybridMultilevel"/>
    <w:tmpl w:val="8C38DE58"/>
    <w:lvl w:ilvl="0" w:tplc="4B300858">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15:restartNumberingAfterBreak="0">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2"/>
  </w:num>
  <w:num w:numId="2">
    <w:abstractNumId w:val="35"/>
  </w:num>
  <w:num w:numId="3">
    <w:abstractNumId w:val="28"/>
  </w:num>
  <w:num w:numId="4">
    <w:abstractNumId w:val="25"/>
  </w:num>
  <w:num w:numId="5">
    <w:abstractNumId w:val="0"/>
  </w:num>
  <w:num w:numId="6">
    <w:abstractNumId w:val="30"/>
  </w:num>
  <w:num w:numId="7">
    <w:abstractNumId w:val="40"/>
  </w:num>
  <w:num w:numId="8">
    <w:abstractNumId w:val="22"/>
  </w:num>
  <w:num w:numId="9">
    <w:abstractNumId w:val="19"/>
  </w:num>
  <w:num w:numId="10">
    <w:abstractNumId w:val="17"/>
  </w:num>
  <w:num w:numId="11">
    <w:abstractNumId w:val="4"/>
  </w:num>
  <w:num w:numId="12">
    <w:abstractNumId w:val="24"/>
  </w:num>
  <w:num w:numId="13">
    <w:abstractNumId w:val="8"/>
  </w:num>
  <w:num w:numId="14">
    <w:abstractNumId w:val="20"/>
  </w:num>
  <w:num w:numId="15">
    <w:abstractNumId w:val="39"/>
  </w:num>
  <w:num w:numId="16">
    <w:abstractNumId w:val="27"/>
  </w:num>
  <w:num w:numId="17">
    <w:abstractNumId w:val="21"/>
  </w:num>
  <w:num w:numId="18">
    <w:abstractNumId w:val="1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3"/>
  </w:num>
  <w:num w:numId="22">
    <w:abstractNumId w:val="15"/>
  </w:num>
  <w:num w:numId="23">
    <w:abstractNumId w:val="10"/>
  </w:num>
  <w:num w:numId="24">
    <w:abstractNumId w:val="44"/>
  </w:num>
  <w:num w:numId="25">
    <w:abstractNumId w:val="5"/>
  </w:num>
  <w:num w:numId="26">
    <w:abstractNumId w:val="41"/>
  </w:num>
  <w:num w:numId="27">
    <w:abstractNumId w:val="38"/>
  </w:num>
  <w:num w:numId="28">
    <w:abstractNumId w:val="31"/>
  </w:num>
  <w:num w:numId="29">
    <w:abstractNumId w:val="16"/>
  </w:num>
  <w:num w:numId="30">
    <w:abstractNumId w:val="45"/>
  </w:num>
  <w:num w:numId="31">
    <w:abstractNumId w:val="42"/>
  </w:num>
  <w:num w:numId="32">
    <w:abstractNumId w:val="26"/>
  </w:num>
  <w:num w:numId="33">
    <w:abstractNumId w:val="23"/>
  </w:num>
  <w:num w:numId="34">
    <w:abstractNumId w:val="34"/>
  </w:num>
  <w:num w:numId="35">
    <w:abstractNumId w:val="7"/>
  </w:num>
  <w:num w:numId="36">
    <w:abstractNumId w:val="47"/>
  </w:num>
  <w:num w:numId="37">
    <w:abstractNumId w:val="6"/>
  </w:num>
  <w:num w:numId="38">
    <w:abstractNumId w:val="36"/>
  </w:num>
  <w:num w:numId="39">
    <w:abstractNumId w:val="29"/>
  </w:num>
  <w:num w:numId="40">
    <w:abstractNumId w:val="2"/>
  </w:num>
  <w:num w:numId="41">
    <w:abstractNumId w:val="33"/>
  </w:num>
  <w:num w:numId="42">
    <w:abstractNumId w:val="1"/>
  </w:num>
  <w:num w:numId="43">
    <w:abstractNumId w:val="18"/>
  </w:num>
  <w:num w:numId="44">
    <w:abstractNumId w:val="14"/>
  </w:num>
  <w:num w:numId="45">
    <w:abstractNumId w:val="12"/>
  </w:num>
  <w:num w:numId="46">
    <w:abstractNumId w:val="13"/>
  </w:num>
  <w:num w:numId="47">
    <w:abstractNumId w:val="3"/>
  </w:num>
  <w:num w:numId="48">
    <w:abstractNumId w:val="37"/>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69B"/>
    <w:rsid w:val="00001EFC"/>
    <w:rsid w:val="00002FE6"/>
    <w:rsid w:val="00003D0C"/>
    <w:rsid w:val="00005403"/>
    <w:rsid w:val="00006B46"/>
    <w:rsid w:val="00007046"/>
    <w:rsid w:val="00007CC4"/>
    <w:rsid w:val="000105A6"/>
    <w:rsid w:val="00011277"/>
    <w:rsid w:val="0001246C"/>
    <w:rsid w:val="000127E7"/>
    <w:rsid w:val="000127F9"/>
    <w:rsid w:val="0001289D"/>
    <w:rsid w:val="00013CBD"/>
    <w:rsid w:val="00014549"/>
    <w:rsid w:val="00015B3C"/>
    <w:rsid w:val="000201DB"/>
    <w:rsid w:val="000233DC"/>
    <w:rsid w:val="00025053"/>
    <w:rsid w:val="0002598A"/>
    <w:rsid w:val="0002692A"/>
    <w:rsid w:val="000300F5"/>
    <w:rsid w:val="000311AA"/>
    <w:rsid w:val="000314FB"/>
    <w:rsid w:val="00031D5D"/>
    <w:rsid w:val="00032020"/>
    <w:rsid w:val="00032118"/>
    <w:rsid w:val="0003242A"/>
    <w:rsid w:val="0003265A"/>
    <w:rsid w:val="00032F2F"/>
    <w:rsid w:val="000330CD"/>
    <w:rsid w:val="000337EF"/>
    <w:rsid w:val="00034598"/>
    <w:rsid w:val="00035B6C"/>
    <w:rsid w:val="0003648E"/>
    <w:rsid w:val="00036AF0"/>
    <w:rsid w:val="000375DA"/>
    <w:rsid w:val="00041427"/>
    <w:rsid w:val="00041E54"/>
    <w:rsid w:val="00043450"/>
    <w:rsid w:val="000460A3"/>
    <w:rsid w:val="00047688"/>
    <w:rsid w:val="00051813"/>
    <w:rsid w:val="00052FAE"/>
    <w:rsid w:val="0005443B"/>
    <w:rsid w:val="00056140"/>
    <w:rsid w:val="00056FB4"/>
    <w:rsid w:val="000627D9"/>
    <w:rsid w:val="00062A46"/>
    <w:rsid w:val="00066269"/>
    <w:rsid w:val="000665EE"/>
    <w:rsid w:val="00066E10"/>
    <w:rsid w:val="00066E49"/>
    <w:rsid w:val="00067057"/>
    <w:rsid w:val="000707F3"/>
    <w:rsid w:val="00070AF9"/>
    <w:rsid w:val="00070C85"/>
    <w:rsid w:val="000719FA"/>
    <w:rsid w:val="000746DB"/>
    <w:rsid w:val="000760FA"/>
    <w:rsid w:val="00076DF6"/>
    <w:rsid w:val="000778DE"/>
    <w:rsid w:val="00077A81"/>
    <w:rsid w:val="000815DA"/>
    <w:rsid w:val="000842AF"/>
    <w:rsid w:val="000849E5"/>
    <w:rsid w:val="00086C78"/>
    <w:rsid w:val="000873EE"/>
    <w:rsid w:val="00090264"/>
    <w:rsid w:val="0009116C"/>
    <w:rsid w:val="00091594"/>
    <w:rsid w:val="000921EA"/>
    <w:rsid w:val="0009329B"/>
    <w:rsid w:val="000936A9"/>
    <w:rsid w:val="0009378C"/>
    <w:rsid w:val="00094541"/>
    <w:rsid w:val="0009472E"/>
    <w:rsid w:val="0009483F"/>
    <w:rsid w:val="00094A5F"/>
    <w:rsid w:val="00095104"/>
    <w:rsid w:val="000969F7"/>
    <w:rsid w:val="00096DF0"/>
    <w:rsid w:val="000A04DF"/>
    <w:rsid w:val="000A09BD"/>
    <w:rsid w:val="000A0EFD"/>
    <w:rsid w:val="000A0FA1"/>
    <w:rsid w:val="000A2EEB"/>
    <w:rsid w:val="000A434E"/>
    <w:rsid w:val="000A4487"/>
    <w:rsid w:val="000A5BF2"/>
    <w:rsid w:val="000A737D"/>
    <w:rsid w:val="000B1BD9"/>
    <w:rsid w:val="000B1D0C"/>
    <w:rsid w:val="000B2639"/>
    <w:rsid w:val="000B28A2"/>
    <w:rsid w:val="000B2F26"/>
    <w:rsid w:val="000B3844"/>
    <w:rsid w:val="000B41D4"/>
    <w:rsid w:val="000B5F9F"/>
    <w:rsid w:val="000B6DE4"/>
    <w:rsid w:val="000B6E6D"/>
    <w:rsid w:val="000C0AA4"/>
    <w:rsid w:val="000C0D71"/>
    <w:rsid w:val="000C1239"/>
    <w:rsid w:val="000C15E0"/>
    <w:rsid w:val="000C2688"/>
    <w:rsid w:val="000C2C13"/>
    <w:rsid w:val="000C2ED0"/>
    <w:rsid w:val="000C329F"/>
    <w:rsid w:val="000C4F35"/>
    <w:rsid w:val="000C69F9"/>
    <w:rsid w:val="000C6CED"/>
    <w:rsid w:val="000D2AB7"/>
    <w:rsid w:val="000D2D00"/>
    <w:rsid w:val="000D42F1"/>
    <w:rsid w:val="000D4766"/>
    <w:rsid w:val="000D4AC2"/>
    <w:rsid w:val="000D55D9"/>
    <w:rsid w:val="000D5B6A"/>
    <w:rsid w:val="000D5F83"/>
    <w:rsid w:val="000D64D3"/>
    <w:rsid w:val="000D6C3C"/>
    <w:rsid w:val="000D73F6"/>
    <w:rsid w:val="000D76A9"/>
    <w:rsid w:val="000D77DF"/>
    <w:rsid w:val="000E087B"/>
    <w:rsid w:val="000E21F0"/>
    <w:rsid w:val="000E24A1"/>
    <w:rsid w:val="000E529F"/>
    <w:rsid w:val="000E7FE9"/>
    <w:rsid w:val="000F1799"/>
    <w:rsid w:val="000F2E56"/>
    <w:rsid w:val="000F30F9"/>
    <w:rsid w:val="000F4612"/>
    <w:rsid w:val="000F4EA4"/>
    <w:rsid w:val="000F6A90"/>
    <w:rsid w:val="001025A6"/>
    <w:rsid w:val="00103783"/>
    <w:rsid w:val="00103CD3"/>
    <w:rsid w:val="0010410E"/>
    <w:rsid w:val="00104F18"/>
    <w:rsid w:val="00104F38"/>
    <w:rsid w:val="00105C0F"/>
    <w:rsid w:val="00105C1C"/>
    <w:rsid w:val="00106C7B"/>
    <w:rsid w:val="00110FF7"/>
    <w:rsid w:val="001117DF"/>
    <w:rsid w:val="00111A00"/>
    <w:rsid w:val="00113481"/>
    <w:rsid w:val="00113EEE"/>
    <w:rsid w:val="0012068B"/>
    <w:rsid w:val="00120A30"/>
    <w:rsid w:val="0012265E"/>
    <w:rsid w:val="00122A66"/>
    <w:rsid w:val="0012349E"/>
    <w:rsid w:val="00123AD3"/>
    <w:rsid w:val="00124284"/>
    <w:rsid w:val="00125C55"/>
    <w:rsid w:val="00127AA4"/>
    <w:rsid w:val="001304F5"/>
    <w:rsid w:val="00130892"/>
    <w:rsid w:val="00130DC2"/>
    <w:rsid w:val="00133527"/>
    <w:rsid w:val="001350BF"/>
    <w:rsid w:val="00135DC7"/>
    <w:rsid w:val="00140D54"/>
    <w:rsid w:val="0014112D"/>
    <w:rsid w:val="001413F2"/>
    <w:rsid w:val="00141FA0"/>
    <w:rsid w:val="00145E47"/>
    <w:rsid w:val="00146611"/>
    <w:rsid w:val="00151FDE"/>
    <w:rsid w:val="00152377"/>
    <w:rsid w:val="0015297E"/>
    <w:rsid w:val="00153B09"/>
    <w:rsid w:val="00154392"/>
    <w:rsid w:val="00155A1F"/>
    <w:rsid w:val="00157888"/>
    <w:rsid w:val="00157CDB"/>
    <w:rsid w:val="00157DF1"/>
    <w:rsid w:val="00157F91"/>
    <w:rsid w:val="0016033A"/>
    <w:rsid w:val="00161159"/>
    <w:rsid w:val="001645B3"/>
    <w:rsid w:val="0016486E"/>
    <w:rsid w:val="001674A8"/>
    <w:rsid w:val="00167F17"/>
    <w:rsid w:val="001709C0"/>
    <w:rsid w:val="00170B57"/>
    <w:rsid w:val="00173AB0"/>
    <w:rsid w:val="00173C89"/>
    <w:rsid w:val="00174537"/>
    <w:rsid w:val="00176B8D"/>
    <w:rsid w:val="00180603"/>
    <w:rsid w:val="00183C4B"/>
    <w:rsid w:val="0018537D"/>
    <w:rsid w:val="00186228"/>
    <w:rsid w:val="001869F3"/>
    <w:rsid w:val="00187D8E"/>
    <w:rsid w:val="00190F8A"/>
    <w:rsid w:val="00191A6A"/>
    <w:rsid w:val="00192421"/>
    <w:rsid w:val="00192597"/>
    <w:rsid w:val="00193C5B"/>
    <w:rsid w:val="00195234"/>
    <w:rsid w:val="00196407"/>
    <w:rsid w:val="001969B3"/>
    <w:rsid w:val="00197149"/>
    <w:rsid w:val="0019765E"/>
    <w:rsid w:val="00197870"/>
    <w:rsid w:val="001A0703"/>
    <w:rsid w:val="001A0B16"/>
    <w:rsid w:val="001A0D96"/>
    <w:rsid w:val="001A4296"/>
    <w:rsid w:val="001A50CF"/>
    <w:rsid w:val="001A5D28"/>
    <w:rsid w:val="001A5E1A"/>
    <w:rsid w:val="001A5FA8"/>
    <w:rsid w:val="001A6504"/>
    <w:rsid w:val="001A7F5D"/>
    <w:rsid w:val="001B121B"/>
    <w:rsid w:val="001B3667"/>
    <w:rsid w:val="001B3672"/>
    <w:rsid w:val="001B5B68"/>
    <w:rsid w:val="001B7A6A"/>
    <w:rsid w:val="001C0CB6"/>
    <w:rsid w:val="001C0F8A"/>
    <w:rsid w:val="001C1CFC"/>
    <w:rsid w:val="001C1D47"/>
    <w:rsid w:val="001C3370"/>
    <w:rsid w:val="001D4041"/>
    <w:rsid w:val="001D4118"/>
    <w:rsid w:val="001D45A3"/>
    <w:rsid w:val="001D5521"/>
    <w:rsid w:val="001D5FFF"/>
    <w:rsid w:val="001D66A2"/>
    <w:rsid w:val="001D6997"/>
    <w:rsid w:val="001D7144"/>
    <w:rsid w:val="001E0465"/>
    <w:rsid w:val="001E0FB1"/>
    <w:rsid w:val="001E119D"/>
    <w:rsid w:val="001E1422"/>
    <w:rsid w:val="001E1F25"/>
    <w:rsid w:val="001E2C75"/>
    <w:rsid w:val="001E3D29"/>
    <w:rsid w:val="001E3FA1"/>
    <w:rsid w:val="001E599B"/>
    <w:rsid w:val="001E7D9B"/>
    <w:rsid w:val="001F0773"/>
    <w:rsid w:val="001F116F"/>
    <w:rsid w:val="001F36DE"/>
    <w:rsid w:val="001F3F5A"/>
    <w:rsid w:val="00201C0B"/>
    <w:rsid w:val="0020239D"/>
    <w:rsid w:val="0020563A"/>
    <w:rsid w:val="002058D0"/>
    <w:rsid w:val="002068D6"/>
    <w:rsid w:val="00206C29"/>
    <w:rsid w:val="00210794"/>
    <w:rsid w:val="002124F4"/>
    <w:rsid w:val="00213302"/>
    <w:rsid w:val="0021381C"/>
    <w:rsid w:val="00214878"/>
    <w:rsid w:val="0021496A"/>
    <w:rsid w:val="00216726"/>
    <w:rsid w:val="0021700E"/>
    <w:rsid w:val="002175D8"/>
    <w:rsid w:val="00217AB1"/>
    <w:rsid w:val="00217D27"/>
    <w:rsid w:val="00221A01"/>
    <w:rsid w:val="00222C90"/>
    <w:rsid w:val="00224CB0"/>
    <w:rsid w:val="002267F7"/>
    <w:rsid w:val="002305C8"/>
    <w:rsid w:val="002318ED"/>
    <w:rsid w:val="00231ACA"/>
    <w:rsid w:val="00232A12"/>
    <w:rsid w:val="00232CF8"/>
    <w:rsid w:val="002343F5"/>
    <w:rsid w:val="0023484D"/>
    <w:rsid w:val="00235EBF"/>
    <w:rsid w:val="00237FD0"/>
    <w:rsid w:val="00240481"/>
    <w:rsid w:val="002404F5"/>
    <w:rsid w:val="002414E3"/>
    <w:rsid w:val="00242B98"/>
    <w:rsid w:val="00243E55"/>
    <w:rsid w:val="002447DF"/>
    <w:rsid w:val="00245C34"/>
    <w:rsid w:val="00246368"/>
    <w:rsid w:val="00247032"/>
    <w:rsid w:val="00250F03"/>
    <w:rsid w:val="002547A8"/>
    <w:rsid w:val="0025639C"/>
    <w:rsid w:val="00260018"/>
    <w:rsid w:val="0026076C"/>
    <w:rsid w:val="002613D8"/>
    <w:rsid w:val="0026247F"/>
    <w:rsid w:val="00263DDB"/>
    <w:rsid w:val="00264200"/>
    <w:rsid w:val="00264725"/>
    <w:rsid w:val="002647DD"/>
    <w:rsid w:val="00271F5D"/>
    <w:rsid w:val="00273845"/>
    <w:rsid w:val="00273DB3"/>
    <w:rsid w:val="00274A3C"/>
    <w:rsid w:val="0027556E"/>
    <w:rsid w:val="00277876"/>
    <w:rsid w:val="002816D0"/>
    <w:rsid w:val="00283D9A"/>
    <w:rsid w:val="002846A1"/>
    <w:rsid w:val="002851E1"/>
    <w:rsid w:val="00286FF2"/>
    <w:rsid w:val="00290025"/>
    <w:rsid w:val="0029018A"/>
    <w:rsid w:val="002919E6"/>
    <w:rsid w:val="002922FD"/>
    <w:rsid w:val="00293528"/>
    <w:rsid w:val="00293F1B"/>
    <w:rsid w:val="00296886"/>
    <w:rsid w:val="002A0668"/>
    <w:rsid w:val="002A0EB1"/>
    <w:rsid w:val="002A0F6B"/>
    <w:rsid w:val="002A2038"/>
    <w:rsid w:val="002A24D9"/>
    <w:rsid w:val="002A43DE"/>
    <w:rsid w:val="002A546F"/>
    <w:rsid w:val="002A54EE"/>
    <w:rsid w:val="002A60BB"/>
    <w:rsid w:val="002B1BA8"/>
    <w:rsid w:val="002B205C"/>
    <w:rsid w:val="002B2952"/>
    <w:rsid w:val="002B29B8"/>
    <w:rsid w:val="002B4BEA"/>
    <w:rsid w:val="002B4DB1"/>
    <w:rsid w:val="002B5B88"/>
    <w:rsid w:val="002C097A"/>
    <w:rsid w:val="002C149D"/>
    <w:rsid w:val="002C2446"/>
    <w:rsid w:val="002C2A6A"/>
    <w:rsid w:val="002C2B0D"/>
    <w:rsid w:val="002C2BAA"/>
    <w:rsid w:val="002C3DCE"/>
    <w:rsid w:val="002C3F93"/>
    <w:rsid w:val="002C4CF4"/>
    <w:rsid w:val="002C5046"/>
    <w:rsid w:val="002C54E6"/>
    <w:rsid w:val="002C6CA7"/>
    <w:rsid w:val="002D4E53"/>
    <w:rsid w:val="002D5C09"/>
    <w:rsid w:val="002D6394"/>
    <w:rsid w:val="002D729C"/>
    <w:rsid w:val="002D7F70"/>
    <w:rsid w:val="002E094F"/>
    <w:rsid w:val="002E09D7"/>
    <w:rsid w:val="002E2922"/>
    <w:rsid w:val="002E32F1"/>
    <w:rsid w:val="002E3379"/>
    <w:rsid w:val="002E5D79"/>
    <w:rsid w:val="002E7352"/>
    <w:rsid w:val="002F23A8"/>
    <w:rsid w:val="002F2434"/>
    <w:rsid w:val="002F2CC1"/>
    <w:rsid w:val="002F3764"/>
    <w:rsid w:val="002F3918"/>
    <w:rsid w:val="002F4C49"/>
    <w:rsid w:val="002F58E7"/>
    <w:rsid w:val="00301EEF"/>
    <w:rsid w:val="003022FB"/>
    <w:rsid w:val="0030274B"/>
    <w:rsid w:val="00302D23"/>
    <w:rsid w:val="00303053"/>
    <w:rsid w:val="00303432"/>
    <w:rsid w:val="00305279"/>
    <w:rsid w:val="003053DE"/>
    <w:rsid w:val="0030581B"/>
    <w:rsid w:val="00306A76"/>
    <w:rsid w:val="003072E2"/>
    <w:rsid w:val="00310435"/>
    <w:rsid w:val="0031043B"/>
    <w:rsid w:val="003123CD"/>
    <w:rsid w:val="00314BEE"/>
    <w:rsid w:val="00315D32"/>
    <w:rsid w:val="00316510"/>
    <w:rsid w:val="003201B0"/>
    <w:rsid w:val="00320F47"/>
    <w:rsid w:val="0032108B"/>
    <w:rsid w:val="0032277D"/>
    <w:rsid w:val="003246D6"/>
    <w:rsid w:val="003251B2"/>
    <w:rsid w:val="00327220"/>
    <w:rsid w:val="0033128B"/>
    <w:rsid w:val="003315C4"/>
    <w:rsid w:val="003317B6"/>
    <w:rsid w:val="00331BA9"/>
    <w:rsid w:val="003321DF"/>
    <w:rsid w:val="003330BB"/>
    <w:rsid w:val="00334458"/>
    <w:rsid w:val="00335532"/>
    <w:rsid w:val="003371D6"/>
    <w:rsid w:val="00340291"/>
    <w:rsid w:val="00340304"/>
    <w:rsid w:val="003412CF"/>
    <w:rsid w:val="003416E9"/>
    <w:rsid w:val="003439AF"/>
    <w:rsid w:val="00347A68"/>
    <w:rsid w:val="003505D6"/>
    <w:rsid w:val="00351EAB"/>
    <w:rsid w:val="003526B0"/>
    <w:rsid w:val="00353B31"/>
    <w:rsid w:val="00355913"/>
    <w:rsid w:val="003565A6"/>
    <w:rsid w:val="003574C4"/>
    <w:rsid w:val="00357D7F"/>
    <w:rsid w:val="0036068D"/>
    <w:rsid w:val="00360690"/>
    <w:rsid w:val="003617DF"/>
    <w:rsid w:val="00363B91"/>
    <w:rsid w:val="00363DDF"/>
    <w:rsid w:val="0036502C"/>
    <w:rsid w:val="00365CA6"/>
    <w:rsid w:val="00371A6E"/>
    <w:rsid w:val="00371CC1"/>
    <w:rsid w:val="0037371F"/>
    <w:rsid w:val="00373C0F"/>
    <w:rsid w:val="003743D9"/>
    <w:rsid w:val="0037576D"/>
    <w:rsid w:val="00376408"/>
    <w:rsid w:val="00376C16"/>
    <w:rsid w:val="003771B1"/>
    <w:rsid w:val="0038006B"/>
    <w:rsid w:val="003812F0"/>
    <w:rsid w:val="0038253B"/>
    <w:rsid w:val="00383B24"/>
    <w:rsid w:val="003849EC"/>
    <w:rsid w:val="0038656D"/>
    <w:rsid w:val="003865F1"/>
    <w:rsid w:val="00391072"/>
    <w:rsid w:val="003916C6"/>
    <w:rsid w:val="00394B66"/>
    <w:rsid w:val="0039727E"/>
    <w:rsid w:val="00397E69"/>
    <w:rsid w:val="003A0B48"/>
    <w:rsid w:val="003A1803"/>
    <w:rsid w:val="003A1ECB"/>
    <w:rsid w:val="003A2203"/>
    <w:rsid w:val="003A3115"/>
    <w:rsid w:val="003A3631"/>
    <w:rsid w:val="003A3C76"/>
    <w:rsid w:val="003A714D"/>
    <w:rsid w:val="003A7F5E"/>
    <w:rsid w:val="003B008E"/>
    <w:rsid w:val="003B1C37"/>
    <w:rsid w:val="003B390D"/>
    <w:rsid w:val="003B4824"/>
    <w:rsid w:val="003B5900"/>
    <w:rsid w:val="003B7B58"/>
    <w:rsid w:val="003C04ED"/>
    <w:rsid w:val="003C08E4"/>
    <w:rsid w:val="003C134E"/>
    <w:rsid w:val="003C2909"/>
    <w:rsid w:val="003C2B7A"/>
    <w:rsid w:val="003C2E24"/>
    <w:rsid w:val="003C364F"/>
    <w:rsid w:val="003C46FB"/>
    <w:rsid w:val="003C59AB"/>
    <w:rsid w:val="003C5ADB"/>
    <w:rsid w:val="003C5EEF"/>
    <w:rsid w:val="003C76B2"/>
    <w:rsid w:val="003C7B3A"/>
    <w:rsid w:val="003D01CB"/>
    <w:rsid w:val="003D0D88"/>
    <w:rsid w:val="003D132E"/>
    <w:rsid w:val="003D1E65"/>
    <w:rsid w:val="003D216E"/>
    <w:rsid w:val="003D380D"/>
    <w:rsid w:val="003D3C41"/>
    <w:rsid w:val="003D6BAD"/>
    <w:rsid w:val="003E1180"/>
    <w:rsid w:val="003E2037"/>
    <w:rsid w:val="003E2E0E"/>
    <w:rsid w:val="003E5220"/>
    <w:rsid w:val="003E59D2"/>
    <w:rsid w:val="003E6452"/>
    <w:rsid w:val="003E70D5"/>
    <w:rsid w:val="003F0A00"/>
    <w:rsid w:val="003F22B4"/>
    <w:rsid w:val="003F407E"/>
    <w:rsid w:val="003F4AB4"/>
    <w:rsid w:val="003F4E63"/>
    <w:rsid w:val="003F5B61"/>
    <w:rsid w:val="003F6E6E"/>
    <w:rsid w:val="004012EF"/>
    <w:rsid w:val="00401302"/>
    <w:rsid w:val="00401982"/>
    <w:rsid w:val="0040260E"/>
    <w:rsid w:val="00403143"/>
    <w:rsid w:val="00404AE4"/>
    <w:rsid w:val="00404F01"/>
    <w:rsid w:val="00405F7B"/>
    <w:rsid w:val="0040607C"/>
    <w:rsid w:val="004115D7"/>
    <w:rsid w:val="00412F69"/>
    <w:rsid w:val="00413654"/>
    <w:rsid w:val="0041467B"/>
    <w:rsid w:val="00414C28"/>
    <w:rsid w:val="00414D5A"/>
    <w:rsid w:val="004155A1"/>
    <w:rsid w:val="00416244"/>
    <w:rsid w:val="0041685A"/>
    <w:rsid w:val="004202D3"/>
    <w:rsid w:val="0042148B"/>
    <w:rsid w:val="0042152D"/>
    <w:rsid w:val="004218D6"/>
    <w:rsid w:val="00422193"/>
    <w:rsid w:val="004225D6"/>
    <w:rsid w:val="00422A42"/>
    <w:rsid w:val="00423084"/>
    <w:rsid w:val="004230D6"/>
    <w:rsid w:val="0042553D"/>
    <w:rsid w:val="0042571A"/>
    <w:rsid w:val="00425C64"/>
    <w:rsid w:val="00427DCF"/>
    <w:rsid w:val="00431747"/>
    <w:rsid w:val="0043176B"/>
    <w:rsid w:val="00431CDE"/>
    <w:rsid w:val="0043208B"/>
    <w:rsid w:val="00434EDD"/>
    <w:rsid w:val="00435067"/>
    <w:rsid w:val="00435193"/>
    <w:rsid w:val="00435E9A"/>
    <w:rsid w:val="0043624F"/>
    <w:rsid w:val="00437C21"/>
    <w:rsid w:val="00440A10"/>
    <w:rsid w:val="004413FA"/>
    <w:rsid w:val="0044199B"/>
    <w:rsid w:val="00443BA7"/>
    <w:rsid w:val="00444091"/>
    <w:rsid w:val="00444925"/>
    <w:rsid w:val="004449B6"/>
    <w:rsid w:val="00445CC5"/>
    <w:rsid w:val="00445D8D"/>
    <w:rsid w:val="00446F49"/>
    <w:rsid w:val="00450A34"/>
    <w:rsid w:val="00451330"/>
    <w:rsid w:val="00451695"/>
    <w:rsid w:val="004517E6"/>
    <w:rsid w:val="00453186"/>
    <w:rsid w:val="004544B0"/>
    <w:rsid w:val="0045505D"/>
    <w:rsid w:val="00456791"/>
    <w:rsid w:val="00456E85"/>
    <w:rsid w:val="00457FB4"/>
    <w:rsid w:val="004607BA"/>
    <w:rsid w:val="00464AF3"/>
    <w:rsid w:val="004654ED"/>
    <w:rsid w:val="00466628"/>
    <w:rsid w:val="00466B60"/>
    <w:rsid w:val="004715A3"/>
    <w:rsid w:val="004725DE"/>
    <w:rsid w:val="00472869"/>
    <w:rsid w:val="00473CE4"/>
    <w:rsid w:val="00473FB2"/>
    <w:rsid w:val="00474877"/>
    <w:rsid w:val="00475A15"/>
    <w:rsid w:val="00480141"/>
    <w:rsid w:val="00480CA5"/>
    <w:rsid w:val="0048178C"/>
    <w:rsid w:val="00482585"/>
    <w:rsid w:val="0048354E"/>
    <w:rsid w:val="00483707"/>
    <w:rsid w:val="00483712"/>
    <w:rsid w:val="00484E09"/>
    <w:rsid w:val="00485B00"/>
    <w:rsid w:val="004864BA"/>
    <w:rsid w:val="004904BB"/>
    <w:rsid w:val="0049078E"/>
    <w:rsid w:val="00490FE3"/>
    <w:rsid w:val="00496326"/>
    <w:rsid w:val="00496C1D"/>
    <w:rsid w:val="004A0AFB"/>
    <w:rsid w:val="004A1345"/>
    <w:rsid w:val="004A222C"/>
    <w:rsid w:val="004A47AC"/>
    <w:rsid w:val="004A49E5"/>
    <w:rsid w:val="004A65E3"/>
    <w:rsid w:val="004A6BF3"/>
    <w:rsid w:val="004B05FD"/>
    <w:rsid w:val="004B1B5C"/>
    <w:rsid w:val="004B34D6"/>
    <w:rsid w:val="004B55CC"/>
    <w:rsid w:val="004B6504"/>
    <w:rsid w:val="004B6EEE"/>
    <w:rsid w:val="004C0060"/>
    <w:rsid w:val="004C0123"/>
    <w:rsid w:val="004C0D5B"/>
    <w:rsid w:val="004C2A44"/>
    <w:rsid w:val="004C40AC"/>
    <w:rsid w:val="004C465E"/>
    <w:rsid w:val="004C46AE"/>
    <w:rsid w:val="004C49EC"/>
    <w:rsid w:val="004C69FF"/>
    <w:rsid w:val="004C7A89"/>
    <w:rsid w:val="004D03B0"/>
    <w:rsid w:val="004D0D4B"/>
    <w:rsid w:val="004D2AC4"/>
    <w:rsid w:val="004D46A4"/>
    <w:rsid w:val="004E010C"/>
    <w:rsid w:val="004E5331"/>
    <w:rsid w:val="004E54F8"/>
    <w:rsid w:val="004E6EDC"/>
    <w:rsid w:val="004F0270"/>
    <w:rsid w:val="004F05BF"/>
    <w:rsid w:val="004F072C"/>
    <w:rsid w:val="004F09D2"/>
    <w:rsid w:val="004F2215"/>
    <w:rsid w:val="004F2A8D"/>
    <w:rsid w:val="004F5785"/>
    <w:rsid w:val="004F5FEC"/>
    <w:rsid w:val="004F6FA5"/>
    <w:rsid w:val="004F79D9"/>
    <w:rsid w:val="004F7A0C"/>
    <w:rsid w:val="0050013E"/>
    <w:rsid w:val="00500672"/>
    <w:rsid w:val="005007EA"/>
    <w:rsid w:val="00500CC1"/>
    <w:rsid w:val="00500EC1"/>
    <w:rsid w:val="00500F13"/>
    <w:rsid w:val="005028C9"/>
    <w:rsid w:val="005028F1"/>
    <w:rsid w:val="005052D7"/>
    <w:rsid w:val="00505F48"/>
    <w:rsid w:val="00505F75"/>
    <w:rsid w:val="00507A3A"/>
    <w:rsid w:val="0051097F"/>
    <w:rsid w:val="0051406F"/>
    <w:rsid w:val="0051489E"/>
    <w:rsid w:val="0051543E"/>
    <w:rsid w:val="00516EA4"/>
    <w:rsid w:val="005173F7"/>
    <w:rsid w:val="005201FA"/>
    <w:rsid w:val="005202DC"/>
    <w:rsid w:val="00522886"/>
    <w:rsid w:val="00526371"/>
    <w:rsid w:val="005273F3"/>
    <w:rsid w:val="0053073D"/>
    <w:rsid w:val="005312CE"/>
    <w:rsid w:val="00532800"/>
    <w:rsid w:val="005337A9"/>
    <w:rsid w:val="00534615"/>
    <w:rsid w:val="00535D72"/>
    <w:rsid w:val="00537A4C"/>
    <w:rsid w:val="00537B86"/>
    <w:rsid w:val="00540D0F"/>
    <w:rsid w:val="0054169F"/>
    <w:rsid w:val="005417EC"/>
    <w:rsid w:val="00541DC4"/>
    <w:rsid w:val="00541EE6"/>
    <w:rsid w:val="0054255A"/>
    <w:rsid w:val="005428E6"/>
    <w:rsid w:val="00542A58"/>
    <w:rsid w:val="00543585"/>
    <w:rsid w:val="005441A5"/>
    <w:rsid w:val="00544548"/>
    <w:rsid w:val="00545568"/>
    <w:rsid w:val="005463B5"/>
    <w:rsid w:val="0054676B"/>
    <w:rsid w:val="00546A5C"/>
    <w:rsid w:val="0055106E"/>
    <w:rsid w:val="00551DBB"/>
    <w:rsid w:val="005522EC"/>
    <w:rsid w:val="005523BC"/>
    <w:rsid w:val="00554266"/>
    <w:rsid w:val="00555406"/>
    <w:rsid w:val="00555A43"/>
    <w:rsid w:val="00556940"/>
    <w:rsid w:val="00556ABF"/>
    <w:rsid w:val="00557257"/>
    <w:rsid w:val="0056101C"/>
    <w:rsid w:val="005637F7"/>
    <w:rsid w:val="005708E8"/>
    <w:rsid w:val="0057270B"/>
    <w:rsid w:val="005731D8"/>
    <w:rsid w:val="00575CE0"/>
    <w:rsid w:val="00576222"/>
    <w:rsid w:val="005800E8"/>
    <w:rsid w:val="00581086"/>
    <w:rsid w:val="00583A37"/>
    <w:rsid w:val="005873F3"/>
    <w:rsid w:val="00590173"/>
    <w:rsid w:val="00590D06"/>
    <w:rsid w:val="0059114E"/>
    <w:rsid w:val="00592EFF"/>
    <w:rsid w:val="00592F70"/>
    <w:rsid w:val="0059343C"/>
    <w:rsid w:val="0059523B"/>
    <w:rsid w:val="005953DA"/>
    <w:rsid w:val="00595E2D"/>
    <w:rsid w:val="005A1499"/>
    <w:rsid w:val="005A2674"/>
    <w:rsid w:val="005A2C3C"/>
    <w:rsid w:val="005A33B5"/>
    <w:rsid w:val="005A3BA6"/>
    <w:rsid w:val="005A3D5D"/>
    <w:rsid w:val="005A4A12"/>
    <w:rsid w:val="005A5376"/>
    <w:rsid w:val="005A58AD"/>
    <w:rsid w:val="005A5E29"/>
    <w:rsid w:val="005A6565"/>
    <w:rsid w:val="005A6815"/>
    <w:rsid w:val="005A781A"/>
    <w:rsid w:val="005A7C72"/>
    <w:rsid w:val="005A7FD3"/>
    <w:rsid w:val="005B01AB"/>
    <w:rsid w:val="005B1648"/>
    <w:rsid w:val="005B45D9"/>
    <w:rsid w:val="005B494E"/>
    <w:rsid w:val="005B56DA"/>
    <w:rsid w:val="005B5E01"/>
    <w:rsid w:val="005B63D5"/>
    <w:rsid w:val="005B6DD2"/>
    <w:rsid w:val="005B748B"/>
    <w:rsid w:val="005B773E"/>
    <w:rsid w:val="005C0546"/>
    <w:rsid w:val="005C0A3C"/>
    <w:rsid w:val="005C0E6C"/>
    <w:rsid w:val="005C357B"/>
    <w:rsid w:val="005C7DF6"/>
    <w:rsid w:val="005D0B90"/>
    <w:rsid w:val="005D17CD"/>
    <w:rsid w:val="005D37B0"/>
    <w:rsid w:val="005D3FD1"/>
    <w:rsid w:val="005D41FC"/>
    <w:rsid w:val="005D4759"/>
    <w:rsid w:val="005D4B31"/>
    <w:rsid w:val="005D6A4F"/>
    <w:rsid w:val="005D6BC2"/>
    <w:rsid w:val="005E015D"/>
    <w:rsid w:val="005E05AB"/>
    <w:rsid w:val="005E05C6"/>
    <w:rsid w:val="005E1F42"/>
    <w:rsid w:val="005E23F1"/>
    <w:rsid w:val="005E24C2"/>
    <w:rsid w:val="005E3B49"/>
    <w:rsid w:val="005E5411"/>
    <w:rsid w:val="005E6A91"/>
    <w:rsid w:val="005F5E4E"/>
    <w:rsid w:val="005F7D9F"/>
    <w:rsid w:val="00600D88"/>
    <w:rsid w:val="006019B2"/>
    <w:rsid w:val="006032E0"/>
    <w:rsid w:val="00603A29"/>
    <w:rsid w:val="00606BC9"/>
    <w:rsid w:val="00612B84"/>
    <w:rsid w:val="00613914"/>
    <w:rsid w:val="0061457B"/>
    <w:rsid w:val="00615E74"/>
    <w:rsid w:val="00616A5E"/>
    <w:rsid w:val="00617583"/>
    <w:rsid w:val="00620833"/>
    <w:rsid w:val="00621A61"/>
    <w:rsid w:val="00622A23"/>
    <w:rsid w:val="00624708"/>
    <w:rsid w:val="00625DA1"/>
    <w:rsid w:val="00626069"/>
    <w:rsid w:val="00626943"/>
    <w:rsid w:val="00627305"/>
    <w:rsid w:val="0063027D"/>
    <w:rsid w:val="00630853"/>
    <w:rsid w:val="00634703"/>
    <w:rsid w:val="00634BE6"/>
    <w:rsid w:val="00635CA1"/>
    <w:rsid w:val="0063610B"/>
    <w:rsid w:val="00636BC9"/>
    <w:rsid w:val="00637FDE"/>
    <w:rsid w:val="0064112F"/>
    <w:rsid w:val="00641242"/>
    <w:rsid w:val="00641384"/>
    <w:rsid w:val="0064193B"/>
    <w:rsid w:val="00643BC1"/>
    <w:rsid w:val="0064608C"/>
    <w:rsid w:val="00646B5C"/>
    <w:rsid w:val="00646D54"/>
    <w:rsid w:val="006471F9"/>
    <w:rsid w:val="00650024"/>
    <w:rsid w:val="00651C21"/>
    <w:rsid w:val="00654E90"/>
    <w:rsid w:val="00655AC0"/>
    <w:rsid w:val="0066151C"/>
    <w:rsid w:val="00662500"/>
    <w:rsid w:val="00663228"/>
    <w:rsid w:val="00663612"/>
    <w:rsid w:val="00663B39"/>
    <w:rsid w:val="0066512F"/>
    <w:rsid w:val="006651FF"/>
    <w:rsid w:val="00665A5E"/>
    <w:rsid w:val="00672CE7"/>
    <w:rsid w:val="00672F07"/>
    <w:rsid w:val="006732A5"/>
    <w:rsid w:val="00673BBB"/>
    <w:rsid w:val="00674028"/>
    <w:rsid w:val="00674308"/>
    <w:rsid w:val="006744B1"/>
    <w:rsid w:val="0067516A"/>
    <w:rsid w:val="0067587B"/>
    <w:rsid w:val="006761E4"/>
    <w:rsid w:val="006804CF"/>
    <w:rsid w:val="006807C4"/>
    <w:rsid w:val="00680CCD"/>
    <w:rsid w:val="00681CF0"/>
    <w:rsid w:val="00685FFC"/>
    <w:rsid w:val="00687336"/>
    <w:rsid w:val="00687345"/>
    <w:rsid w:val="00691BFA"/>
    <w:rsid w:val="00693446"/>
    <w:rsid w:val="0069464A"/>
    <w:rsid w:val="006958AA"/>
    <w:rsid w:val="00695F1E"/>
    <w:rsid w:val="006A5251"/>
    <w:rsid w:val="006A6020"/>
    <w:rsid w:val="006A698E"/>
    <w:rsid w:val="006A7795"/>
    <w:rsid w:val="006A7E01"/>
    <w:rsid w:val="006B0819"/>
    <w:rsid w:val="006B0FC5"/>
    <w:rsid w:val="006B123F"/>
    <w:rsid w:val="006B344A"/>
    <w:rsid w:val="006B4C43"/>
    <w:rsid w:val="006B635B"/>
    <w:rsid w:val="006B67B5"/>
    <w:rsid w:val="006B6C86"/>
    <w:rsid w:val="006C0719"/>
    <w:rsid w:val="006C0C1E"/>
    <w:rsid w:val="006C22F5"/>
    <w:rsid w:val="006C2CB5"/>
    <w:rsid w:val="006C43A8"/>
    <w:rsid w:val="006C493E"/>
    <w:rsid w:val="006C4CF4"/>
    <w:rsid w:val="006C66CE"/>
    <w:rsid w:val="006C7061"/>
    <w:rsid w:val="006C7728"/>
    <w:rsid w:val="006D04CA"/>
    <w:rsid w:val="006D0B3E"/>
    <w:rsid w:val="006D33B2"/>
    <w:rsid w:val="006D4433"/>
    <w:rsid w:val="006D6B71"/>
    <w:rsid w:val="006E21DC"/>
    <w:rsid w:val="006E3365"/>
    <w:rsid w:val="006E3F0B"/>
    <w:rsid w:val="006E64EC"/>
    <w:rsid w:val="006E6558"/>
    <w:rsid w:val="006E798B"/>
    <w:rsid w:val="006F1245"/>
    <w:rsid w:val="006F1C2B"/>
    <w:rsid w:val="006F3BA2"/>
    <w:rsid w:val="006F413C"/>
    <w:rsid w:val="006F4815"/>
    <w:rsid w:val="006F4A2A"/>
    <w:rsid w:val="006F4B2C"/>
    <w:rsid w:val="006F7374"/>
    <w:rsid w:val="006F7721"/>
    <w:rsid w:val="006F7E7A"/>
    <w:rsid w:val="006F7F29"/>
    <w:rsid w:val="007002C4"/>
    <w:rsid w:val="00700DDA"/>
    <w:rsid w:val="00703959"/>
    <w:rsid w:val="007041F2"/>
    <w:rsid w:val="00704C7E"/>
    <w:rsid w:val="0070530E"/>
    <w:rsid w:val="0070657F"/>
    <w:rsid w:val="0070707A"/>
    <w:rsid w:val="00711378"/>
    <w:rsid w:val="0071163B"/>
    <w:rsid w:val="00712745"/>
    <w:rsid w:val="00712FA4"/>
    <w:rsid w:val="00713801"/>
    <w:rsid w:val="0071410A"/>
    <w:rsid w:val="00714778"/>
    <w:rsid w:val="00720E7A"/>
    <w:rsid w:val="00721157"/>
    <w:rsid w:val="00721E68"/>
    <w:rsid w:val="0072233C"/>
    <w:rsid w:val="007228B6"/>
    <w:rsid w:val="007229CF"/>
    <w:rsid w:val="00723C99"/>
    <w:rsid w:val="007252E9"/>
    <w:rsid w:val="00725716"/>
    <w:rsid w:val="00725D4D"/>
    <w:rsid w:val="00730976"/>
    <w:rsid w:val="00730C8D"/>
    <w:rsid w:val="00732453"/>
    <w:rsid w:val="00733404"/>
    <w:rsid w:val="007335C3"/>
    <w:rsid w:val="00734B84"/>
    <w:rsid w:val="00734EF5"/>
    <w:rsid w:val="00735610"/>
    <w:rsid w:val="00736448"/>
    <w:rsid w:val="0073657A"/>
    <w:rsid w:val="00740CBA"/>
    <w:rsid w:val="00740EA5"/>
    <w:rsid w:val="00742189"/>
    <w:rsid w:val="00742E8A"/>
    <w:rsid w:val="0074713C"/>
    <w:rsid w:val="007500EA"/>
    <w:rsid w:val="0075036A"/>
    <w:rsid w:val="0075134C"/>
    <w:rsid w:val="00752CC0"/>
    <w:rsid w:val="007530D9"/>
    <w:rsid w:val="0075360E"/>
    <w:rsid w:val="00753796"/>
    <w:rsid w:val="00754269"/>
    <w:rsid w:val="007546B7"/>
    <w:rsid w:val="00754D33"/>
    <w:rsid w:val="00757083"/>
    <w:rsid w:val="00760AA2"/>
    <w:rsid w:val="007635CE"/>
    <w:rsid w:val="00765D46"/>
    <w:rsid w:val="00765FC8"/>
    <w:rsid w:val="00766469"/>
    <w:rsid w:val="00766DA7"/>
    <w:rsid w:val="007678DD"/>
    <w:rsid w:val="007707A3"/>
    <w:rsid w:val="00771D69"/>
    <w:rsid w:val="00773C7F"/>
    <w:rsid w:val="00774499"/>
    <w:rsid w:val="00776467"/>
    <w:rsid w:val="00777E56"/>
    <w:rsid w:val="007804E5"/>
    <w:rsid w:val="0078052F"/>
    <w:rsid w:val="007805E7"/>
    <w:rsid w:val="00780B95"/>
    <w:rsid w:val="00781685"/>
    <w:rsid w:val="00783178"/>
    <w:rsid w:val="00785794"/>
    <w:rsid w:val="00787328"/>
    <w:rsid w:val="007876D9"/>
    <w:rsid w:val="00787758"/>
    <w:rsid w:val="00794CAD"/>
    <w:rsid w:val="00797216"/>
    <w:rsid w:val="007973CB"/>
    <w:rsid w:val="007A03A7"/>
    <w:rsid w:val="007A05EB"/>
    <w:rsid w:val="007A099E"/>
    <w:rsid w:val="007A3A82"/>
    <w:rsid w:val="007A4089"/>
    <w:rsid w:val="007A490A"/>
    <w:rsid w:val="007A697B"/>
    <w:rsid w:val="007A77B0"/>
    <w:rsid w:val="007A7DD4"/>
    <w:rsid w:val="007B357D"/>
    <w:rsid w:val="007B4B1D"/>
    <w:rsid w:val="007B4B85"/>
    <w:rsid w:val="007B6B25"/>
    <w:rsid w:val="007C0ABE"/>
    <w:rsid w:val="007C1BB7"/>
    <w:rsid w:val="007C1C22"/>
    <w:rsid w:val="007C2A87"/>
    <w:rsid w:val="007C35FC"/>
    <w:rsid w:val="007C3665"/>
    <w:rsid w:val="007C39C2"/>
    <w:rsid w:val="007C3D8B"/>
    <w:rsid w:val="007C469B"/>
    <w:rsid w:val="007C4D01"/>
    <w:rsid w:val="007C66A1"/>
    <w:rsid w:val="007C7517"/>
    <w:rsid w:val="007D00EF"/>
    <w:rsid w:val="007D0E84"/>
    <w:rsid w:val="007D1152"/>
    <w:rsid w:val="007D3CCA"/>
    <w:rsid w:val="007D5C1B"/>
    <w:rsid w:val="007D76BF"/>
    <w:rsid w:val="007D78C0"/>
    <w:rsid w:val="007E014D"/>
    <w:rsid w:val="007E220B"/>
    <w:rsid w:val="007E225E"/>
    <w:rsid w:val="007E29B0"/>
    <w:rsid w:val="007E3CE1"/>
    <w:rsid w:val="007E4BD1"/>
    <w:rsid w:val="007E5BD9"/>
    <w:rsid w:val="007E7F77"/>
    <w:rsid w:val="007F036C"/>
    <w:rsid w:val="007F2838"/>
    <w:rsid w:val="007F2AB2"/>
    <w:rsid w:val="007F36A0"/>
    <w:rsid w:val="007F407F"/>
    <w:rsid w:val="007F6AFE"/>
    <w:rsid w:val="007F735C"/>
    <w:rsid w:val="007F7541"/>
    <w:rsid w:val="00802D20"/>
    <w:rsid w:val="0080384C"/>
    <w:rsid w:val="008041E3"/>
    <w:rsid w:val="00804CCF"/>
    <w:rsid w:val="00804DF6"/>
    <w:rsid w:val="00807292"/>
    <w:rsid w:val="00807A05"/>
    <w:rsid w:val="00810013"/>
    <w:rsid w:val="008117CB"/>
    <w:rsid w:val="00813EE6"/>
    <w:rsid w:val="00814428"/>
    <w:rsid w:val="00815FB6"/>
    <w:rsid w:val="00816918"/>
    <w:rsid w:val="00817BF7"/>
    <w:rsid w:val="00820237"/>
    <w:rsid w:val="0082168A"/>
    <w:rsid w:val="008229F4"/>
    <w:rsid w:val="00823AFC"/>
    <w:rsid w:val="00823B29"/>
    <w:rsid w:val="008243A2"/>
    <w:rsid w:val="0082543A"/>
    <w:rsid w:val="008273C7"/>
    <w:rsid w:val="00832203"/>
    <w:rsid w:val="008328AA"/>
    <w:rsid w:val="00833A83"/>
    <w:rsid w:val="00835F25"/>
    <w:rsid w:val="00835FDA"/>
    <w:rsid w:val="00836107"/>
    <w:rsid w:val="00837FBE"/>
    <w:rsid w:val="00840635"/>
    <w:rsid w:val="008422EE"/>
    <w:rsid w:val="0084360A"/>
    <w:rsid w:val="00845E54"/>
    <w:rsid w:val="0084613F"/>
    <w:rsid w:val="00846374"/>
    <w:rsid w:val="00846B67"/>
    <w:rsid w:val="008472EF"/>
    <w:rsid w:val="00847394"/>
    <w:rsid w:val="00851884"/>
    <w:rsid w:val="00852493"/>
    <w:rsid w:val="00852E68"/>
    <w:rsid w:val="00853AD9"/>
    <w:rsid w:val="00855427"/>
    <w:rsid w:val="00860B9E"/>
    <w:rsid w:val="00862E4A"/>
    <w:rsid w:val="00863710"/>
    <w:rsid w:val="00866B08"/>
    <w:rsid w:val="008700D2"/>
    <w:rsid w:val="00870ADD"/>
    <w:rsid w:val="00870CC7"/>
    <w:rsid w:val="00872015"/>
    <w:rsid w:val="00873F7D"/>
    <w:rsid w:val="00875B0F"/>
    <w:rsid w:val="00877ABB"/>
    <w:rsid w:val="0088100B"/>
    <w:rsid w:val="00882771"/>
    <w:rsid w:val="00882DC7"/>
    <w:rsid w:val="0088438D"/>
    <w:rsid w:val="00890183"/>
    <w:rsid w:val="00890A61"/>
    <w:rsid w:val="0089119B"/>
    <w:rsid w:val="008956EE"/>
    <w:rsid w:val="00895EBA"/>
    <w:rsid w:val="00897A8E"/>
    <w:rsid w:val="008A0944"/>
    <w:rsid w:val="008A1103"/>
    <w:rsid w:val="008A1751"/>
    <w:rsid w:val="008A1D2A"/>
    <w:rsid w:val="008A2552"/>
    <w:rsid w:val="008A3A40"/>
    <w:rsid w:val="008A3CEA"/>
    <w:rsid w:val="008A3F79"/>
    <w:rsid w:val="008A489B"/>
    <w:rsid w:val="008A5706"/>
    <w:rsid w:val="008B122E"/>
    <w:rsid w:val="008B12F6"/>
    <w:rsid w:val="008B1FAD"/>
    <w:rsid w:val="008B4553"/>
    <w:rsid w:val="008B4A95"/>
    <w:rsid w:val="008B4BF6"/>
    <w:rsid w:val="008B64FC"/>
    <w:rsid w:val="008B69E2"/>
    <w:rsid w:val="008C3F99"/>
    <w:rsid w:val="008C554B"/>
    <w:rsid w:val="008C6B99"/>
    <w:rsid w:val="008D1B79"/>
    <w:rsid w:val="008D1EB1"/>
    <w:rsid w:val="008D3091"/>
    <w:rsid w:val="008D35E2"/>
    <w:rsid w:val="008D51C6"/>
    <w:rsid w:val="008D61D3"/>
    <w:rsid w:val="008D6523"/>
    <w:rsid w:val="008D7C80"/>
    <w:rsid w:val="008E0119"/>
    <w:rsid w:val="008E026C"/>
    <w:rsid w:val="008E0648"/>
    <w:rsid w:val="008E2D44"/>
    <w:rsid w:val="008E3ABF"/>
    <w:rsid w:val="008E3CCC"/>
    <w:rsid w:val="008E5D33"/>
    <w:rsid w:val="008E5D4C"/>
    <w:rsid w:val="008E72A9"/>
    <w:rsid w:val="008E7D3D"/>
    <w:rsid w:val="008F3182"/>
    <w:rsid w:val="008F3711"/>
    <w:rsid w:val="008F3BB9"/>
    <w:rsid w:val="008F579C"/>
    <w:rsid w:val="008F662A"/>
    <w:rsid w:val="008F721D"/>
    <w:rsid w:val="008F79EF"/>
    <w:rsid w:val="009000F5"/>
    <w:rsid w:val="00900100"/>
    <w:rsid w:val="00900144"/>
    <w:rsid w:val="00903101"/>
    <w:rsid w:val="009036AE"/>
    <w:rsid w:val="00905548"/>
    <w:rsid w:val="00905B13"/>
    <w:rsid w:val="00906128"/>
    <w:rsid w:val="00907AD5"/>
    <w:rsid w:val="009124B2"/>
    <w:rsid w:val="009138AE"/>
    <w:rsid w:val="009149EB"/>
    <w:rsid w:val="00915031"/>
    <w:rsid w:val="00915934"/>
    <w:rsid w:val="00922FF9"/>
    <w:rsid w:val="00924418"/>
    <w:rsid w:val="00927F69"/>
    <w:rsid w:val="00931868"/>
    <w:rsid w:val="00932152"/>
    <w:rsid w:val="0093251F"/>
    <w:rsid w:val="00934D2C"/>
    <w:rsid w:val="0093503B"/>
    <w:rsid w:val="00935226"/>
    <w:rsid w:val="009355A0"/>
    <w:rsid w:val="00936E88"/>
    <w:rsid w:val="00937554"/>
    <w:rsid w:val="009379B3"/>
    <w:rsid w:val="009428CF"/>
    <w:rsid w:val="00946069"/>
    <w:rsid w:val="0094638F"/>
    <w:rsid w:val="00946FA8"/>
    <w:rsid w:val="009479E3"/>
    <w:rsid w:val="00947D33"/>
    <w:rsid w:val="009512EE"/>
    <w:rsid w:val="009514F4"/>
    <w:rsid w:val="00954F9F"/>
    <w:rsid w:val="00960B07"/>
    <w:rsid w:val="0096212C"/>
    <w:rsid w:val="009625EF"/>
    <w:rsid w:val="00962608"/>
    <w:rsid w:val="0096282B"/>
    <w:rsid w:val="0096468A"/>
    <w:rsid w:val="009670C2"/>
    <w:rsid w:val="009710D3"/>
    <w:rsid w:val="0097152C"/>
    <w:rsid w:val="009730F1"/>
    <w:rsid w:val="00974420"/>
    <w:rsid w:val="00974E6B"/>
    <w:rsid w:val="00975666"/>
    <w:rsid w:val="00975739"/>
    <w:rsid w:val="00975FCC"/>
    <w:rsid w:val="00976C3F"/>
    <w:rsid w:val="00980BBD"/>
    <w:rsid w:val="00980E4A"/>
    <w:rsid w:val="00980E63"/>
    <w:rsid w:val="0098108F"/>
    <w:rsid w:val="00983017"/>
    <w:rsid w:val="00983051"/>
    <w:rsid w:val="009837EA"/>
    <w:rsid w:val="009858B1"/>
    <w:rsid w:val="00987499"/>
    <w:rsid w:val="009925C7"/>
    <w:rsid w:val="00992772"/>
    <w:rsid w:val="00993932"/>
    <w:rsid w:val="00993A36"/>
    <w:rsid w:val="00994F2B"/>
    <w:rsid w:val="009960A4"/>
    <w:rsid w:val="009A0561"/>
    <w:rsid w:val="009A1508"/>
    <w:rsid w:val="009A3034"/>
    <w:rsid w:val="009A42C1"/>
    <w:rsid w:val="009A43B9"/>
    <w:rsid w:val="009A4F25"/>
    <w:rsid w:val="009A530B"/>
    <w:rsid w:val="009A542F"/>
    <w:rsid w:val="009A5931"/>
    <w:rsid w:val="009A5F6E"/>
    <w:rsid w:val="009B24D5"/>
    <w:rsid w:val="009B2CDA"/>
    <w:rsid w:val="009B2F7A"/>
    <w:rsid w:val="009B31D7"/>
    <w:rsid w:val="009B4FAE"/>
    <w:rsid w:val="009B6376"/>
    <w:rsid w:val="009C20D5"/>
    <w:rsid w:val="009C2FB3"/>
    <w:rsid w:val="009C36A0"/>
    <w:rsid w:val="009C55C1"/>
    <w:rsid w:val="009C77CE"/>
    <w:rsid w:val="009C79DD"/>
    <w:rsid w:val="009D0157"/>
    <w:rsid w:val="009D0E91"/>
    <w:rsid w:val="009D100E"/>
    <w:rsid w:val="009D12A5"/>
    <w:rsid w:val="009D27B4"/>
    <w:rsid w:val="009D67B3"/>
    <w:rsid w:val="009E000C"/>
    <w:rsid w:val="009E06A2"/>
    <w:rsid w:val="009E35BB"/>
    <w:rsid w:val="009E3B9D"/>
    <w:rsid w:val="009E4B38"/>
    <w:rsid w:val="009E522A"/>
    <w:rsid w:val="009E64F8"/>
    <w:rsid w:val="009E64FD"/>
    <w:rsid w:val="009E6540"/>
    <w:rsid w:val="009E7BE0"/>
    <w:rsid w:val="009F1DF3"/>
    <w:rsid w:val="009F2587"/>
    <w:rsid w:val="009F4903"/>
    <w:rsid w:val="009F6364"/>
    <w:rsid w:val="009F6D63"/>
    <w:rsid w:val="009F79D1"/>
    <w:rsid w:val="009F7DD6"/>
    <w:rsid w:val="00A00A68"/>
    <w:rsid w:val="00A01C88"/>
    <w:rsid w:val="00A02E35"/>
    <w:rsid w:val="00A032FB"/>
    <w:rsid w:val="00A036A7"/>
    <w:rsid w:val="00A04D9A"/>
    <w:rsid w:val="00A04E42"/>
    <w:rsid w:val="00A04F28"/>
    <w:rsid w:val="00A05800"/>
    <w:rsid w:val="00A06302"/>
    <w:rsid w:val="00A06774"/>
    <w:rsid w:val="00A16AFE"/>
    <w:rsid w:val="00A1793E"/>
    <w:rsid w:val="00A2042D"/>
    <w:rsid w:val="00A213D6"/>
    <w:rsid w:val="00A2589F"/>
    <w:rsid w:val="00A2743F"/>
    <w:rsid w:val="00A277CD"/>
    <w:rsid w:val="00A27BF9"/>
    <w:rsid w:val="00A3020D"/>
    <w:rsid w:val="00A30315"/>
    <w:rsid w:val="00A309C6"/>
    <w:rsid w:val="00A31256"/>
    <w:rsid w:val="00A31B00"/>
    <w:rsid w:val="00A3262E"/>
    <w:rsid w:val="00A3488D"/>
    <w:rsid w:val="00A36DBE"/>
    <w:rsid w:val="00A3726E"/>
    <w:rsid w:val="00A37A0D"/>
    <w:rsid w:val="00A37D9D"/>
    <w:rsid w:val="00A40A57"/>
    <w:rsid w:val="00A415AC"/>
    <w:rsid w:val="00A41BD9"/>
    <w:rsid w:val="00A421AB"/>
    <w:rsid w:val="00A432D9"/>
    <w:rsid w:val="00A436F1"/>
    <w:rsid w:val="00A46278"/>
    <w:rsid w:val="00A477E6"/>
    <w:rsid w:val="00A50040"/>
    <w:rsid w:val="00A508AA"/>
    <w:rsid w:val="00A508EA"/>
    <w:rsid w:val="00A51EDA"/>
    <w:rsid w:val="00A54040"/>
    <w:rsid w:val="00A55186"/>
    <w:rsid w:val="00A55877"/>
    <w:rsid w:val="00A57188"/>
    <w:rsid w:val="00A575BE"/>
    <w:rsid w:val="00A62565"/>
    <w:rsid w:val="00A62D1C"/>
    <w:rsid w:val="00A63556"/>
    <w:rsid w:val="00A63E8B"/>
    <w:rsid w:val="00A64CAD"/>
    <w:rsid w:val="00A66C65"/>
    <w:rsid w:val="00A671DB"/>
    <w:rsid w:val="00A67425"/>
    <w:rsid w:val="00A71F65"/>
    <w:rsid w:val="00A72094"/>
    <w:rsid w:val="00A72544"/>
    <w:rsid w:val="00A729CB"/>
    <w:rsid w:val="00A73057"/>
    <w:rsid w:val="00A73E93"/>
    <w:rsid w:val="00A74375"/>
    <w:rsid w:val="00A743C8"/>
    <w:rsid w:val="00A74D06"/>
    <w:rsid w:val="00A77BBA"/>
    <w:rsid w:val="00A814E2"/>
    <w:rsid w:val="00A81C79"/>
    <w:rsid w:val="00A8400C"/>
    <w:rsid w:val="00A8402C"/>
    <w:rsid w:val="00A8530F"/>
    <w:rsid w:val="00A87AD2"/>
    <w:rsid w:val="00A93738"/>
    <w:rsid w:val="00A93A81"/>
    <w:rsid w:val="00A957CB"/>
    <w:rsid w:val="00A97CE1"/>
    <w:rsid w:val="00AA04C8"/>
    <w:rsid w:val="00AA080E"/>
    <w:rsid w:val="00AA11CC"/>
    <w:rsid w:val="00AA2AD9"/>
    <w:rsid w:val="00AA3756"/>
    <w:rsid w:val="00AA546E"/>
    <w:rsid w:val="00AA5CDF"/>
    <w:rsid w:val="00AA7774"/>
    <w:rsid w:val="00AB0289"/>
    <w:rsid w:val="00AB3B7A"/>
    <w:rsid w:val="00AB3F73"/>
    <w:rsid w:val="00AB4895"/>
    <w:rsid w:val="00AC063F"/>
    <w:rsid w:val="00AC0EAA"/>
    <w:rsid w:val="00AC12C0"/>
    <w:rsid w:val="00AC53E8"/>
    <w:rsid w:val="00AC57F1"/>
    <w:rsid w:val="00AC5BC7"/>
    <w:rsid w:val="00AC7B92"/>
    <w:rsid w:val="00AD0F81"/>
    <w:rsid w:val="00AD247F"/>
    <w:rsid w:val="00AD25E8"/>
    <w:rsid w:val="00AD33FD"/>
    <w:rsid w:val="00AD52E9"/>
    <w:rsid w:val="00AD56A8"/>
    <w:rsid w:val="00AD6596"/>
    <w:rsid w:val="00AD7354"/>
    <w:rsid w:val="00AD7CB0"/>
    <w:rsid w:val="00AE13F6"/>
    <w:rsid w:val="00AE1867"/>
    <w:rsid w:val="00AE1DAD"/>
    <w:rsid w:val="00AE2082"/>
    <w:rsid w:val="00AE3CE5"/>
    <w:rsid w:val="00AE6799"/>
    <w:rsid w:val="00AE6E96"/>
    <w:rsid w:val="00AE7078"/>
    <w:rsid w:val="00AF03FC"/>
    <w:rsid w:val="00AF0725"/>
    <w:rsid w:val="00AF13D1"/>
    <w:rsid w:val="00AF321C"/>
    <w:rsid w:val="00AF5761"/>
    <w:rsid w:val="00AF57CB"/>
    <w:rsid w:val="00AF6206"/>
    <w:rsid w:val="00AF741A"/>
    <w:rsid w:val="00B01F71"/>
    <w:rsid w:val="00B022C0"/>
    <w:rsid w:val="00B0286D"/>
    <w:rsid w:val="00B03B80"/>
    <w:rsid w:val="00B04FEB"/>
    <w:rsid w:val="00B056FF"/>
    <w:rsid w:val="00B07925"/>
    <w:rsid w:val="00B10159"/>
    <w:rsid w:val="00B116A2"/>
    <w:rsid w:val="00B11C24"/>
    <w:rsid w:val="00B127D2"/>
    <w:rsid w:val="00B14598"/>
    <w:rsid w:val="00B146CF"/>
    <w:rsid w:val="00B1475E"/>
    <w:rsid w:val="00B16E49"/>
    <w:rsid w:val="00B16F21"/>
    <w:rsid w:val="00B17945"/>
    <w:rsid w:val="00B20C30"/>
    <w:rsid w:val="00B219C7"/>
    <w:rsid w:val="00B21CE6"/>
    <w:rsid w:val="00B2318D"/>
    <w:rsid w:val="00B238F5"/>
    <w:rsid w:val="00B24E20"/>
    <w:rsid w:val="00B260A9"/>
    <w:rsid w:val="00B30B8D"/>
    <w:rsid w:val="00B32631"/>
    <w:rsid w:val="00B33554"/>
    <w:rsid w:val="00B335A0"/>
    <w:rsid w:val="00B34473"/>
    <w:rsid w:val="00B34E72"/>
    <w:rsid w:val="00B35E9D"/>
    <w:rsid w:val="00B3642B"/>
    <w:rsid w:val="00B36D9C"/>
    <w:rsid w:val="00B375DF"/>
    <w:rsid w:val="00B41421"/>
    <w:rsid w:val="00B43F54"/>
    <w:rsid w:val="00B45828"/>
    <w:rsid w:val="00B45A1F"/>
    <w:rsid w:val="00B45E63"/>
    <w:rsid w:val="00B46521"/>
    <w:rsid w:val="00B47E5F"/>
    <w:rsid w:val="00B50146"/>
    <w:rsid w:val="00B512FE"/>
    <w:rsid w:val="00B518FD"/>
    <w:rsid w:val="00B5260D"/>
    <w:rsid w:val="00B52B67"/>
    <w:rsid w:val="00B54270"/>
    <w:rsid w:val="00B544EC"/>
    <w:rsid w:val="00B54FA6"/>
    <w:rsid w:val="00B5597B"/>
    <w:rsid w:val="00B57C86"/>
    <w:rsid w:val="00B57D23"/>
    <w:rsid w:val="00B57DAE"/>
    <w:rsid w:val="00B60089"/>
    <w:rsid w:val="00B613D4"/>
    <w:rsid w:val="00B62707"/>
    <w:rsid w:val="00B63919"/>
    <w:rsid w:val="00B6415F"/>
    <w:rsid w:val="00B64943"/>
    <w:rsid w:val="00B64CDF"/>
    <w:rsid w:val="00B65702"/>
    <w:rsid w:val="00B65B42"/>
    <w:rsid w:val="00B70252"/>
    <w:rsid w:val="00B71542"/>
    <w:rsid w:val="00B71BA0"/>
    <w:rsid w:val="00B71D3F"/>
    <w:rsid w:val="00B7241F"/>
    <w:rsid w:val="00B72CE3"/>
    <w:rsid w:val="00B73C13"/>
    <w:rsid w:val="00B743EA"/>
    <w:rsid w:val="00B754B4"/>
    <w:rsid w:val="00B75C83"/>
    <w:rsid w:val="00B77C7E"/>
    <w:rsid w:val="00B81E85"/>
    <w:rsid w:val="00B8280E"/>
    <w:rsid w:val="00B834A6"/>
    <w:rsid w:val="00B8388B"/>
    <w:rsid w:val="00B83DD9"/>
    <w:rsid w:val="00B857EA"/>
    <w:rsid w:val="00B85EFC"/>
    <w:rsid w:val="00B8655C"/>
    <w:rsid w:val="00B867D7"/>
    <w:rsid w:val="00B87920"/>
    <w:rsid w:val="00B90FF1"/>
    <w:rsid w:val="00B917BE"/>
    <w:rsid w:val="00B94719"/>
    <w:rsid w:val="00B952BF"/>
    <w:rsid w:val="00B971A5"/>
    <w:rsid w:val="00B97700"/>
    <w:rsid w:val="00B97829"/>
    <w:rsid w:val="00B97A20"/>
    <w:rsid w:val="00BA1E80"/>
    <w:rsid w:val="00BA2748"/>
    <w:rsid w:val="00BA3A48"/>
    <w:rsid w:val="00BA6563"/>
    <w:rsid w:val="00BA7F78"/>
    <w:rsid w:val="00BB0273"/>
    <w:rsid w:val="00BB1067"/>
    <w:rsid w:val="00BB21CA"/>
    <w:rsid w:val="00BB2342"/>
    <w:rsid w:val="00BB2D0E"/>
    <w:rsid w:val="00BB4282"/>
    <w:rsid w:val="00BB6E1D"/>
    <w:rsid w:val="00BB6EA5"/>
    <w:rsid w:val="00BC093F"/>
    <w:rsid w:val="00BC294F"/>
    <w:rsid w:val="00BC2C30"/>
    <w:rsid w:val="00BC3B8E"/>
    <w:rsid w:val="00BC3FD1"/>
    <w:rsid w:val="00BC4E02"/>
    <w:rsid w:val="00BC59DB"/>
    <w:rsid w:val="00BC7416"/>
    <w:rsid w:val="00BC7B2C"/>
    <w:rsid w:val="00BD14F8"/>
    <w:rsid w:val="00BD32E7"/>
    <w:rsid w:val="00BD3482"/>
    <w:rsid w:val="00BD403A"/>
    <w:rsid w:val="00BD520C"/>
    <w:rsid w:val="00BD58BD"/>
    <w:rsid w:val="00BD5C76"/>
    <w:rsid w:val="00BD6817"/>
    <w:rsid w:val="00BD6D33"/>
    <w:rsid w:val="00BD73EB"/>
    <w:rsid w:val="00BE02FC"/>
    <w:rsid w:val="00BE183D"/>
    <w:rsid w:val="00BE221E"/>
    <w:rsid w:val="00BE37C6"/>
    <w:rsid w:val="00BE454E"/>
    <w:rsid w:val="00BE49A0"/>
    <w:rsid w:val="00BF35CB"/>
    <w:rsid w:val="00BF404B"/>
    <w:rsid w:val="00BF5083"/>
    <w:rsid w:val="00BF5FBA"/>
    <w:rsid w:val="00BF6375"/>
    <w:rsid w:val="00BF7638"/>
    <w:rsid w:val="00C00D6B"/>
    <w:rsid w:val="00C03545"/>
    <w:rsid w:val="00C038B8"/>
    <w:rsid w:val="00C0483A"/>
    <w:rsid w:val="00C049B4"/>
    <w:rsid w:val="00C04D90"/>
    <w:rsid w:val="00C057BC"/>
    <w:rsid w:val="00C0604B"/>
    <w:rsid w:val="00C063A1"/>
    <w:rsid w:val="00C10FF1"/>
    <w:rsid w:val="00C12BA3"/>
    <w:rsid w:val="00C205AE"/>
    <w:rsid w:val="00C22719"/>
    <w:rsid w:val="00C23289"/>
    <w:rsid w:val="00C23343"/>
    <w:rsid w:val="00C24D33"/>
    <w:rsid w:val="00C25195"/>
    <w:rsid w:val="00C25215"/>
    <w:rsid w:val="00C2586A"/>
    <w:rsid w:val="00C25D12"/>
    <w:rsid w:val="00C261C1"/>
    <w:rsid w:val="00C3020A"/>
    <w:rsid w:val="00C32253"/>
    <w:rsid w:val="00C3327A"/>
    <w:rsid w:val="00C35502"/>
    <w:rsid w:val="00C367D4"/>
    <w:rsid w:val="00C40D11"/>
    <w:rsid w:val="00C4197A"/>
    <w:rsid w:val="00C42129"/>
    <w:rsid w:val="00C4294E"/>
    <w:rsid w:val="00C4513F"/>
    <w:rsid w:val="00C45955"/>
    <w:rsid w:val="00C45D92"/>
    <w:rsid w:val="00C45E91"/>
    <w:rsid w:val="00C47474"/>
    <w:rsid w:val="00C47C9A"/>
    <w:rsid w:val="00C47F07"/>
    <w:rsid w:val="00C50044"/>
    <w:rsid w:val="00C507DB"/>
    <w:rsid w:val="00C50815"/>
    <w:rsid w:val="00C50D2C"/>
    <w:rsid w:val="00C51F22"/>
    <w:rsid w:val="00C52A74"/>
    <w:rsid w:val="00C55DE8"/>
    <w:rsid w:val="00C56057"/>
    <w:rsid w:val="00C5739C"/>
    <w:rsid w:val="00C57F68"/>
    <w:rsid w:val="00C6214E"/>
    <w:rsid w:val="00C6478B"/>
    <w:rsid w:val="00C64ACB"/>
    <w:rsid w:val="00C65A52"/>
    <w:rsid w:val="00C674AC"/>
    <w:rsid w:val="00C706DE"/>
    <w:rsid w:val="00C70D82"/>
    <w:rsid w:val="00C71534"/>
    <w:rsid w:val="00C72F9E"/>
    <w:rsid w:val="00C7369C"/>
    <w:rsid w:val="00C747F9"/>
    <w:rsid w:val="00C75824"/>
    <w:rsid w:val="00C76C37"/>
    <w:rsid w:val="00C803EE"/>
    <w:rsid w:val="00C8041D"/>
    <w:rsid w:val="00C80A85"/>
    <w:rsid w:val="00C81001"/>
    <w:rsid w:val="00C811E9"/>
    <w:rsid w:val="00C81E0D"/>
    <w:rsid w:val="00C82996"/>
    <w:rsid w:val="00C82BE7"/>
    <w:rsid w:val="00C82F8C"/>
    <w:rsid w:val="00C83A16"/>
    <w:rsid w:val="00C856E1"/>
    <w:rsid w:val="00C859C1"/>
    <w:rsid w:val="00C86D45"/>
    <w:rsid w:val="00C87192"/>
    <w:rsid w:val="00C90A68"/>
    <w:rsid w:val="00C91E9E"/>
    <w:rsid w:val="00C91EB5"/>
    <w:rsid w:val="00C9237B"/>
    <w:rsid w:val="00C932B7"/>
    <w:rsid w:val="00CA0F75"/>
    <w:rsid w:val="00CA364C"/>
    <w:rsid w:val="00CA3AC4"/>
    <w:rsid w:val="00CA53A0"/>
    <w:rsid w:val="00CA6823"/>
    <w:rsid w:val="00CA6DD5"/>
    <w:rsid w:val="00CB0DD6"/>
    <w:rsid w:val="00CB4787"/>
    <w:rsid w:val="00CB697A"/>
    <w:rsid w:val="00CB7036"/>
    <w:rsid w:val="00CC0A11"/>
    <w:rsid w:val="00CC0E65"/>
    <w:rsid w:val="00CC26CB"/>
    <w:rsid w:val="00CC4916"/>
    <w:rsid w:val="00CC7017"/>
    <w:rsid w:val="00CD0610"/>
    <w:rsid w:val="00CD0C2A"/>
    <w:rsid w:val="00CD2AD8"/>
    <w:rsid w:val="00CD4DB3"/>
    <w:rsid w:val="00CD5345"/>
    <w:rsid w:val="00CD6B60"/>
    <w:rsid w:val="00CD72AE"/>
    <w:rsid w:val="00CD734D"/>
    <w:rsid w:val="00CD7BE0"/>
    <w:rsid w:val="00CD7CE4"/>
    <w:rsid w:val="00CD7E82"/>
    <w:rsid w:val="00CE03FC"/>
    <w:rsid w:val="00CE0A2A"/>
    <w:rsid w:val="00CE1D0A"/>
    <w:rsid w:val="00CE3078"/>
    <w:rsid w:val="00CE50B4"/>
    <w:rsid w:val="00CE546F"/>
    <w:rsid w:val="00CE5EF6"/>
    <w:rsid w:val="00CF1716"/>
    <w:rsid w:val="00CF1A5B"/>
    <w:rsid w:val="00CF24BE"/>
    <w:rsid w:val="00CF3097"/>
    <w:rsid w:val="00CF326F"/>
    <w:rsid w:val="00CF36E7"/>
    <w:rsid w:val="00CF390B"/>
    <w:rsid w:val="00CF5589"/>
    <w:rsid w:val="00CF594D"/>
    <w:rsid w:val="00D003F6"/>
    <w:rsid w:val="00D01D27"/>
    <w:rsid w:val="00D01F0D"/>
    <w:rsid w:val="00D02329"/>
    <w:rsid w:val="00D03343"/>
    <w:rsid w:val="00D04572"/>
    <w:rsid w:val="00D04CF6"/>
    <w:rsid w:val="00D0596F"/>
    <w:rsid w:val="00D05BC6"/>
    <w:rsid w:val="00D101B2"/>
    <w:rsid w:val="00D105CB"/>
    <w:rsid w:val="00D109B3"/>
    <w:rsid w:val="00D13509"/>
    <w:rsid w:val="00D155F4"/>
    <w:rsid w:val="00D15A12"/>
    <w:rsid w:val="00D16F1B"/>
    <w:rsid w:val="00D17956"/>
    <w:rsid w:val="00D17A37"/>
    <w:rsid w:val="00D20B81"/>
    <w:rsid w:val="00D21097"/>
    <w:rsid w:val="00D2154C"/>
    <w:rsid w:val="00D221E0"/>
    <w:rsid w:val="00D22F18"/>
    <w:rsid w:val="00D23512"/>
    <w:rsid w:val="00D2407E"/>
    <w:rsid w:val="00D273D5"/>
    <w:rsid w:val="00D32107"/>
    <w:rsid w:val="00D32EA8"/>
    <w:rsid w:val="00D33FD3"/>
    <w:rsid w:val="00D34111"/>
    <w:rsid w:val="00D3424B"/>
    <w:rsid w:val="00D34B92"/>
    <w:rsid w:val="00D3517B"/>
    <w:rsid w:val="00D351CE"/>
    <w:rsid w:val="00D363B0"/>
    <w:rsid w:val="00D36C5C"/>
    <w:rsid w:val="00D403BB"/>
    <w:rsid w:val="00D405CD"/>
    <w:rsid w:val="00D406F0"/>
    <w:rsid w:val="00D40B53"/>
    <w:rsid w:val="00D435D9"/>
    <w:rsid w:val="00D44131"/>
    <w:rsid w:val="00D45269"/>
    <w:rsid w:val="00D452F6"/>
    <w:rsid w:val="00D45494"/>
    <w:rsid w:val="00D50505"/>
    <w:rsid w:val="00D50C09"/>
    <w:rsid w:val="00D50CB8"/>
    <w:rsid w:val="00D51449"/>
    <w:rsid w:val="00D51C74"/>
    <w:rsid w:val="00D520BD"/>
    <w:rsid w:val="00D52126"/>
    <w:rsid w:val="00D52DC0"/>
    <w:rsid w:val="00D53979"/>
    <w:rsid w:val="00D53B3F"/>
    <w:rsid w:val="00D53C74"/>
    <w:rsid w:val="00D546C0"/>
    <w:rsid w:val="00D54B29"/>
    <w:rsid w:val="00D55A5F"/>
    <w:rsid w:val="00D56844"/>
    <w:rsid w:val="00D56F4E"/>
    <w:rsid w:val="00D61BD3"/>
    <w:rsid w:val="00D620A0"/>
    <w:rsid w:val="00D633B9"/>
    <w:rsid w:val="00D63D4E"/>
    <w:rsid w:val="00D64274"/>
    <w:rsid w:val="00D647B6"/>
    <w:rsid w:val="00D64DD4"/>
    <w:rsid w:val="00D662AF"/>
    <w:rsid w:val="00D67A67"/>
    <w:rsid w:val="00D7083C"/>
    <w:rsid w:val="00D7095C"/>
    <w:rsid w:val="00D709FE"/>
    <w:rsid w:val="00D72638"/>
    <w:rsid w:val="00D732AB"/>
    <w:rsid w:val="00D736B3"/>
    <w:rsid w:val="00D7415A"/>
    <w:rsid w:val="00D75B49"/>
    <w:rsid w:val="00D7720B"/>
    <w:rsid w:val="00D81322"/>
    <w:rsid w:val="00D81C26"/>
    <w:rsid w:val="00D81D16"/>
    <w:rsid w:val="00D82716"/>
    <w:rsid w:val="00D85D71"/>
    <w:rsid w:val="00D860F3"/>
    <w:rsid w:val="00D863A5"/>
    <w:rsid w:val="00D86AF3"/>
    <w:rsid w:val="00D87250"/>
    <w:rsid w:val="00D872E9"/>
    <w:rsid w:val="00D8772D"/>
    <w:rsid w:val="00D913BC"/>
    <w:rsid w:val="00D91BB3"/>
    <w:rsid w:val="00D937E5"/>
    <w:rsid w:val="00D93F8E"/>
    <w:rsid w:val="00D943F4"/>
    <w:rsid w:val="00D944A1"/>
    <w:rsid w:val="00D9480A"/>
    <w:rsid w:val="00D96EB4"/>
    <w:rsid w:val="00D97B82"/>
    <w:rsid w:val="00DA0422"/>
    <w:rsid w:val="00DA0C34"/>
    <w:rsid w:val="00DA1575"/>
    <w:rsid w:val="00DA1A5F"/>
    <w:rsid w:val="00DA2288"/>
    <w:rsid w:val="00DA290E"/>
    <w:rsid w:val="00DA3DAD"/>
    <w:rsid w:val="00DA4FE5"/>
    <w:rsid w:val="00DA6ADB"/>
    <w:rsid w:val="00DB2313"/>
    <w:rsid w:val="00DB320C"/>
    <w:rsid w:val="00DB4819"/>
    <w:rsid w:val="00DB4D7B"/>
    <w:rsid w:val="00DB5A54"/>
    <w:rsid w:val="00DB7882"/>
    <w:rsid w:val="00DC0171"/>
    <w:rsid w:val="00DC077B"/>
    <w:rsid w:val="00DC160A"/>
    <w:rsid w:val="00DC2DE9"/>
    <w:rsid w:val="00DC673E"/>
    <w:rsid w:val="00DC6832"/>
    <w:rsid w:val="00DD022A"/>
    <w:rsid w:val="00DD042E"/>
    <w:rsid w:val="00DD0507"/>
    <w:rsid w:val="00DD0EF2"/>
    <w:rsid w:val="00DD24F1"/>
    <w:rsid w:val="00DD49D2"/>
    <w:rsid w:val="00DD5E59"/>
    <w:rsid w:val="00DD74A1"/>
    <w:rsid w:val="00DE0F65"/>
    <w:rsid w:val="00DE1A02"/>
    <w:rsid w:val="00DE2CFF"/>
    <w:rsid w:val="00DE5697"/>
    <w:rsid w:val="00DE6700"/>
    <w:rsid w:val="00DE76B0"/>
    <w:rsid w:val="00DF1CCB"/>
    <w:rsid w:val="00DF30A3"/>
    <w:rsid w:val="00DF33F9"/>
    <w:rsid w:val="00DF3B58"/>
    <w:rsid w:val="00DF43A9"/>
    <w:rsid w:val="00DF573A"/>
    <w:rsid w:val="00DF5BD0"/>
    <w:rsid w:val="00DF6A82"/>
    <w:rsid w:val="00DF6AD7"/>
    <w:rsid w:val="00DF783D"/>
    <w:rsid w:val="00DF796D"/>
    <w:rsid w:val="00E00614"/>
    <w:rsid w:val="00E03307"/>
    <w:rsid w:val="00E0589E"/>
    <w:rsid w:val="00E06E40"/>
    <w:rsid w:val="00E109D9"/>
    <w:rsid w:val="00E1121F"/>
    <w:rsid w:val="00E11BAA"/>
    <w:rsid w:val="00E11C3C"/>
    <w:rsid w:val="00E12470"/>
    <w:rsid w:val="00E13FBA"/>
    <w:rsid w:val="00E166E2"/>
    <w:rsid w:val="00E21ADE"/>
    <w:rsid w:val="00E222B2"/>
    <w:rsid w:val="00E22FFB"/>
    <w:rsid w:val="00E24364"/>
    <w:rsid w:val="00E245CC"/>
    <w:rsid w:val="00E247A5"/>
    <w:rsid w:val="00E250D1"/>
    <w:rsid w:val="00E25117"/>
    <w:rsid w:val="00E25A2D"/>
    <w:rsid w:val="00E260E7"/>
    <w:rsid w:val="00E2621C"/>
    <w:rsid w:val="00E262EB"/>
    <w:rsid w:val="00E27F6D"/>
    <w:rsid w:val="00E30EEA"/>
    <w:rsid w:val="00E32D03"/>
    <w:rsid w:val="00E3368D"/>
    <w:rsid w:val="00E351C7"/>
    <w:rsid w:val="00E352C6"/>
    <w:rsid w:val="00E3577F"/>
    <w:rsid w:val="00E35D0D"/>
    <w:rsid w:val="00E3648F"/>
    <w:rsid w:val="00E365BE"/>
    <w:rsid w:val="00E36788"/>
    <w:rsid w:val="00E37348"/>
    <w:rsid w:val="00E4085B"/>
    <w:rsid w:val="00E40D05"/>
    <w:rsid w:val="00E4288E"/>
    <w:rsid w:val="00E43AE7"/>
    <w:rsid w:val="00E43D06"/>
    <w:rsid w:val="00E441A8"/>
    <w:rsid w:val="00E44353"/>
    <w:rsid w:val="00E45109"/>
    <w:rsid w:val="00E456A5"/>
    <w:rsid w:val="00E45B20"/>
    <w:rsid w:val="00E465F1"/>
    <w:rsid w:val="00E46879"/>
    <w:rsid w:val="00E50316"/>
    <w:rsid w:val="00E5148F"/>
    <w:rsid w:val="00E52A66"/>
    <w:rsid w:val="00E53893"/>
    <w:rsid w:val="00E54359"/>
    <w:rsid w:val="00E544C9"/>
    <w:rsid w:val="00E556DA"/>
    <w:rsid w:val="00E55A24"/>
    <w:rsid w:val="00E56C63"/>
    <w:rsid w:val="00E609E7"/>
    <w:rsid w:val="00E60BA1"/>
    <w:rsid w:val="00E632C7"/>
    <w:rsid w:val="00E647B7"/>
    <w:rsid w:val="00E7114A"/>
    <w:rsid w:val="00E71FB4"/>
    <w:rsid w:val="00E73D61"/>
    <w:rsid w:val="00E73FBC"/>
    <w:rsid w:val="00E743DB"/>
    <w:rsid w:val="00E749FB"/>
    <w:rsid w:val="00E751BD"/>
    <w:rsid w:val="00E766EC"/>
    <w:rsid w:val="00E77DA2"/>
    <w:rsid w:val="00E80DCF"/>
    <w:rsid w:val="00E82C79"/>
    <w:rsid w:val="00E84BF1"/>
    <w:rsid w:val="00E87C48"/>
    <w:rsid w:val="00E903FD"/>
    <w:rsid w:val="00E90A4E"/>
    <w:rsid w:val="00E92B3A"/>
    <w:rsid w:val="00E9368A"/>
    <w:rsid w:val="00E95EC8"/>
    <w:rsid w:val="00E961A9"/>
    <w:rsid w:val="00EA07FB"/>
    <w:rsid w:val="00EA0F01"/>
    <w:rsid w:val="00EA19BA"/>
    <w:rsid w:val="00EA234C"/>
    <w:rsid w:val="00EA5A08"/>
    <w:rsid w:val="00EA65C4"/>
    <w:rsid w:val="00EB1907"/>
    <w:rsid w:val="00EB29AA"/>
    <w:rsid w:val="00EB3C92"/>
    <w:rsid w:val="00EB46ED"/>
    <w:rsid w:val="00EB4A7C"/>
    <w:rsid w:val="00EB4D9A"/>
    <w:rsid w:val="00EB528E"/>
    <w:rsid w:val="00EB60D5"/>
    <w:rsid w:val="00EB642C"/>
    <w:rsid w:val="00EB6F67"/>
    <w:rsid w:val="00EB72C6"/>
    <w:rsid w:val="00EB72E2"/>
    <w:rsid w:val="00EB787A"/>
    <w:rsid w:val="00EC27E4"/>
    <w:rsid w:val="00EC2B16"/>
    <w:rsid w:val="00EC2B4C"/>
    <w:rsid w:val="00EC3AA9"/>
    <w:rsid w:val="00EC3CF5"/>
    <w:rsid w:val="00EC64ED"/>
    <w:rsid w:val="00EC6730"/>
    <w:rsid w:val="00ED11F9"/>
    <w:rsid w:val="00ED2D4E"/>
    <w:rsid w:val="00ED3B20"/>
    <w:rsid w:val="00ED477C"/>
    <w:rsid w:val="00ED4A58"/>
    <w:rsid w:val="00ED76AD"/>
    <w:rsid w:val="00ED77BD"/>
    <w:rsid w:val="00EE0D2E"/>
    <w:rsid w:val="00EE119C"/>
    <w:rsid w:val="00EE15A2"/>
    <w:rsid w:val="00EE19AA"/>
    <w:rsid w:val="00EE2B28"/>
    <w:rsid w:val="00EE6BA0"/>
    <w:rsid w:val="00EF0CBC"/>
    <w:rsid w:val="00EF252E"/>
    <w:rsid w:val="00EF2E05"/>
    <w:rsid w:val="00EF3549"/>
    <w:rsid w:val="00EF4D79"/>
    <w:rsid w:val="00EF54C5"/>
    <w:rsid w:val="00EF7257"/>
    <w:rsid w:val="00F013FF"/>
    <w:rsid w:val="00F03AF4"/>
    <w:rsid w:val="00F04055"/>
    <w:rsid w:val="00F06FF0"/>
    <w:rsid w:val="00F07474"/>
    <w:rsid w:val="00F10BEF"/>
    <w:rsid w:val="00F124D2"/>
    <w:rsid w:val="00F139F1"/>
    <w:rsid w:val="00F15F35"/>
    <w:rsid w:val="00F1707B"/>
    <w:rsid w:val="00F17BF4"/>
    <w:rsid w:val="00F2111B"/>
    <w:rsid w:val="00F21E10"/>
    <w:rsid w:val="00F21F59"/>
    <w:rsid w:val="00F2238A"/>
    <w:rsid w:val="00F230A2"/>
    <w:rsid w:val="00F23379"/>
    <w:rsid w:val="00F2470F"/>
    <w:rsid w:val="00F257A1"/>
    <w:rsid w:val="00F2611E"/>
    <w:rsid w:val="00F271C1"/>
    <w:rsid w:val="00F33557"/>
    <w:rsid w:val="00F34883"/>
    <w:rsid w:val="00F37106"/>
    <w:rsid w:val="00F37418"/>
    <w:rsid w:val="00F4204C"/>
    <w:rsid w:val="00F42B94"/>
    <w:rsid w:val="00F4351B"/>
    <w:rsid w:val="00F43B7D"/>
    <w:rsid w:val="00F43CF7"/>
    <w:rsid w:val="00F4441D"/>
    <w:rsid w:val="00F44BE0"/>
    <w:rsid w:val="00F45F05"/>
    <w:rsid w:val="00F4688F"/>
    <w:rsid w:val="00F473C6"/>
    <w:rsid w:val="00F50D43"/>
    <w:rsid w:val="00F51982"/>
    <w:rsid w:val="00F5262C"/>
    <w:rsid w:val="00F5435C"/>
    <w:rsid w:val="00F55687"/>
    <w:rsid w:val="00F55F83"/>
    <w:rsid w:val="00F560A0"/>
    <w:rsid w:val="00F56C7A"/>
    <w:rsid w:val="00F56F2B"/>
    <w:rsid w:val="00F57C2D"/>
    <w:rsid w:val="00F60B17"/>
    <w:rsid w:val="00F61EBB"/>
    <w:rsid w:val="00F65233"/>
    <w:rsid w:val="00F65BE1"/>
    <w:rsid w:val="00F66026"/>
    <w:rsid w:val="00F66269"/>
    <w:rsid w:val="00F66919"/>
    <w:rsid w:val="00F70C00"/>
    <w:rsid w:val="00F7193A"/>
    <w:rsid w:val="00F71B77"/>
    <w:rsid w:val="00F75FA5"/>
    <w:rsid w:val="00F763B7"/>
    <w:rsid w:val="00F77B0A"/>
    <w:rsid w:val="00F812AB"/>
    <w:rsid w:val="00F819F5"/>
    <w:rsid w:val="00F8252D"/>
    <w:rsid w:val="00F82CDF"/>
    <w:rsid w:val="00F86238"/>
    <w:rsid w:val="00F864BE"/>
    <w:rsid w:val="00F871BE"/>
    <w:rsid w:val="00F9037B"/>
    <w:rsid w:val="00F9195C"/>
    <w:rsid w:val="00F91D50"/>
    <w:rsid w:val="00F92E84"/>
    <w:rsid w:val="00F92ED5"/>
    <w:rsid w:val="00F93D67"/>
    <w:rsid w:val="00F95B7E"/>
    <w:rsid w:val="00F971EA"/>
    <w:rsid w:val="00FA13A4"/>
    <w:rsid w:val="00FA6730"/>
    <w:rsid w:val="00FA70D3"/>
    <w:rsid w:val="00FA788F"/>
    <w:rsid w:val="00FA7F9A"/>
    <w:rsid w:val="00FB0C06"/>
    <w:rsid w:val="00FB4D55"/>
    <w:rsid w:val="00FB601C"/>
    <w:rsid w:val="00FC1AA0"/>
    <w:rsid w:val="00FC2172"/>
    <w:rsid w:val="00FC2F22"/>
    <w:rsid w:val="00FC323F"/>
    <w:rsid w:val="00FC3B85"/>
    <w:rsid w:val="00FC407F"/>
    <w:rsid w:val="00FC414F"/>
    <w:rsid w:val="00FC5C45"/>
    <w:rsid w:val="00FC6609"/>
    <w:rsid w:val="00FC6776"/>
    <w:rsid w:val="00FC6FF5"/>
    <w:rsid w:val="00FD36BC"/>
    <w:rsid w:val="00FD5AD8"/>
    <w:rsid w:val="00FD5EA0"/>
    <w:rsid w:val="00FD611F"/>
    <w:rsid w:val="00FD7A87"/>
    <w:rsid w:val="00FD7AB8"/>
    <w:rsid w:val="00FE2060"/>
    <w:rsid w:val="00FE25A5"/>
    <w:rsid w:val="00FE4056"/>
    <w:rsid w:val="00FF0722"/>
    <w:rsid w:val="00FF11CE"/>
    <w:rsid w:val="00FF1786"/>
    <w:rsid w:val="00FF1C6F"/>
    <w:rsid w:val="00FF30B0"/>
    <w:rsid w:val="00FF5162"/>
    <w:rsid w:val="00FF5CD4"/>
    <w:rsid w:val="00FF6774"/>
    <w:rsid w:val="00FF7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1FC25CB6-D6DB-4705-B988-AA37435FB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pPr>
    <w:rPr>
      <w:rFonts w:ascii="Arial" w:hAnsi="Arial"/>
      <w:sz w:val="26"/>
      <w:szCs w:val="26"/>
    </w:rPr>
  </w:style>
  <w:style w:type="paragraph" w:styleId="1">
    <w:name w:val="heading 1"/>
    <w:basedOn w:val="a0"/>
    <w:next w:val="a0"/>
    <w:link w:val="10"/>
    <w:uiPriority w:val="99"/>
    <w:qFormat/>
    <w:pPr>
      <w:spacing w:before="108" w:after="108"/>
      <w:jc w:val="center"/>
      <w:outlineLvl w:val="0"/>
    </w:pPr>
    <w:rPr>
      <w:b/>
      <w:bCs/>
      <w:color w:val="26282F"/>
      <w:sz w:val="24"/>
      <w:szCs w:val="24"/>
    </w:rPr>
  </w:style>
  <w:style w:type="paragraph" w:styleId="2">
    <w:name w:val="heading 2"/>
    <w:basedOn w:val="1"/>
    <w:next w:val="a0"/>
    <w:link w:val="20"/>
    <w:uiPriority w:val="99"/>
    <w:qFormat/>
    <w:pPr>
      <w:spacing w:before="0" w:after="0"/>
      <w:jc w:val="both"/>
      <w:outlineLvl w:val="1"/>
    </w:pPr>
    <w:rPr>
      <w:b w:val="0"/>
      <w:bCs w:val="0"/>
      <w:color w:val="auto"/>
    </w:rPr>
  </w:style>
  <w:style w:type="paragraph" w:styleId="3">
    <w:name w:val="heading 3"/>
    <w:basedOn w:val="2"/>
    <w:next w:val="a0"/>
    <w:link w:val="30"/>
    <w:uiPriority w:val="99"/>
    <w:qFormat/>
    <w:pPr>
      <w:outlineLvl w:val="2"/>
    </w:pPr>
  </w:style>
  <w:style w:type="paragraph" w:styleId="4">
    <w:name w:val="heading 4"/>
    <w:basedOn w:val="3"/>
    <w:next w:val="a0"/>
    <w:link w:val="40"/>
    <w:uiPriority w:val="99"/>
    <w:qFormat/>
    <w:pPr>
      <w:outlineLvl w:val="3"/>
    </w:pPr>
  </w:style>
  <w:style w:type="paragraph" w:styleId="5">
    <w:name w:val="heading 5"/>
    <w:basedOn w:val="a0"/>
    <w:next w:val="a0"/>
    <w:link w:val="50"/>
    <w:uiPriority w:val="99"/>
    <w:qFormat/>
    <w:rsid w:val="00A97CE1"/>
    <w:pPr>
      <w:keepNext/>
      <w:widowControl/>
      <w:autoSpaceDE/>
      <w:autoSpaceDN/>
      <w:adjustRightInd/>
      <w:jc w:val="both"/>
      <w:outlineLvl w:val="4"/>
    </w:pPr>
    <w:rPr>
      <w:rFonts w:ascii="Times New Roman" w:hAnsi="Times New Roman"/>
      <w:b/>
      <w:bCs/>
      <w:color w:val="FF6600"/>
      <w:sz w:val="24"/>
      <w:szCs w:val="24"/>
    </w:rPr>
  </w:style>
  <w:style w:type="paragraph" w:styleId="6">
    <w:name w:val="heading 6"/>
    <w:basedOn w:val="a0"/>
    <w:next w:val="a0"/>
    <w:link w:val="60"/>
    <w:uiPriority w:val="99"/>
    <w:qFormat/>
    <w:rsid w:val="00E352C6"/>
    <w:pPr>
      <w:keepNext/>
      <w:widowControl/>
      <w:autoSpaceDE/>
      <w:autoSpaceDN/>
      <w:adjustRightInd/>
      <w:jc w:val="center"/>
      <w:outlineLvl w:val="5"/>
    </w:pPr>
    <w:rPr>
      <w:rFonts w:ascii="Times New Roman" w:hAnsi="Times New Roman"/>
      <w:b/>
      <w:sz w:val="24"/>
      <w:szCs w:val="24"/>
    </w:rPr>
  </w:style>
  <w:style w:type="paragraph" w:styleId="7">
    <w:name w:val="heading 7"/>
    <w:basedOn w:val="a0"/>
    <w:next w:val="a0"/>
    <w:link w:val="70"/>
    <w:uiPriority w:val="99"/>
    <w:qFormat/>
    <w:rsid w:val="00E352C6"/>
    <w:pPr>
      <w:keepNext/>
      <w:widowControl/>
      <w:autoSpaceDE/>
      <w:autoSpaceDN/>
      <w:adjustRightInd/>
      <w:jc w:val="center"/>
      <w:outlineLvl w:val="6"/>
    </w:pPr>
    <w:rPr>
      <w:rFonts w:ascii="Times New Roman" w:hAnsi="Times New Roman"/>
      <w:b/>
      <w:sz w:val="28"/>
      <w:szCs w:val="24"/>
    </w:rPr>
  </w:style>
  <w:style w:type="paragraph" w:styleId="8">
    <w:name w:val="heading 8"/>
    <w:basedOn w:val="a0"/>
    <w:next w:val="a0"/>
    <w:link w:val="80"/>
    <w:uiPriority w:val="99"/>
    <w:qFormat/>
    <w:rsid w:val="00E352C6"/>
    <w:pPr>
      <w:keepNext/>
      <w:widowControl/>
      <w:autoSpaceDE/>
      <w:autoSpaceDN/>
      <w:adjustRightInd/>
      <w:outlineLvl w:val="7"/>
    </w:pPr>
    <w:rPr>
      <w:rFonts w:ascii="Times New Roman" w:hAnsi="Times New Roman"/>
      <w:b/>
      <w:bCs/>
      <w:sz w:val="24"/>
      <w:szCs w:val="24"/>
    </w:rPr>
  </w:style>
  <w:style w:type="paragraph" w:styleId="9">
    <w:name w:val="heading 9"/>
    <w:basedOn w:val="a0"/>
    <w:next w:val="a0"/>
    <w:link w:val="90"/>
    <w:uiPriority w:val="99"/>
    <w:qFormat/>
    <w:rsid w:val="00E352C6"/>
    <w:pPr>
      <w:keepNext/>
      <w:widowControl/>
      <w:autoSpaceDE/>
      <w:autoSpaceDN/>
      <w:adjustRightInd/>
      <w:jc w:val="both"/>
      <w:outlineLvl w:val="8"/>
    </w:pPr>
    <w:rPr>
      <w:rFonts w:ascii="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Цветовое выделение"/>
    <w:uiPriority w:val="99"/>
    <w:rPr>
      <w:b/>
      <w:bCs/>
      <w:color w:val="26282F"/>
      <w:sz w:val="26"/>
      <w:szCs w:val="26"/>
    </w:rPr>
  </w:style>
  <w:style w:type="character" w:customStyle="1" w:styleId="a5">
    <w:name w:val="Гипертекстовая ссылка"/>
    <w:uiPriority w:val="99"/>
    <w:rPr>
      <w:b/>
      <w:bCs/>
      <w:color w:val="106BBE"/>
      <w:sz w:val="26"/>
      <w:szCs w:val="26"/>
    </w:rPr>
  </w:style>
  <w:style w:type="character" w:customStyle="1" w:styleId="a6">
    <w:name w:val="Активная гипертекстовая ссылка"/>
    <w:rPr>
      <w:b/>
      <w:bCs/>
      <w:color w:val="106BBE"/>
      <w:sz w:val="26"/>
      <w:szCs w:val="26"/>
      <w:u w:val="single"/>
    </w:rPr>
  </w:style>
  <w:style w:type="paragraph" w:customStyle="1" w:styleId="a7">
    <w:name w:val="Внимание"/>
    <w:basedOn w:val="a0"/>
    <w:next w:val="a0"/>
    <w:pPr>
      <w:spacing w:before="240" w:after="240"/>
      <w:ind w:left="420" w:right="420" w:firstLine="300"/>
      <w:jc w:val="both"/>
    </w:pPr>
    <w:rPr>
      <w:sz w:val="24"/>
      <w:szCs w:val="24"/>
      <w:shd w:val="clear" w:color="auto" w:fill="FAF3E9"/>
    </w:rPr>
  </w:style>
  <w:style w:type="paragraph" w:customStyle="1" w:styleId="a8">
    <w:name w:val="Внимание: криминал!!"/>
    <w:basedOn w:val="a7"/>
    <w:next w:val="a0"/>
    <w:pPr>
      <w:spacing w:before="0" w:after="0"/>
      <w:ind w:left="0" w:right="0" w:firstLine="0"/>
    </w:pPr>
    <w:rPr>
      <w:shd w:val="clear" w:color="auto" w:fill="auto"/>
    </w:rPr>
  </w:style>
  <w:style w:type="paragraph" w:customStyle="1" w:styleId="a9">
    <w:name w:val="Внимание: недобросовестность!"/>
    <w:basedOn w:val="a7"/>
    <w:next w:val="a0"/>
    <w:pPr>
      <w:spacing w:before="0" w:after="0"/>
      <w:ind w:left="0" w:right="0" w:firstLine="0"/>
    </w:pPr>
    <w:rPr>
      <w:shd w:val="clear" w:color="auto" w:fill="auto"/>
    </w:rPr>
  </w:style>
  <w:style w:type="character" w:customStyle="1" w:styleId="aa">
    <w:name w:val="Выделение для Базового Поиска"/>
    <w:rPr>
      <w:b/>
      <w:bCs/>
      <w:color w:val="0058A9"/>
      <w:sz w:val="26"/>
      <w:szCs w:val="26"/>
    </w:rPr>
  </w:style>
  <w:style w:type="character" w:customStyle="1" w:styleId="ab">
    <w:name w:val="Выделение для Базового Поиска (курсив)"/>
    <w:rPr>
      <w:b/>
      <w:bCs/>
      <w:i/>
      <w:iCs/>
      <w:color w:val="0058A9"/>
      <w:sz w:val="26"/>
      <w:szCs w:val="26"/>
    </w:rPr>
  </w:style>
  <w:style w:type="paragraph" w:customStyle="1" w:styleId="ac">
    <w:name w:val="Основное меню (преемственное)"/>
    <w:basedOn w:val="a0"/>
    <w:next w:val="a0"/>
    <w:pPr>
      <w:jc w:val="both"/>
    </w:pPr>
    <w:rPr>
      <w:rFonts w:ascii="Verdana" w:hAnsi="Verdana" w:cs="Verdana"/>
      <w:sz w:val="24"/>
      <w:szCs w:val="24"/>
    </w:rPr>
  </w:style>
  <w:style w:type="paragraph" w:customStyle="1" w:styleId="ad">
    <w:name w:val="Заголовок"/>
    <w:basedOn w:val="ac"/>
    <w:next w:val="a0"/>
    <w:rPr>
      <w:rFonts w:ascii="Arial" w:hAnsi="Arial" w:cs="Times New Roman"/>
      <w:b/>
      <w:bCs/>
      <w:color w:val="0058A9"/>
      <w:shd w:val="clear" w:color="auto" w:fill="ECE9D8"/>
    </w:rPr>
  </w:style>
  <w:style w:type="paragraph" w:customStyle="1" w:styleId="ae">
    <w:name w:val="Заголовок группы контролов"/>
    <w:basedOn w:val="a0"/>
    <w:next w:val="a0"/>
    <w:pPr>
      <w:jc w:val="both"/>
    </w:pPr>
    <w:rPr>
      <w:b/>
      <w:bCs/>
      <w:color w:val="000000"/>
      <w:sz w:val="24"/>
      <w:szCs w:val="24"/>
    </w:rPr>
  </w:style>
  <w:style w:type="paragraph" w:customStyle="1" w:styleId="af">
    <w:name w:val="Заголовок для информации об изменениях"/>
    <w:basedOn w:val="1"/>
    <w:next w:val="a0"/>
    <w:pPr>
      <w:spacing w:before="0" w:after="0"/>
      <w:jc w:val="both"/>
      <w:outlineLvl w:val="9"/>
    </w:pPr>
    <w:rPr>
      <w:b w:val="0"/>
      <w:bCs w:val="0"/>
      <w:color w:val="auto"/>
      <w:sz w:val="20"/>
      <w:szCs w:val="20"/>
      <w:shd w:val="clear" w:color="auto" w:fill="FFFFFF"/>
    </w:rPr>
  </w:style>
  <w:style w:type="paragraph" w:customStyle="1" w:styleId="af0">
    <w:name w:val="Заголовок приложения"/>
    <w:basedOn w:val="a0"/>
    <w:next w:val="a0"/>
    <w:pPr>
      <w:jc w:val="right"/>
    </w:pPr>
    <w:rPr>
      <w:sz w:val="24"/>
      <w:szCs w:val="24"/>
    </w:rPr>
  </w:style>
  <w:style w:type="paragraph" w:customStyle="1" w:styleId="af1">
    <w:name w:val="Заголовок распахивающейся части диалога"/>
    <w:basedOn w:val="a0"/>
    <w:next w:val="a0"/>
    <w:pPr>
      <w:jc w:val="both"/>
    </w:pPr>
    <w:rPr>
      <w:i/>
      <w:iCs/>
      <w:color w:val="000080"/>
      <w:sz w:val="24"/>
      <w:szCs w:val="24"/>
    </w:rPr>
  </w:style>
  <w:style w:type="character" w:customStyle="1" w:styleId="af2">
    <w:name w:val="Заголовок своего сообщения"/>
    <w:basedOn w:val="a4"/>
    <w:rPr>
      <w:b/>
      <w:bCs/>
      <w:color w:val="26282F"/>
      <w:sz w:val="26"/>
      <w:szCs w:val="26"/>
    </w:rPr>
  </w:style>
  <w:style w:type="paragraph" w:customStyle="1" w:styleId="af3">
    <w:name w:val="Заголовок статьи"/>
    <w:basedOn w:val="a0"/>
    <w:next w:val="a0"/>
    <w:pPr>
      <w:ind w:left="1612" w:hanging="892"/>
      <w:jc w:val="both"/>
    </w:pPr>
    <w:rPr>
      <w:sz w:val="24"/>
      <w:szCs w:val="24"/>
    </w:rPr>
  </w:style>
  <w:style w:type="character" w:customStyle="1" w:styleId="af4">
    <w:name w:val="Заголовок чужого сообщения"/>
    <w:rPr>
      <w:b/>
      <w:bCs/>
      <w:color w:val="FF0000"/>
      <w:sz w:val="26"/>
      <w:szCs w:val="26"/>
    </w:rPr>
  </w:style>
  <w:style w:type="paragraph" w:customStyle="1" w:styleId="af5">
    <w:name w:val="Заголовок ЭР (левое окно)"/>
    <w:basedOn w:val="a0"/>
    <w:next w:val="a0"/>
    <w:pPr>
      <w:spacing w:before="300" w:after="250"/>
      <w:jc w:val="center"/>
    </w:pPr>
    <w:rPr>
      <w:b/>
      <w:bCs/>
      <w:color w:val="26282F"/>
      <w:sz w:val="28"/>
      <w:szCs w:val="28"/>
    </w:rPr>
  </w:style>
  <w:style w:type="paragraph" w:customStyle="1" w:styleId="af6">
    <w:name w:val="Заголовок ЭР (правое окно)"/>
    <w:basedOn w:val="af5"/>
    <w:next w:val="a0"/>
    <w:pPr>
      <w:spacing w:before="0" w:after="0"/>
      <w:jc w:val="left"/>
    </w:pPr>
    <w:rPr>
      <w:b w:val="0"/>
      <w:bCs w:val="0"/>
      <w:color w:val="auto"/>
      <w:sz w:val="24"/>
      <w:szCs w:val="24"/>
    </w:rPr>
  </w:style>
  <w:style w:type="paragraph" w:customStyle="1" w:styleId="af7">
    <w:name w:val="Интерактивный заголовок"/>
    <w:basedOn w:val="ad"/>
    <w:next w:val="a0"/>
    <w:rPr>
      <w:b w:val="0"/>
      <w:bCs w:val="0"/>
      <w:color w:val="auto"/>
      <w:u w:val="single"/>
      <w:shd w:val="clear" w:color="auto" w:fill="auto"/>
    </w:rPr>
  </w:style>
  <w:style w:type="paragraph" w:customStyle="1" w:styleId="af8">
    <w:name w:val="Текст информации об изменениях"/>
    <w:basedOn w:val="a0"/>
    <w:next w:val="a0"/>
    <w:pPr>
      <w:jc w:val="both"/>
    </w:pPr>
    <w:rPr>
      <w:color w:val="353842"/>
      <w:sz w:val="20"/>
      <w:szCs w:val="20"/>
    </w:rPr>
  </w:style>
  <w:style w:type="paragraph" w:customStyle="1" w:styleId="af9">
    <w:name w:val="Информация об изменениях"/>
    <w:basedOn w:val="af8"/>
    <w:next w:val="a0"/>
    <w:pPr>
      <w:spacing w:before="180"/>
      <w:ind w:left="360" w:right="360"/>
    </w:pPr>
    <w:rPr>
      <w:color w:val="auto"/>
      <w:sz w:val="24"/>
      <w:szCs w:val="24"/>
      <w:shd w:val="clear" w:color="auto" w:fill="EAEFED"/>
    </w:rPr>
  </w:style>
  <w:style w:type="paragraph" w:customStyle="1" w:styleId="afa">
    <w:name w:val="Текст (справка)"/>
    <w:basedOn w:val="a0"/>
    <w:next w:val="a0"/>
    <w:pPr>
      <w:ind w:left="170" w:right="170"/>
    </w:pPr>
    <w:rPr>
      <w:sz w:val="24"/>
      <w:szCs w:val="24"/>
    </w:rPr>
  </w:style>
  <w:style w:type="paragraph" w:customStyle="1" w:styleId="afb">
    <w:name w:val="Комментарий"/>
    <w:basedOn w:val="afa"/>
    <w:next w:val="a0"/>
    <w:uiPriority w:val="99"/>
    <w:pPr>
      <w:spacing w:before="75"/>
      <w:ind w:left="0" w:right="0"/>
      <w:jc w:val="both"/>
    </w:pPr>
    <w:rPr>
      <w:color w:val="353842"/>
      <w:shd w:val="clear" w:color="auto" w:fill="F0F0F0"/>
    </w:rPr>
  </w:style>
  <w:style w:type="paragraph" w:customStyle="1" w:styleId="afc">
    <w:name w:val="Информация об изменениях документа"/>
    <w:basedOn w:val="afb"/>
    <w:next w:val="a0"/>
    <w:uiPriority w:val="99"/>
    <w:pPr>
      <w:spacing w:before="0"/>
    </w:pPr>
    <w:rPr>
      <w:i/>
      <w:iCs/>
    </w:rPr>
  </w:style>
  <w:style w:type="paragraph" w:customStyle="1" w:styleId="afd">
    <w:name w:val="Текст (лев. подпись)"/>
    <w:basedOn w:val="a0"/>
    <w:next w:val="a0"/>
    <w:rPr>
      <w:sz w:val="24"/>
      <w:szCs w:val="24"/>
    </w:rPr>
  </w:style>
  <w:style w:type="paragraph" w:customStyle="1" w:styleId="afe">
    <w:name w:val="Колонтитул (левый)"/>
    <w:basedOn w:val="afd"/>
    <w:next w:val="a0"/>
    <w:pPr>
      <w:jc w:val="both"/>
    </w:pPr>
    <w:rPr>
      <w:sz w:val="16"/>
      <w:szCs w:val="16"/>
    </w:rPr>
  </w:style>
  <w:style w:type="paragraph" w:customStyle="1" w:styleId="aff">
    <w:name w:val="Текст (прав. подпись)"/>
    <w:basedOn w:val="a0"/>
    <w:next w:val="a0"/>
    <w:pPr>
      <w:jc w:val="right"/>
    </w:pPr>
    <w:rPr>
      <w:sz w:val="24"/>
      <w:szCs w:val="24"/>
    </w:rPr>
  </w:style>
  <w:style w:type="paragraph" w:customStyle="1" w:styleId="aff0">
    <w:name w:val="Колонтитул (правый)"/>
    <w:basedOn w:val="aff"/>
    <w:next w:val="a0"/>
    <w:pPr>
      <w:jc w:val="both"/>
    </w:pPr>
    <w:rPr>
      <w:sz w:val="16"/>
      <w:szCs w:val="16"/>
    </w:rPr>
  </w:style>
  <w:style w:type="paragraph" w:customStyle="1" w:styleId="aff1">
    <w:name w:val="Комментарий пользователя"/>
    <w:basedOn w:val="afb"/>
    <w:next w:val="a0"/>
    <w:pPr>
      <w:spacing w:before="0"/>
      <w:jc w:val="left"/>
    </w:pPr>
    <w:rPr>
      <w:shd w:val="clear" w:color="auto" w:fill="FFDFE0"/>
    </w:rPr>
  </w:style>
  <w:style w:type="paragraph" w:customStyle="1" w:styleId="aff2">
    <w:name w:val="Куда обратиться?"/>
    <w:basedOn w:val="a7"/>
    <w:next w:val="a0"/>
    <w:pPr>
      <w:spacing w:before="0" w:after="0"/>
      <w:ind w:left="0" w:right="0" w:firstLine="0"/>
    </w:pPr>
    <w:rPr>
      <w:shd w:val="clear" w:color="auto" w:fill="auto"/>
    </w:rPr>
  </w:style>
  <w:style w:type="paragraph" w:customStyle="1" w:styleId="aff3">
    <w:name w:val="Моноширинный"/>
    <w:basedOn w:val="a0"/>
    <w:next w:val="a0"/>
    <w:pPr>
      <w:jc w:val="both"/>
    </w:pPr>
    <w:rPr>
      <w:rFonts w:ascii="Courier New" w:hAnsi="Courier New" w:cs="Courier New"/>
      <w:sz w:val="22"/>
      <w:szCs w:val="22"/>
    </w:rPr>
  </w:style>
  <w:style w:type="character" w:customStyle="1" w:styleId="aff4">
    <w:name w:val="Найденные слова"/>
    <w:rPr>
      <w:b/>
      <w:bCs/>
      <w:color w:val="26282F"/>
      <w:sz w:val="26"/>
      <w:szCs w:val="26"/>
      <w:shd w:val="clear" w:color="auto" w:fill="FFF580"/>
    </w:rPr>
  </w:style>
  <w:style w:type="character" w:customStyle="1" w:styleId="aff5">
    <w:name w:val="Не вступил в силу"/>
    <w:rPr>
      <w:b/>
      <w:bCs/>
      <w:color w:val="000000"/>
      <w:sz w:val="26"/>
      <w:szCs w:val="26"/>
      <w:shd w:val="clear" w:color="auto" w:fill="D8EDE8"/>
    </w:rPr>
  </w:style>
  <w:style w:type="paragraph" w:customStyle="1" w:styleId="aff6">
    <w:name w:val="Необходимые документы"/>
    <w:basedOn w:val="a7"/>
    <w:next w:val="a0"/>
    <w:pPr>
      <w:spacing w:before="0" w:after="0"/>
      <w:ind w:left="0" w:right="0" w:firstLine="118"/>
    </w:pPr>
    <w:rPr>
      <w:shd w:val="clear" w:color="auto" w:fill="auto"/>
    </w:rPr>
  </w:style>
  <w:style w:type="paragraph" w:customStyle="1" w:styleId="aff7">
    <w:name w:val="Нормальный (таблица)"/>
    <w:basedOn w:val="a0"/>
    <w:next w:val="a0"/>
    <w:uiPriority w:val="99"/>
    <w:pPr>
      <w:jc w:val="both"/>
    </w:pPr>
    <w:rPr>
      <w:sz w:val="24"/>
      <w:szCs w:val="24"/>
    </w:rPr>
  </w:style>
  <w:style w:type="paragraph" w:customStyle="1" w:styleId="aff8">
    <w:name w:val="Объект"/>
    <w:basedOn w:val="a0"/>
    <w:next w:val="a0"/>
    <w:pPr>
      <w:jc w:val="both"/>
    </w:pPr>
    <w:rPr>
      <w:rFonts w:ascii="Times New Roman" w:hAnsi="Times New Roman"/>
    </w:rPr>
  </w:style>
  <w:style w:type="paragraph" w:customStyle="1" w:styleId="aff9">
    <w:name w:val="Таблицы (моноширинный)"/>
    <w:basedOn w:val="a0"/>
    <w:next w:val="a0"/>
    <w:pPr>
      <w:jc w:val="both"/>
    </w:pPr>
    <w:rPr>
      <w:rFonts w:ascii="Courier New" w:hAnsi="Courier New" w:cs="Courier New"/>
      <w:sz w:val="22"/>
      <w:szCs w:val="22"/>
    </w:rPr>
  </w:style>
  <w:style w:type="paragraph" w:customStyle="1" w:styleId="affa">
    <w:name w:val="Оглавление"/>
    <w:basedOn w:val="aff9"/>
    <w:next w:val="a0"/>
    <w:pPr>
      <w:ind w:left="140"/>
    </w:pPr>
    <w:rPr>
      <w:rFonts w:ascii="Arial" w:hAnsi="Arial" w:cs="Times New Roman"/>
      <w:sz w:val="24"/>
      <w:szCs w:val="24"/>
    </w:rPr>
  </w:style>
  <w:style w:type="character" w:customStyle="1" w:styleId="affb">
    <w:name w:val="Опечатки"/>
    <w:rPr>
      <w:color w:val="FF0000"/>
      <w:sz w:val="26"/>
      <w:szCs w:val="26"/>
    </w:rPr>
  </w:style>
  <w:style w:type="paragraph" w:customStyle="1" w:styleId="affc">
    <w:name w:val="Переменная часть"/>
    <w:basedOn w:val="ac"/>
    <w:next w:val="a0"/>
    <w:rPr>
      <w:rFonts w:ascii="Arial" w:hAnsi="Arial" w:cs="Times New Roman"/>
      <w:sz w:val="20"/>
      <w:szCs w:val="20"/>
    </w:rPr>
  </w:style>
  <w:style w:type="paragraph" w:customStyle="1" w:styleId="affd">
    <w:name w:val="Подвал для информации об изменениях"/>
    <w:basedOn w:val="1"/>
    <w:next w:val="a0"/>
    <w:pPr>
      <w:spacing w:before="0" w:after="0"/>
      <w:jc w:val="both"/>
      <w:outlineLvl w:val="9"/>
    </w:pPr>
    <w:rPr>
      <w:b w:val="0"/>
      <w:bCs w:val="0"/>
      <w:color w:val="auto"/>
      <w:sz w:val="20"/>
      <w:szCs w:val="20"/>
    </w:rPr>
  </w:style>
  <w:style w:type="paragraph" w:customStyle="1" w:styleId="affe">
    <w:name w:val="Подзаголовок для информации об изменениях"/>
    <w:basedOn w:val="af8"/>
    <w:next w:val="a0"/>
    <w:rPr>
      <w:b/>
      <w:bCs/>
      <w:sz w:val="24"/>
      <w:szCs w:val="24"/>
    </w:rPr>
  </w:style>
  <w:style w:type="paragraph" w:customStyle="1" w:styleId="afff">
    <w:name w:val="Подчёркнуный текст"/>
    <w:basedOn w:val="a0"/>
    <w:next w:val="a0"/>
    <w:pPr>
      <w:jc w:val="both"/>
    </w:pPr>
    <w:rPr>
      <w:sz w:val="24"/>
      <w:szCs w:val="24"/>
    </w:rPr>
  </w:style>
  <w:style w:type="paragraph" w:customStyle="1" w:styleId="afff0">
    <w:name w:val="Постоянная часть"/>
    <w:basedOn w:val="ac"/>
    <w:next w:val="a0"/>
    <w:rPr>
      <w:rFonts w:ascii="Arial" w:hAnsi="Arial" w:cs="Times New Roman"/>
      <w:sz w:val="22"/>
      <w:szCs w:val="22"/>
    </w:rPr>
  </w:style>
  <w:style w:type="paragraph" w:customStyle="1" w:styleId="afff1">
    <w:name w:val="Прижатый влево"/>
    <w:basedOn w:val="a0"/>
    <w:next w:val="a0"/>
    <w:uiPriority w:val="99"/>
    <w:rPr>
      <w:sz w:val="24"/>
      <w:szCs w:val="24"/>
    </w:rPr>
  </w:style>
  <w:style w:type="paragraph" w:customStyle="1" w:styleId="afff2">
    <w:name w:val="Пример."/>
    <w:basedOn w:val="a7"/>
    <w:next w:val="a0"/>
    <w:pPr>
      <w:spacing w:before="0" w:after="0"/>
      <w:ind w:left="0" w:right="0" w:firstLine="0"/>
    </w:pPr>
    <w:rPr>
      <w:shd w:val="clear" w:color="auto" w:fill="auto"/>
    </w:rPr>
  </w:style>
  <w:style w:type="paragraph" w:customStyle="1" w:styleId="afff3">
    <w:name w:val="Примечание."/>
    <w:basedOn w:val="a7"/>
    <w:next w:val="a0"/>
    <w:pPr>
      <w:spacing w:before="0" w:after="0"/>
      <w:ind w:left="0" w:right="0" w:firstLine="0"/>
    </w:pPr>
    <w:rPr>
      <w:shd w:val="clear" w:color="auto" w:fill="auto"/>
    </w:rPr>
  </w:style>
  <w:style w:type="character" w:customStyle="1" w:styleId="afff4">
    <w:name w:val="Продолжение ссылки"/>
    <w:basedOn w:val="a5"/>
    <w:rPr>
      <w:b/>
      <w:bCs/>
      <w:color w:val="106BBE"/>
      <w:sz w:val="26"/>
      <w:szCs w:val="26"/>
    </w:rPr>
  </w:style>
  <w:style w:type="paragraph" w:customStyle="1" w:styleId="afff5">
    <w:name w:val="Словарная статья"/>
    <w:basedOn w:val="a0"/>
    <w:next w:val="a0"/>
    <w:pPr>
      <w:ind w:right="118"/>
      <w:jc w:val="both"/>
    </w:pPr>
    <w:rPr>
      <w:sz w:val="24"/>
      <w:szCs w:val="24"/>
    </w:rPr>
  </w:style>
  <w:style w:type="character" w:customStyle="1" w:styleId="afff6">
    <w:name w:val="Сравнение редакций"/>
    <w:basedOn w:val="a4"/>
    <w:rPr>
      <w:b/>
      <w:bCs/>
      <w:color w:val="26282F"/>
      <w:sz w:val="26"/>
      <w:szCs w:val="26"/>
    </w:rPr>
  </w:style>
  <w:style w:type="character" w:customStyle="1" w:styleId="afff7">
    <w:name w:val="Сравнение редакций. Добавленный фрагмент"/>
    <w:rPr>
      <w:color w:val="000000"/>
      <w:shd w:val="clear" w:color="auto" w:fill="C1D7FF"/>
    </w:rPr>
  </w:style>
  <w:style w:type="character" w:customStyle="1" w:styleId="afff8">
    <w:name w:val="Сравнение редакций. Удаленный фрагмент"/>
    <w:rPr>
      <w:color w:val="000000"/>
      <w:shd w:val="clear" w:color="auto" w:fill="C4C413"/>
    </w:rPr>
  </w:style>
  <w:style w:type="paragraph" w:customStyle="1" w:styleId="afff9">
    <w:name w:val="Ссылка на официальную публикацию"/>
    <w:basedOn w:val="a0"/>
    <w:next w:val="a0"/>
    <w:pPr>
      <w:jc w:val="both"/>
    </w:pPr>
    <w:rPr>
      <w:sz w:val="24"/>
      <w:szCs w:val="24"/>
    </w:rPr>
  </w:style>
  <w:style w:type="paragraph" w:customStyle="1" w:styleId="afffa">
    <w:name w:val="Текст в таблице"/>
    <w:basedOn w:val="aff7"/>
    <w:next w:val="a0"/>
    <w:pPr>
      <w:ind w:firstLine="500"/>
    </w:pPr>
  </w:style>
  <w:style w:type="paragraph" w:customStyle="1" w:styleId="afffb">
    <w:name w:val="Текст ЭР (см. также)"/>
    <w:basedOn w:val="a0"/>
    <w:next w:val="a0"/>
    <w:pPr>
      <w:spacing w:before="200"/>
    </w:pPr>
    <w:rPr>
      <w:sz w:val="22"/>
      <w:szCs w:val="22"/>
    </w:rPr>
  </w:style>
  <w:style w:type="paragraph" w:customStyle="1" w:styleId="afffc">
    <w:name w:val="Технический комментарий"/>
    <w:basedOn w:val="a0"/>
    <w:next w:val="a0"/>
    <w:rPr>
      <w:color w:val="463F31"/>
      <w:sz w:val="24"/>
      <w:szCs w:val="24"/>
      <w:shd w:val="clear" w:color="auto" w:fill="FFFFA6"/>
    </w:rPr>
  </w:style>
  <w:style w:type="character" w:customStyle="1" w:styleId="afffd">
    <w:name w:val="Утратил силу"/>
    <w:rPr>
      <w:b/>
      <w:bCs/>
      <w:strike/>
      <w:color w:val="666600"/>
      <w:sz w:val="26"/>
      <w:szCs w:val="26"/>
    </w:rPr>
  </w:style>
  <w:style w:type="paragraph" w:customStyle="1" w:styleId="afffe">
    <w:name w:val="Формула"/>
    <w:basedOn w:val="a0"/>
    <w:next w:val="a0"/>
    <w:pPr>
      <w:spacing w:before="240" w:after="240"/>
      <w:ind w:left="420" w:right="420" w:firstLine="300"/>
      <w:jc w:val="both"/>
    </w:pPr>
    <w:rPr>
      <w:sz w:val="24"/>
      <w:szCs w:val="24"/>
      <w:shd w:val="clear" w:color="auto" w:fill="FAF3E9"/>
    </w:rPr>
  </w:style>
  <w:style w:type="paragraph" w:customStyle="1" w:styleId="affff">
    <w:name w:val="Центрированный (таблица)"/>
    <w:basedOn w:val="aff7"/>
    <w:next w:val="a0"/>
    <w:pPr>
      <w:jc w:val="center"/>
    </w:pPr>
  </w:style>
  <w:style w:type="paragraph" w:customStyle="1" w:styleId="-">
    <w:name w:val="ЭР-содержание (правое окно)"/>
    <w:basedOn w:val="a0"/>
    <w:next w:val="a0"/>
    <w:pPr>
      <w:spacing w:before="300"/>
    </w:pPr>
  </w:style>
  <w:style w:type="table" w:styleId="affff0">
    <w:name w:val="Table Grid"/>
    <w:basedOn w:val="a2"/>
    <w:uiPriority w:val="99"/>
    <w:rsid w:val="00CB697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Текст2"/>
    <w:basedOn w:val="a0"/>
    <w:rsid w:val="003E2037"/>
    <w:pPr>
      <w:widowControl/>
      <w:adjustRightInd/>
      <w:spacing w:before="20" w:line="360" w:lineRule="auto"/>
      <w:ind w:right="147" w:firstLine="567"/>
    </w:pPr>
    <w:rPr>
      <w:rFonts w:ascii="Times New Roman" w:hAnsi="Times New Roman"/>
      <w:sz w:val="24"/>
      <w:szCs w:val="24"/>
    </w:rPr>
  </w:style>
  <w:style w:type="character" w:customStyle="1" w:styleId="highlight">
    <w:name w:val="highlight"/>
    <w:rsid w:val="003E2037"/>
  </w:style>
  <w:style w:type="paragraph" w:styleId="affff1">
    <w:name w:val="List Paragraph"/>
    <w:basedOn w:val="a0"/>
    <w:uiPriority w:val="34"/>
    <w:qFormat/>
    <w:rsid w:val="00922FF9"/>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22">
    <w:name w:val="Body Text Indent 2"/>
    <w:basedOn w:val="a0"/>
    <w:link w:val="23"/>
    <w:uiPriority w:val="99"/>
    <w:rsid w:val="00922FF9"/>
    <w:pPr>
      <w:ind w:firstLine="720"/>
      <w:jc w:val="both"/>
    </w:pPr>
    <w:rPr>
      <w:rFonts w:ascii="Times New Roman" w:hAnsi="Times New Roman"/>
      <w:spacing w:val="-1"/>
      <w:szCs w:val="24"/>
    </w:rPr>
  </w:style>
  <w:style w:type="character" w:customStyle="1" w:styleId="23">
    <w:name w:val="Основной текст с отступом 2 Знак"/>
    <w:link w:val="22"/>
    <w:uiPriority w:val="99"/>
    <w:rsid w:val="00922FF9"/>
    <w:rPr>
      <w:spacing w:val="-1"/>
      <w:sz w:val="26"/>
      <w:szCs w:val="24"/>
      <w:lang w:val="ru-RU" w:eastAsia="ru-RU" w:bidi="ar-SA"/>
    </w:rPr>
  </w:style>
  <w:style w:type="paragraph" w:customStyle="1" w:styleId="ConsPlusCell">
    <w:name w:val="ConsPlusCell"/>
    <w:rsid w:val="00554266"/>
    <w:pPr>
      <w:widowControl w:val="0"/>
      <w:autoSpaceDE w:val="0"/>
      <w:autoSpaceDN w:val="0"/>
      <w:adjustRightInd w:val="0"/>
    </w:pPr>
    <w:rPr>
      <w:rFonts w:ascii="Calibri" w:eastAsia="Calibri" w:hAnsi="Calibri" w:cs="Calibri"/>
      <w:sz w:val="22"/>
      <w:szCs w:val="22"/>
    </w:rPr>
  </w:style>
  <w:style w:type="paragraph" w:styleId="affff2">
    <w:name w:val="Balloon Text"/>
    <w:basedOn w:val="a0"/>
    <w:link w:val="affff3"/>
    <w:uiPriority w:val="99"/>
    <w:rsid w:val="00EC3AA9"/>
    <w:rPr>
      <w:rFonts w:ascii="Tahoma" w:hAnsi="Tahoma" w:cs="Tahoma"/>
      <w:sz w:val="16"/>
      <w:szCs w:val="16"/>
    </w:rPr>
  </w:style>
  <w:style w:type="paragraph" w:customStyle="1" w:styleId="ConsPlusNormal">
    <w:name w:val="ConsPlusNormal"/>
    <w:rsid w:val="000B1D0C"/>
    <w:pPr>
      <w:autoSpaceDE w:val="0"/>
      <w:autoSpaceDN w:val="0"/>
      <w:adjustRightInd w:val="0"/>
      <w:ind w:firstLine="720"/>
    </w:pPr>
    <w:rPr>
      <w:rFonts w:ascii="Arial" w:hAnsi="Arial" w:cs="Arial"/>
    </w:rPr>
  </w:style>
  <w:style w:type="paragraph" w:styleId="24">
    <w:name w:val="Body Text 2"/>
    <w:basedOn w:val="a0"/>
    <w:link w:val="25"/>
    <w:uiPriority w:val="99"/>
    <w:rsid w:val="00A436F1"/>
    <w:pPr>
      <w:widowControl/>
      <w:autoSpaceDE/>
      <w:autoSpaceDN/>
      <w:adjustRightInd/>
      <w:spacing w:after="120" w:line="480" w:lineRule="auto"/>
    </w:pPr>
    <w:rPr>
      <w:rFonts w:ascii="Calibri" w:hAnsi="Calibri"/>
      <w:sz w:val="22"/>
      <w:szCs w:val="22"/>
      <w:lang w:eastAsia="en-US"/>
    </w:rPr>
  </w:style>
  <w:style w:type="character" w:customStyle="1" w:styleId="25">
    <w:name w:val="Основной текст 2 Знак"/>
    <w:link w:val="24"/>
    <w:uiPriority w:val="99"/>
    <w:rsid w:val="00A436F1"/>
    <w:rPr>
      <w:rFonts w:ascii="Calibri" w:hAnsi="Calibri"/>
      <w:sz w:val="22"/>
      <w:szCs w:val="22"/>
      <w:lang w:val="ru-RU" w:eastAsia="en-US" w:bidi="ar-SA"/>
    </w:rPr>
  </w:style>
  <w:style w:type="character" w:customStyle="1" w:styleId="50">
    <w:name w:val="Заголовок 5 Знак"/>
    <w:link w:val="5"/>
    <w:uiPriority w:val="99"/>
    <w:rsid w:val="00A97CE1"/>
    <w:rPr>
      <w:b/>
      <w:bCs/>
      <w:color w:val="FF6600"/>
      <w:sz w:val="24"/>
      <w:szCs w:val="24"/>
      <w:lang w:val="ru-RU" w:eastAsia="ru-RU" w:bidi="ar-SA"/>
    </w:rPr>
  </w:style>
  <w:style w:type="paragraph" w:customStyle="1" w:styleId="xl64">
    <w:name w:val="xl64"/>
    <w:basedOn w:val="a0"/>
    <w:uiPriority w:val="99"/>
    <w:rsid w:val="007138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6">
    <w:name w:val="xl66"/>
    <w:basedOn w:val="a0"/>
    <w:uiPriority w:val="99"/>
    <w:rsid w:val="007138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font5">
    <w:name w:val="font5"/>
    <w:basedOn w:val="a0"/>
    <w:uiPriority w:val="99"/>
    <w:rsid w:val="00D273D5"/>
    <w:pPr>
      <w:widowControl/>
      <w:autoSpaceDE/>
      <w:autoSpaceDN/>
      <w:adjustRightInd/>
      <w:spacing w:before="100" w:beforeAutospacing="1" w:after="100" w:afterAutospacing="1"/>
    </w:pPr>
    <w:rPr>
      <w:rFonts w:ascii="Times New Roman" w:hAnsi="Times New Roman"/>
      <w:color w:val="000000"/>
      <w:sz w:val="16"/>
      <w:szCs w:val="16"/>
    </w:rPr>
  </w:style>
  <w:style w:type="paragraph" w:styleId="affff4">
    <w:name w:val="No Spacing"/>
    <w:uiPriority w:val="1"/>
    <w:qFormat/>
    <w:rsid w:val="002068D6"/>
    <w:rPr>
      <w:sz w:val="24"/>
      <w:szCs w:val="24"/>
    </w:rPr>
  </w:style>
  <w:style w:type="paragraph" w:customStyle="1" w:styleId="11">
    <w:name w:val="Абзац списка1"/>
    <w:basedOn w:val="a0"/>
    <w:rsid w:val="00E352C6"/>
    <w:pPr>
      <w:widowControl/>
      <w:autoSpaceDE/>
      <w:autoSpaceDN/>
      <w:adjustRightInd/>
      <w:spacing w:after="200" w:line="276" w:lineRule="auto"/>
      <w:ind w:left="720"/>
    </w:pPr>
    <w:rPr>
      <w:rFonts w:ascii="Calibri" w:hAnsi="Calibri"/>
      <w:sz w:val="22"/>
      <w:szCs w:val="22"/>
      <w:lang w:eastAsia="en-US"/>
    </w:rPr>
  </w:style>
  <w:style w:type="paragraph" w:styleId="affff5">
    <w:name w:val="header"/>
    <w:basedOn w:val="a0"/>
    <w:link w:val="affff6"/>
    <w:uiPriority w:val="99"/>
    <w:rsid w:val="00E352C6"/>
    <w:pPr>
      <w:widowControl/>
      <w:tabs>
        <w:tab w:val="center" w:pos="4677"/>
        <w:tab w:val="right" w:pos="9355"/>
      </w:tabs>
      <w:autoSpaceDE/>
      <w:autoSpaceDN/>
      <w:adjustRightInd/>
    </w:pPr>
    <w:rPr>
      <w:rFonts w:ascii="Calibri" w:hAnsi="Calibri"/>
      <w:sz w:val="22"/>
      <w:szCs w:val="22"/>
      <w:lang w:eastAsia="en-US"/>
    </w:rPr>
  </w:style>
  <w:style w:type="character" w:customStyle="1" w:styleId="HeaderChar">
    <w:name w:val="Header Char"/>
    <w:uiPriority w:val="99"/>
    <w:rsid w:val="00E352C6"/>
    <w:rPr>
      <w:rFonts w:ascii="Times New Roman" w:hAnsi="Times New Roman" w:cs="Times New Roman"/>
    </w:rPr>
  </w:style>
  <w:style w:type="paragraph" w:styleId="affff7">
    <w:name w:val="footer"/>
    <w:basedOn w:val="a0"/>
    <w:link w:val="affff8"/>
    <w:uiPriority w:val="99"/>
    <w:rsid w:val="00E352C6"/>
    <w:pPr>
      <w:widowControl/>
      <w:tabs>
        <w:tab w:val="center" w:pos="4677"/>
        <w:tab w:val="right" w:pos="9355"/>
      </w:tabs>
      <w:autoSpaceDE/>
      <w:autoSpaceDN/>
      <w:adjustRightInd/>
    </w:pPr>
    <w:rPr>
      <w:rFonts w:ascii="Calibri" w:hAnsi="Calibri"/>
      <w:sz w:val="22"/>
      <w:szCs w:val="22"/>
      <w:lang w:eastAsia="en-US"/>
    </w:rPr>
  </w:style>
  <w:style w:type="character" w:customStyle="1" w:styleId="FooterChar">
    <w:name w:val="Footer Char"/>
    <w:uiPriority w:val="99"/>
    <w:rsid w:val="00E352C6"/>
    <w:rPr>
      <w:rFonts w:ascii="Times New Roman" w:hAnsi="Times New Roman" w:cs="Times New Roman"/>
    </w:rPr>
  </w:style>
  <w:style w:type="character" w:customStyle="1" w:styleId="Heading1Char">
    <w:name w:val="Heading 1 Char"/>
    <w:uiPriority w:val="99"/>
    <w:rsid w:val="00E352C6"/>
    <w:rPr>
      <w:rFonts w:ascii="Times New Roman" w:hAnsi="Times New Roman" w:cs="Times New Roman"/>
      <w:sz w:val="24"/>
      <w:szCs w:val="24"/>
      <w:lang w:val="x-none" w:eastAsia="ru-RU"/>
    </w:rPr>
  </w:style>
  <w:style w:type="character" w:customStyle="1" w:styleId="Heading2Char">
    <w:name w:val="Heading 2 Char"/>
    <w:uiPriority w:val="99"/>
    <w:rsid w:val="00E352C6"/>
    <w:rPr>
      <w:rFonts w:ascii="Times New Roman" w:hAnsi="Times New Roman" w:cs="Times New Roman"/>
      <w:b/>
      <w:caps/>
      <w:sz w:val="26"/>
      <w:szCs w:val="26"/>
      <w:lang w:val="x-none" w:eastAsia="ru-RU"/>
    </w:rPr>
  </w:style>
  <w:style w:type="paragraph" w:styleId="HTML">
    <w:name w:val="HTML Preformatted"/>
    <w:basedOn w:val="a0"/>
    <w:link w:val="HTML2"/>
    <w:uiPriority w:val="99"/>
    <w:rsid w:val="00E35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uiPriority w:val="99"/>
    <w:rsid w:val="00E352C6"/>
    <w:rPr>
      <w:rFonts w:ascii="Courier New" w:hAnsi="Courier New" w:cs="Courier New"/>
      <w:sz w:val="20"/>
      <w:szCs w:val="20"/>
      <w:lang w:val="x-none" w:eastAsia="ru-RU"/>
    </w:rPr>
  </w:style>
  <w:style w:type="paragraph" w:customStyle="1" w:styleId="ConsNormal">
    <w:name w:val="ConsNormal"/>
    <w:uiPriority w:val="99"/>
    <w:rsid w:val="00E352C6"/>
    <w:pPr>
      <w:autoSpaceDE w:val="0"/>
      <w:autoSpaceDN w:val="0"/>
      <w:adjustRightInd w:val="0"/>
      <w:ind w:right="19772" w:firstLine="720"/>
    </w:pPr>
    <w:rPr>
      <w:rFonts w:ascii="Arial" w:hAnsi="Arial" w:cs="Arial"/>
    </w:rPr>
  </w:style>
  <w:style w:type="paragraph" w:styleId="affff9">
    <w:name w:val="Normal (Web)"/>
    <w:basedOn w:val="a0"/>
    <w:uiPriority w:val="99"/>
    <w:rsid w:val="00E352C6"/>
    <w:pPr>
      <w:widowControl/>
      <w:autoSpaceDE/>
      <w:autoSpaceDN/>
      <w:adjustRightInd/>
      <w:spacing w:before="100" w:after="100"/>
    </w:pPr>
    <w:rPr>
      <w:rFonts w:ascii="Times New Roman" w:hAnsi="Times New Roman"/>
      <w:noProof/>
      <w:sz w:val="24"/>
      <w:szCs w:val="20"/>
    </w:rPr>
  </w:style>
  <w:style w:type="paragraph" w:styleId="affffa">
    <w:name w:val="Body Text Indent"/>
    <w:basedOn w:val="a0"/>
    <w:link w:val="affffb"/>
    <w:uiPriority w:val="99"/>
    <w:rsid w:val="00E352C6"/>
    <w:pPr>
      <w:widowControl/>
      <w:autoSpaceDE/>
      <w:autoSpaceDN/>
      <w:adjustRightInd/>
      <w:jc w:val="both"/>
    </w:pPr>
    <w:rPr>
      <w:rFonts w:ascii="Times New Roman" w:hAnsi="Times New Roman"/>
    </w:rPr>
  </w:style>
  <w:style w:type="character" w:customStyle="1" w:styleId="BodyText2Char">
    <w:name w:val="Body Text 2 Char"/>
    <w:uiPriority w:val="99"/>
    <w:rsid w:val="00E352C6"/>
    <w:rPr>
      <w:rFonts w:ascii="Times New Roman" w:hAnsi="Times New Roman" w:cs="Times New Roman"/>
      <w:sz w:val="26"/>
      <w:szCs w:val="26"/>
      <w:lang w:val="x-none" w:eastAsia="ru-RU"/>
    </w:rPr>
  </w:style>
  <w:style w:type="paragraph" w:styleId="affffc">
    <w:name w:val="Title"/>
    <w:basedOn w:val="a0"/>
    <w:link w:val="26"/>
    <w:uiPriority w:val="99"/>
    <w:qFormat/>
    <w:rsid w:val="00E352C6"/>
    <w:pPr>
      <w:widowControl/>
      <w:autoSpaceDE/>
      <w:autoSpaceDN/>
      <w:adjustRightInd/>
      <w:ind w:left="4510"/>
      <w:jc w:val="center"/>
    </w:pPr>
    <w:rPr>
      <w:rFonts w:ascii="Times New Roman" w:hAnsi="Times New Roman"/>
      <w:lang w:eastAsia="en-US"/>
    </w:rPr>
  </w:style>
  <w:style w:type="character" w:customStyle="1" w:styleId="TitleChar">
    <w:name w:val="Title Char"/>
    <w:uiPriority w:val="99"/>
    <w:rsid w:val="00E352C6"/>
    <w:rPr>
      <w:rFonts w:ascii="Times New Roman" w:hAnsi="Times New Roman" w:cs="Times New Roman"/>
      <w:sz w:val="26"/>
      <w:szCs w:val="26"/>
    </w:rPr>
  </w:style>
  <w:style w:type="paragraph" w:styleId="affffd">
    <w:name w:val="Body Text"/>
    <w:basedOn w:val="a0"/>
    <w:link w:val="affffe"/>
    <w:uiPriority w:val="99"/>
    <w:rsid w:val="00E352C6"/>
    <w:pPr>
      <w:widowControl/>
      <w:autoSpaceDE/>
      <w:autoSpaceDN/>
      <w:adjustRightInd/>
      <w:spacing w:after="120" w:line="276" w:lineRule="auto"/>
    </w:pPr>
    <w:rPr>
      <w:rFonts w:ascii="Calibri" w:hAnsi="Calibri"/>
      <w:sz w:val="22"/>
      <w:szCs w:val="22"/>
      <w:lang w:eastAsia="en-US"/>
    </w:rPr>
  </w:style>
  <w:style w:type="character" w:customStyle="1" w:styleId="BodyTextChar">
    <w:name w:val="Body Text Char"/>
    <w:uiPriority w:val="99"/>
    <w:rsid w:val="00E352C6"/>
    <w:rPr>
      <w:rFonts w:ascii="Times New Roman" w:hAnsi="Times New Roman" w:cs="Times New Roman"/>
    </w:rPr>
  </w:style>
  <w:style w:type="character" w:styleId="afffff">
    <w:name w:val="Hyperlink"/>
    <w:uiPriority w:val="99"/>
    <w:rsid w:val="00E352C6"/>
    <w:rPr>
      <w:rFonts w:ascii="Times New Roman" w:hAnsi="Times New Roman" w:cs="Times New Roman"/>
      <w:color w:val="0000FF"/>
      <w:u w:val="single"/>
    </w:rPr>
  </w:style>
  <w:style w:type="character" w:customStyle="1" w:styleId="BodyTextIndent2Char">
    <w:name w:val="Body Text Indent 2 Char"/>
    <w:uiPriority w:val="99"/>
    <w:rsid w:val="00E352C6"/>
    <w:rPr>
      <w:rFonts w:ascii="Times New Roman" w:hAnsi="Times New Roman" w:cs="Times New Roman"/>
    </w:rPr>
  </w:style>
  <w:style w:type="paragraph" w:styleId="afffff0">
    <w:name w:val="List"/>
    <w:basedOn w:val="a0"/>
    <w:uiPriority w:val="99"/>
    <w:rsid w:val="00E352C6"/>
    <w:pPr>
      <w:widowControl/>
      <w:autoSpaceDE/>
      <w:autoSpaceDN/>
      <w:adjustRightInd/>
      <w:spacing w:after="200" w:line="276" w:lineRule="auto"/>
      <w:ind w:left="283" w:hanging="283"/>
    </w:pPr>
    <w:rPr>
      <w:rFonts w:ascii="Calibri" w:hAnsi="Calibri"/>
      <w:sz w:val="22"/>
      <w:szCs w:val="22"/>
      <w:lang w:eastAsia="en-US"/>
    </w:rPr>
  </w:style>
  <w:style w:type="paragraph" w:styleId="27">
    <w:name w:val="List 2"/>
    <w:basedOn w:val="a0"/>
    <w:uiPriority w:val="99"/>
    <w:rsid w:val="00E352C6"/>
    <w:pPr>
      <w:widowControl/>
      <w:autoSpaceDE/>
      <w:autoSpaceDN/>
      <w:adjustRightInd/>
      <w:spacing w:after="200" w:line="276" w:lineRule="auto"/>
      <w:ind w:left="566" w:hanging="283"/>
    </w:pPr>
    <w:rPr>
      <w:rFonts w:ascii="Calibri" w:hAnsi="Calibri"/>
      <w:sz w:val="22"/>
      <w:szCs w:val="22"/>
      <w:lang w:eastAsia="en-US"/>
    </w:rPr>
  </w:style>
  <w:style w:type="paragraph" w:styleId="afffff1">
    <w:name w:val="Salutation"/>
    <w:basedOn w:val="a0"/>
    <w:next w:val="a0"/>
    <w:link w:val="28"/>
    <w:uiPriority w:val="99"/>
    <w:rsid w:val="00E352C6"/>
    <w:pPr>
      <w:widowControl/>
      <w:autoSpaceDE/>
      <w:autoSpaceDN/>
      <w:adjustRightInd/>
      <w:spacing w:after="200" w:line="276" w:lineRule="auto"/>
    </w:pPr>
    <w:rPr>
      <w:rFonts w:ascii="Calibri" w:hAnsi="Calibri"/>
      <w:sz w:val="22"/>
      <w:szCs w:val="22"/>
      <w:lang w:eastAsia="en-US"/>
    </w:rPr>
  </w:style>
  <w:style w:type="paragraph" w:styleId="a">
    <w:name w:val="List Bullet"/>
    <w:basedOn w:val="a0"/>
    <w:autoRedefine/>
    <w:uiPriority w:val="99"/>
    <w:rsid w:val="00E352C6"/>
    <w:pPr>
      <w:widowControl/>
      <w:numPr>
        <w:numId w:val="5"/>
      </w:numPr>
      <w:autoSpaceDE/>
      <w:autoSpaceDN/>
      <w:adjustRightInd/>
      <w:spacing w:after="200" w:line="276" w:lineRule="auto"/>
    </w:pPr>
    <w:rPr>
      <w:rFonts w:ascii="Calibri" w:hAnsi="Calibri"/>
      <w:sz w:val="22"/>
      <w:szCs w:val="22"/>
      <w:lang w:eastAsia="en-US"/>
    </w:rPr>
  </w:style>
  <w:style w:type="paragraph" w:styleId="afffff2">
    <w:name w:val="caption"/>
    <w:basedOn w:val="a0"/>
    <w:next w:val="a0"/>
    <w:uiPriority w:val="99"/>
    <w:qFormat/>
    <w:rsid w:val="00E352C6"/>
    <w:pPr>
      <w:widowControl/>
      <w:autoSpaceDE/>
      <w:autoSpaceDN/>
      <w:adjustRightInd/>
      <w:spacing w:before="120" w:after="120" w:line="276" w:lineRule="auto"/>
    </w:pPr>
    <w:rPr>
      <w:rFonts w:ascii="Calibri" w:hAnsi="Calibri"/>
      <w:b/>
      <w:bCs/>
      <w:sz w:val="20"/>
      <w:szCs w:val="20"/>
      <w:lang w:eastAsia="en-US"/>
    </w:rPr>
  </w:style>
  <w:style w:type="paragraph" w:styleId="afffff3">
    <w:name w:val="Subtitle"/>
    <w:basedOn w:val="a0"/>
    <w:link w:val="29"/>
    <w:uiPriority w:val="99"/>
    <w:qFormat/>
    <w:rsid w:val="00E352C6"/>
    <w:pPr>
      <w:widowControl/>
      <w:autoSpaceDE/>
      <w:autoSpaceDN/>
      <w:adjustRightInd/>
      <w:spacing w:after="60" w:line="276" w:lineRule="auto"/>
      <w:jc w:val="center"/>
      <w:outlineLvl w:val="1"/>
    </w:pPr>
    <w:rPr>
      <w:rFonts w:cs="Arial"/>
      <w:sz w:val="24"/>
      <w:szCs w:val="24"/>
      <w:lang w:eastAsia="en-US"/>
    </w:rPr>
  </w:style>
  <w:style w:type="paragraph" w:styleId="31">
    <w:name w:val="Body Text Indent 3"/>
    <w:basedOn w:val="a0"/>
    <w:link w:val="32"/>
    <w:uiPriority w:val="99"/>
    <w:rsid w:val="00E352C6"/>
    <w:pPr>
      <w:widowControl/>
      <w:autoSpaceDE/>
      <w:autoSpaceDN/>
      <w:adjustRightInd/>
      <w:ind w:firstLine="709"/>
      <w:jc w:val="both"/>
    </w:pPr>
    <w:rPr>
      <w:rFonts w:ascii="Times New Roman" w:hAnsi="Times New Roman"/>
      <w:lang w:eastAsia="en-US"/>
    </w:rPr>
  </w:style>
  <w:style w:type="character" w:styleId="afffff4">
    <w:name w:val="page number"/>
    <w:basedOn w:val="a1"/>
    <w:uiPriority w:val="99"/>
    <w:rsid w:val="00E352C6"/>
  </w:style>
  <w:style w:type="character" w:customStyle="1" w:styleId="affff3">
    <w:name w:val="Текст выноски Знак"/>
    <w:link w:val="affff2"/>
    <w:uiPriority w:val="99"/>
    <w:rsid w:val="00E352C6"/>
    <w:rPr>
      <w:rFonts w:ascii="Tahoma" w:hAnsi="Tahoma" w:cs="Tahoma"/>
      <w:sz w:val="16"/>
      <w:szCs w:val="16"/>
      <w:lang w:val="ru-RU" w:eastAsia="ru-RU" w:bidi="ar-SA"/>
    </w:rPr>
  </w:style>
  <w:style w:type="paragraph" w:styleId="33">
    <w:name w:val="Body Text 3"/>
    <w:basedOn w:val="a0"/>
    <w:link w:val="34"/>
    <w:rsid w:val="00E352C6"/>
    <w:pPr>
      <w:widowControl/>
      <w:autoSpaceDE/>
      <w:autoSpaceDN/>
      <w:adjustRightInd/>
      <w:spacing w:after="120" w:line="276" w:lineRule="auto"/>
    </w:pPr>
    <w:rPr>
      <w:rFonts w:ascii="Calibri" w:hAnsi="Calibri"/>
      <w:sz w:val="16"/>
      <w:szCs w:val="16"/>
      <w:lang w:eastAsia="en-US"/>
    </w:rPr>
  </w:style>
  <w:style w:type="character" w:customStyle="1" w:styleId="34">
    <w:name w:val="Основной текст 3 Знак"/>
    <w:link w:val="33"/>
    <w:rsid w:val="00E352C6"/>
    <w:rPr>
      <w:rFonts w:ascii="Calibri" w:hAnsi="Calibri"/>
      <w:sz w:val="16"/>
      <w:szCs w:val="16"/>
      <w:lang w:val="ru-RU" w:eastAsia="en-US" w:bidi="ar-SA"/>
    </w:rPr>
  </w:style>
  <w:style w:type="numbering" w:customStyle="1" w:styleId="12">
    <w:name w:val="Нет списка1"/>
    <w:next w:val="a3"/>
    <w:uiPriority w:val="99"/>
    <w:semiHidden/>
    <w:unhideWhenUsed/>
    <w:rsid w:val="00E352C6"/>
  </w:style>
  <w:style w:type="character" w:customStyle="1" w:styleId="affff6">
    <w:name w:val="Верхний колонтитул Знак"/>
    <w:link w:val="affff5"/>
    <w:uiPriority w:val="99"/>
    <w:rsid w:val="00E352C6"/>
    <w:rPr>
      <w:rFonts w:ascii="Calibri" w:hAnsi="Calibri"/>
      <w:sz w:val="22"/>
      <w:szCs w:val="22"/>
      <w:lang w:val="ru-RU" w:eastAsia="en-US" w:bidi="ar-SA"/>
    </w:rPr>
  </w:style>
  <w:style w:type="table" w:customStyle="1" w:styleId="13">
    <w:name w:val="Сетка таблицы1"/>
    <w:basedOn w:val="a2"/>
    <w:next w:val="affff0"/>
    <w:uiPriority w:val="99"/>
    <w:rsid w:val="00E352C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Нижний колонтитул Знак"/>
    <w:link w:val="affff7"/>
    <w:uiPriority w:val="99"/>
    <w:locked/>
    <w:rsid w:val="00E352C6"/>
    <w:rPr>
      <w:rFonts w:ascii="Calibri" w:hAnsi="Calibri"/>
      <w:sz w:val="22"/>
      <w:szCs w:val="22"/>
      <w:lang w:val="ru-RU" w:eastAsia="en-US" w:bidi="ar-SA"/>
    </w:rPr>
  </w:style>
  <w:style w:type="character" w:customStyle="1" w:styleId="30">
    <w:name w:val="Заголовок 3 Знак"/>
    <w:link w:val="3"/>
    <w:uiPriority w:val="99"/>
    <w:rsid w:val="00E352C6"/>
    <w:rPr>
      <w:rFonts w:ascii="Arial" w:hAnsi="Arial"/>
      <w:sz w:val="24"/>
      <w:szCs w:val="24"/>
      <w:lang w:val="ru-RU" w:eastAsia="ru-RU" w:bidi="ar-SA"/>
    </w:rPr>
  </w:style>
  <w:style w:type="character" w:customStyle="1" w:styleId="40">
    <w:name w:val="Заголовок 4 Знак"/>
    <w:link w:val="4"/>
    <w:uiPriority w:val="99"/>
    <w:rsid w:val="00E352C6"/>
    <w:rPr>
      <w:rFonts w:ascii="Arial" w:hAnsi="Arial"/>
      <w:sz w:val="24"/>
      <w:szCs w:val="24"/>
      <w:lang w:val="ru-RU" w:eastAsia="ru-RU" w:bidi="ar-SA"/>
    </w:rPr>
  </w:style>
  <w:style w:type="character" w:customStyle="1" w:styleId="60">
    <w:name w:val="Заголовок 6 Знак"/>
    <w:link w:val="6"/>
    <w:uiPriority w:val="99"/>
    <w:rsid w:val="00E352C6"/>
    <w:rPr>
      <w:b/>
      <w:sz w:val="24"/>
      <w:szCs w:val="24"/>
      <w:lang w:val="ru-RU" w:eastAsia="ru-RU" w:bidi="ar-SA"/>
    </w:rPr>
  </w:style>
  <w:style w:type="character" w:customStyle="1" w:styleId="70">
    <w:name w:val="Заголовок 7 Знак"/>
    <w:link w:val="7"/>
    <w:uiPriority w:val="99"/>
    <w:rsid w:val="00E352C6"/>
    <w:rPr>
      <w:b/>
      <w:sz w:val="28"/>
      <w:szCs w:val="24"/>
      <w:lang w:val="ru-RU" w:eastAsia="ru-RU" w:bidi="ar-SA"/>
    </w:rPr>
  </w:style>
  <w:style w:type="character" w:customStyle="1" w:styleId="80">
    <w:name w:val="Заголовок 8 Знак"/>
    <w:link w:val="8"/>
    <w:uiPriority w:val="99"/>
    <w:rsid w:val="00E352C6"/>
    <w:rPr>
      <w:b/>
      <w:bCs/>
      <w:sz w:val="24"/>
      <w:szCs w:val="24"/>
      <w:lang w:val="ru-RU" w:eastAsia="ru-RU" w:bidi="ar-SA"/>
    </w:rPr>
  </w:style>
  <w:style w:type="character" w:customStyle="1" w:styleId="90">
    <w:name w:val="Заголовок 9 Знак"/>
    <w:link w:val="9"/>
    <w:uiPriority w:val="99"/>
    <w:rsid w:val="00E352C6"/>
    <w:rPr>
      <w:b/>
      <w:bCs/>
      <w:sz w:val="24"/>
      <w:szCs w:val="24"/>
      <w:lang w:val="ru-RU" w:eastAsia="ru-RU" w:bidi="ar-SA"/>
    </w:rPr>
  </w:style>
  <w:style w:type="numbering" w:customStyle="1" w:styleId="2a">
    <w:name w:val="Нет списка2"/>
    <w:next w:val="a3"/>
    <w:uiPriority w:val="99"/>
    <w:semiHidden/>
    <w:rsid w:val="00E352C6"/>
  </w:style>
  <w:style w:type="paragraph" w:customStyle="1" w:styleId="ConsCell">
    <w:name w:val="ConsCell"/>
    <w:uiPriority w:val="99"/>
    <w:rsid w:val="00E352C6"/>
    <w:pPr>
      <w:widowControl w:val="0"/>
      <w:autoSpaceDE w:val="0"/>
      <w:autoSpaceDN w:val="0"/>
      <w:adjustRightInd w:val="0"/>
      <w:ind w:right="19772"/>
    </w:pPr>
    <w:rPr>
      <w:rFonts w:ascii="Arial" w:hAnsi="Arial" w:cs="Arial"/>
      <w:sz w:val="22"/>
      <w:szCs w:val="22"/>
    </w:rPr>
  </w:style>
  <w:style w:type="paragraph" w:customStyle="1" w:styleId="ConsNonformat">
    <w:name w:val="ConsNonformat"/>
    <w:uiPriority w:val="99"/>
    <w:rsid w:val="00E352C6"/>
    <w:pPr>
      <w:widowControl w:val="0"/>
      <w:autoSpaceDE w:val="0"/>
      <w:autoSpaceDN w:val="0"/>
      <w:adjustRightInd w:val="0"/>
      <w:ind w:right="19772"/>
    </w:pPr>
    <w:rPr>
      <w:rFonts w:ascii="Courier New" w:hAnsi="Courier New" w:cs="Courier New"/>
    </w:rPr>
  </w:style>
  <w:style w:type="character" w:styleId="afffff5">
    <w:name w:val="annotation reference"/>
    <w:uiPriority w:val="99"/>
    <w:rsid w:val="00E352C6"/>
    <w:rPr>
      <w:sz w:val="16"/>
      <w:szCs w:val="16"/>
    </w:rPr>
  </w:style>
  <w:style w:type="paragraph" w:styleId="afffff6">
    <w:name w:val="annotation text"/>
    <w:basedOn w:val="a0"/>
    <w:link w:val="afffff7"/>
    <w:uiPriority w:val="99"/>
    <w:rsid w:val="00E352C6"/>
    <w:pPr>
      <w:widowControl/>
      <w:autoSpaceDE/>
      <w:autoSpaceDN/>
      <w:adjustRightInd/>
    </w:pPr>
    <w:rPr>
      <w:rFonts w:ascii="Times New Roman" w:hAnsi="Times New Roman"/>
      <w:sz w:val="20"/>
      <w:szCs w:val="20"/>
    </w:rPr>
  </w:style>
  <w:style w:type="paragraph" w:customStyle="1" w:styleId="ConsPlusNonformat">
    <w:name w:val="ConsPlusNonformat"/>
    <w:rsid w:val="00E352C6"/>
    <w:pPr>
      <w:widowControl w:val="0"/>
      <w:autoSpaceDE w:val="0"/>
      <w:autoSpaceDN w:val="0"/>
      <w:adjustRightInd w:val="0"/>
    </w:pPr>
    <w:rPr>
      <w:rFonts w:ascii="Courier New" w:hAnsi="Courier New" w:cs="Courier New"/>
    </w:rPr>
  </w:style>
  <w:style w:type="character" w:customStyle="1" w:styleId="ConsPlusNormal0">
    <w:name w:val="ConsPlusNormal Знак"/>
    <w:locked/>
    <w:rsid w:val="00E352C6"/>
    <w:rPr>
      <w:rFonts w:ascii="Arial" w:hAnsi="Arial" w:cs="Arial"/>
      <w:lang w:val="ru-RU" w:eastAsia="ru-RU" w:bidi="ar-SA"/>
    </w:rPr>
  </w:style>
  <w:style w:type="paragraph" w:customStyle="1" w:styleId="afffff8">
    <w:name w:val="НИР"/>
    <w:basedOn w:val="a0"/>
    <w:uiPriority w:val="99"/>
    <w:rsid w:val="00E352C6"/>
    <w:pPr>
      <w:widowControl/>
      <w:autoSpaceDE/>
      <w:autoSpaceDN/>
      <w:adjustRightInd/>
      <w:spacing w:after="120" w:line="360" w:lineRule="auto"/>
      <w:ind w:firstLine="720"/>
      <w:jc w:val="both"/>
    </w:pPr>
    <w:rPr>
      <w:rFonts w:ascii="Times New Roman" w:hAnsi="Times New Roman"/>
      <w:color w:val="000000"/>
      <w:spacing w:val="5"/>
      <w:sz w:val="24"/>
      <w:szCs w:val="24"/>
    </w:rPr>
  </w:style>
  <w:style w:type="character" w:customStyle="1" w:styleId="afffff9">
    <w:name w:val="Знак Знак"/>
    <w:semiHidden/>
    <w:rsid w:val="00E352C6"/>
    <w:rPr>
      <w:sz w:val="24"/>
      <w:szCs w:val="24"/>
      <w:lang w:val="ru-RU" w:eastAsia="ru-RU" w:bidi="ar-SA"/>
    </w:rPr>
  </w:style>
  <w:style w:type="character" w:customStyle="1" w:styleId="14">
    <w:name w:val="Знак Знак1"/>
    <w:rsid w:val="00E352C6"/>
    <w:rPr>
      <w:sz w:val="24"/>
      <w:szCs w:val="24"/>
      <w:lang w:val="ru-RU" w:eastAsia="ru-RU" w:bidi="ar-SA"/>
    </w:rPr>
  </w:style>
  <w:style w:type="paragraph" w:styleId="afffff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fffb"/>
    <w:uiPriority w:val="99"/>
    <w:rsid w:val="00E352C6"/>
    <w:pPr>
      <w:widowControl/>
      <w:autoSpaceDE/>
      <w:autoSpaceDN/>
      <w:adjustRightInd/>
    </w:pPr>
    <w:rPr>
      <w:rFonts w:ascii="Times New Roman" w:hAnsi="Times New Roman"/>
      <w:sz w:val="20"/>
      <w:szCs w:val="20"/>
    </w:rPr>
  </w:style>
  <w:style w:type="character" w:customStyle="1" w:styleId="afffffb">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fffa"/>
    <w:uiPriority w:val="99"/>
    <w:rsid w:val="00E352C6"/>
    <w:rPr>
      <w:lang w:val="ru-RU" w:eastAsia="ru-RU" w:bidi="ar-SA"/>
    </w:rPr>
  </w:style>
  <w:style w:type="character" w:customStyle="1" w:styleId="15">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352C6"/>
  </w:style>
  <w:style w:type="character" w:styleId="afffffc">
    <w:name w:val="footnote reference"/>
    <w:uiPriority w:val="99"/>
    <w:rsid w:val="00E352C6"/>
    <w:rPr>
      <w:vertAlign w:val="superscript"/>
    </w:rPr>
  </w:style>
  <w:style w:type="character" w:styleId="afffffd">
    <w:name w:val="FollowedHyperlink"/>
    <w:uiPriority w:val="99"/>
    <w:unhideWhenUsed/>
    <w:rsid w:val="00E352C6"/>
    <w:rPr>
      <w:color w:val="800080"/>
      <w:u w:val="single"/>
    </w:rPr>
  </w:style>
  <w:style w:type="paragraph" w:customStyle="1" w:styleId="font6">
    <w:name w:val="font6"/>
    <w:basedOn w:val="a0"/>
    <w:uiPriority w:val="99"/>
    <w:rsid w:val="00E352C6"/>
    <w:pPr>
      <w:widowControl/>
      <w:autoSpaceDE/>
      <w:autoSpaceDN/>
      <w:adjustRightInd/>
      <w:spacing w:before="100" w:beforeAutospacing="1" w:after="100" w:afterAutospacing="1"/>
    </w:pPr>
    <w:rPr>
      <w:rFonts w:ascii="Times New Roman" w:hAnsi="Times New Roman"/>
      <w:b/>
      <w:bCs/>
      <w:color w:val="000000"/>
      <w:sz w:val="16"/>
      <w:szCs w:val="16"/>
    </w:rPr>
  </w:style>
  <w:style w:type="paragraph" w:customStyle="1" w:styleId="xl63">
    <w:name w:val="xl63"/>
    <w:basedOn w:val="a0"/>
    <w:uiPriority w:val="99"/>
    <w:rsid w:val="00E352C6"/>
    <w:pPr>
      <w:widowControl/>
      <w:autoSpaceDE/>
      <w:autoSpaceDN/>
      <w:adjustRightInd/>
      <w:spacing w:before="100" w:beforeAutospacing="1" w:after="100" w:afterAutospacing="1"/>
      <w:jc w:val="center"/>
      <w:textAlignment w:val="top"/>
    </w:pPr>
    <w:rPr>
      <w:rFonts w:ascii="Times New Roman" w:hAnsi="Times New Roman"/>
      <w:color w:val="000000"/>
    </w:rPr>
  </w:style>
  <w:style w:type="paragraph" w:customStyle="1" w:styleId="xl65">
    <w:name w:val="xl65"/>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67">
    <w:name w:val="xl67"/>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8">
    <w:name w:val="xl68"/>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69">
    <w:name w:val="xl69"/>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0">
    <w:name w:val="xl70"/>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1">
    <w:name w:val="xl71"/>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2">
    <w:name w:val="xl72"/>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3">
    <w:name w:val="xl73"/>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4">
    <w:name w:val="xl74"/>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5">
    <w:name w:val="xl75"/>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6">
    <w:name w:val="xl76"/>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7">
    <w:name w:val="xl77"/>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8">
    <w:name w:val="xl78"/>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9">
    <w:name w:val="xl79"/>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0">
    <w:name w:val="xl80"/>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1">
    <w:name w:val="xl81"/>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2">
    <w:name w:val="xl82"/>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3">
    <w:name w:val="xl83"/>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4">
    <w:name w:val="xl84"/>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5">
    <w:name w:val="xl85"/>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6">
    <w:name w:val="xl86"/>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87">
    <w:name w:val="xl87"/>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rPr>
  </w:style>
  <w:style w:type="paragraph" w:customStyle="1" w:styleId="xl88">
    <w:name w:val="xl88"/>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89">
    <w:name w:val="xl89"/>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0">
    <w:name w:val="xl90"/>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1">
    <w:name w:val="xl91"/>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2">
    <w:name w:val="xl92"/>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3">
    <w:name w:val="xl93"/>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4">
    <w:name w:val="xl94"/>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5">
    <w:name w:val="xl95"/>
    <w:basedOn w:val="a0"/>
    <w:uiPriority w:val="99"/>
    <w:rsid w:val="00E352C6"/>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rPr>
  </w:style>
  <w:style w:type="paragraph" w:customStyle="1" w:styleId="xl96">
    <w:name w:val="xl96"/>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97">
    <w:name w:val="xl97"/>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8">
    <w:name w:val="xl98"/>
    <w:basedOn w:val="a0"/>
    <w:uiPriority w:val="99"/>
    <w:rsid w:val="00E352C6"/>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9">
    <w:name w:val="xl99"/>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0">
    <w:name w:val="xl100"/>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1">
    <w:name w:val="xl101"/>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2">
    <w:name w:val="xl102"/>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3">
    <w:name w:val="xl103"/>
    <w:basedOn w:val="a0"/>
    <w:uiPriority w:val="99"/>
    <w:rsid w:val="00E352C6"/>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4">
    <w:name w:val="xl104"/>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5">
    <w:name w:val="xl105"/>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6">
    <w:name w:val="xl106"/>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7">
    <w:name w:val="xl107"/>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8">
    <w:name w:val="xl108"/>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sz w:val="24"/>
      <w:szCs w:val="24"/>
    </w:rPr>
  </w:style>
  <w:style w:type="paragraph" w:customStyle="1" w:styleId="xl109">
    <w:name w:val="xl109"/>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0">
    <w:name w:val="xl110"/>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1">
    <w:name w:val="xl111"/>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2">
    <w:name w:val="xl112"/>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3">
    <w:name w:val="xl113"/>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4">
    <w:name w:val="xl114"/>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5">
    <w:name w:val="xl115"/>
    <w:basedOn w:val="a0"/>
    <w:uiPriority w:val="99"/>
    <w:rsid w:val="00E352C6"/>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6">
    <w:name w:val="xl116"/>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7">
    <w:name w:val="xl117"/>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8">
    <w:name w:val="xl118"/>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9">
    <w:name w:val="xl119"/>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0">
    <w:name w:val="xl120"/>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1">
    <w:name w:val="xl121"/>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2">
    <w:name w:val="xl122"/>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3">
    <w:name w:val="xl123"/>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4">
    <w:name w:val="xl124"/>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5">
    <w:name w:val="xl125"/>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127">
    <w:name w:val="xl127"/>
    <w:basedOn w:val="a0"/>
    <w:uiPriority w:val="99"/>
    <w:rsid w:val="00E352C6"/>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8">
    <w:name w:val="xl128"/>
    <w:basedOn w:val="a0"/>
    <w:uiPriority w:val="99"/>
    <w:rsid w:val="00E352C6"/>
    <w:pPr>
      <w:widowControl/>
      <w:pBdr>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9">
    <w:name w:val="xl129"/>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character" w:customStyle="1" w:styleId="10">
    <w:name w:val="Заголовок 1 Знак"/>
    <w:link w:val="1"/>
    <w:uiPriority w:val="99"/>
    <w:rsid w:val="00B46521"/>
    <w:rPr>
      <w:rFonts w:ascii="Arial" w:hAnsi="Arial"/>
      <w:b/>
      <w:bCs/>
      <w:color w:val="26282F"/>
      <w:sz w:val="24"/>
      <w:szCs w:val="24"/>
    </w:rPr>
  </w:style>
  <w:style w:type="character" w:customStyle="1" w:styleId="affffb">
    <w:name w:val="Основной текст с отступом Знак"/>
    <w:link w:val="affffa"/>
    <w:uiPriority w:val="99"/>
    <w:rsid w:val="002E2922"/>
    <w:rPr>
      <w:sz w:val="26"/>
      <w:szCs w:val="26"/>
    </w:rPr>
  </w:style>
  <w:style w:type="character" w:customStyle="1" w:styleId="20">
    <w:name w:val="Заголовок 2 Знак"/>
    <w:link w:val="2"/>
    <w:uiPriority w:val="99"/>
    <w:rsid w:val="002E2922"/>
    <w:rPr>
      <w:rFonts w:ascii="Arial" w:hAnsi="Arial"/>
      <w:sz w:val="24"/>
      <w:szCs w:val="24"/>
    </w:rPr>
  </w:style>
  <w:style w:type="paragraph" w:customStyle="1" w:styleId="ConsPlusTitle">
    <w:name w:val="ConsPlusTitle"/>
    <w:rsid w:val="002E2922"/>
    <w:pPr>
      <w:widowControl w:val="0"/>
      <w:autoSpaceDE w:val="0"/>
      <w:autoSpaceDN w:val="0"/>
    </w:pPr>
    <w:rPr>
      <w:rFonts w:ascii="Calibri" w:hAnsi="Calibri" w:cs="Calibri"/>
      <w:b/>
      <w:sz w:val="22"/>
    </w:rPr>
  </w:style>
  <w:style w:type="paragraph" w:customStyle="1" w:styleId="ConsPlusDocList">
    <w:name w:val="ConsPlusDocList"/>
    <w:rsid w:val="002E2922"/>
    <w:pPr>
      <w:widowControl w:val="0"/>
      <w:autoSpaceDE w:val="0"/>
      <w:autoSpaceDN w:val="0"/>
    </w:pPr>
    <w:rPr>
      <w:rFonts w:ascii="Courier New" w:hAnsi="Courier New" w:cs="Courier New"/>
    </w:rPr>
  </w:style>
  <w:style w:type="paragraph" w:customStyle="1" w:styleId="ConsPlusTitlePage">
    <w:name w:val="ConsPlusTitlePage"/>
    <w:rsid w:val="002E2922"/>
    <w:pPr>
      <w:widowControl w:val="0"/>
      <w:autoSpaceDE w:val="0"/>
      <w:autoSpaceDN w:val="0"/>
    </w:pPr>
    <w:rPr>
      <w:rFonts w:ascii="Tahoma" w:hAnsi="Tahoma" w:cs="Tahoma"/>
    </w:rPr>
  </w:style>
  <w:style w:type="paragraph" w:customStyle="1" w:styleId="ConsPlusJurTerm">
    <w:name w:val="ConsPlusJurTerm"/>
    <w:rsid w:val="002E2922"/>
    <w:pPr>
      <w:widowControl w:val="0"/>
      <w:autoSpaceDE w:val="0"/>
      <w:autoSpaceDN w:val="0"/>
    </w:pPr>
    <w:rPr>
      <w:rFonts w:ascii="Tahoma" w:hAnsi="Tahoma" w:cs="Tahoma"/>
      <w:sz w:val="26"/>
    </w:rPr>
  </w:style>
  <w:style w:type="paragraph" w:customStyle="1" w:styleId="ConsPlusTextList">
    <w:name w:val="ConsPlusTextList"/>
    <w:rsid w:val="002E2922"/>
    <w:pPr>
      <w:widowControl w:val="0"/>
      <w:autoSpaceDE w:val="0"/>
      <w:autoSpaceDN w:val="0"/>
    </w:pPr>
    <w:rPr>
      <w:rFonts w:ascii="Arial" w:hAnsi="Arial" w:cs="Arial"/>
    </w:rPr>
  </w:style>
  <w:style w:type="character" w:styleId="afffffe">
    <w:name w:val="Strong"/>
    <w:uiPriority w:val="22"/>
    <w:qFormat/>
    <w:rsid w:val="002E2922"/>
    <w:rPr>
      <w:b/>
      <w:bCs/>
    </w:rPr>
  </w:style>
  <w:style w:type="character" w:customStyle="1" w:styleId="affffe">
    <w:name w:val="Основной текст Знак"/>
    <w:link w:val="affffd"/>
    <w:uiPriority w:val="99"/>
    <w:rsid w:val="002E2922"/>
    <w:rPr>
      <w:rFonts w:ascii="Calibri" w:hAnsi="Calibri"/>
      <w:sz w:val="22"/>
      <w:szCs w:val="22"/>
      <w:lang w:eastAsia="en-US"/>
    </w:rPr>
  </w:style>
  <w:style w:type="character" w:customStyle="1" w:styleId="HTML2">
    <w:name w:val="Стандартный HTML Знак2"/>
    <w:link w:val="HTML"/>
    <w:uiPriority w:val="99"/>
    <w:locked/>
    <w:rsid w:val="002E2922"/>
    <w:rPr>
      <w:rFonts w:ascii="Courier New" w:hAnsi="Courier New" w:cs="Courier New"/>
    </w:rPr>
  </w:style>
  <w:style w:type="paragraph" w:customStyle="1" w:styleId="16">
    <w:name w:val="Абзац списка1"/>
    <w:basedOn w:val="a0"/>
    <w:uiPriority w:val="99"/>
    <w:rsid w:val="002E2922"/>
    <w:pPr>
      <w:widowControl/>
      <w:autoSpaceDE/>
      <w:autoSpaceDN/>
      <w:adjustRightInd/>
      <w:spacing w:after="200" w:line="276" w:lineRule="auto"/>
      <w:ind w:left="720"/>
    </w:pPr>
    <w:rPr>
      <w:rFonts w:ascii="Calibri" w:hAnsi="Calibri"/>
      <w:sz w:val="22"/>
      <w:szCs w:val="22"/>
      <w:lang w:eastAsia="en-US"/>
    </w:rPr>
  </w:style>
  <w:style w:type="character" w:customStyle="1" w:styleId="HTML0">
    <w:name w:val="Стандартный HTML Знак"/>
    <w:uiPriority w:val="99"/>
    <w:semiHidden/>
    <w:rsid w:val="002E2922"/>
    <w:rPr>
      <w:rFonts w:ascii="Consolas" w:eastAsia="Times New Roman" w:hAnsi="Consolas" w:cs="Consolas"/>
      <w:sz w:val="20"/>
      <w:szCs w:val="20"/>
      <w:lang w:eastAsia="ru-RU"/>
    </w:rPr>
  </w:style>
  <w:style w:type="character" w:customStyle="1" w:styleId="HTML3">
    <w:name w:val="Стандартный HTML Знак3"/>
    <w:uiPriority w:val="99"/>
    <w:semiHidden/>
    <w:rsid w:val="002E2922"/>
    <w:rPr>
      <w:rFonts w:ascii="Courier New" w:hAnsi="Courier New" w:cs="Courier New"/>
      <w:sz w:val="20"/>
      <w:szCs w:val="20"/>
      <w:lang w:val="x-none" w:eastAsia="en-US"/>
    </w:rPr>
  </w:style>
  <w:style w:type="character" w:customStyle="1" w:styleId="HTML1">
    <w:name w:val="Стандартный HTML Знак1"/>
    <w:uiPriority w:val="99"/>
    <w:semiHidden/>
    <w:rsid w:val="002E2922"/>
    <w:rPr>
      <w:rFonts w:ascii="Courier New" w:hAnsi="Courier New"/>
      <w:sz w:val="20"/>
      <w:lang w:val="x-none" w:eastAsia="en-US"/>
    </w:rPr>
  </w:style>
  <w:style w:type="character" w:customStyle="1" w:styleId="HTML11">
    <w:name w:val="Стандартный HTML Знак11"/>
    <w:uiPriority w:val="99"/>
    <w:semiHidden/>
    <w:rsid w:val="002E2922"/>
    <w:rPr>
      <w:rFonts w:ascii="Courier New" w:hAnsi="Courier New"/>
      <w:sz w:val="20"/>
      <w:lang w:val="x-none" w:eastAsia="en-US"/>
    </w:rPr>
  </w:style>
  <w:style w:type="character" w:customStyle="1" w:styleId="2b">
    <w:name w:val="Основной текст с отступом Знак2"/>
    <w:uiPriority w:val="99"/>
    <w:locked/>
    <w:rsid w:val="002E2922"/>
    <w:rPr>
      <w:sz w:val="26"/>
    </w:rPr>
  </w:style>
  <w:style w:type="character" w:customStyle="1" w:styleId="35">
    <w:name w:val="Основной текст с отступом Знак3"/>
    <w:uiPriority w:val="99"/>
    <w:semiHidden/>
    <w:rsid w:val="002E2922"/>
    <w:rPr>
      <w:rFonts w:ascii="Calibri" w:hAnsi="Calibri" w:cs="Times New Roman"/>
      <w:lang w:val="x-none" w:eastAsia="en-US"/>
    </w:rPr>
  </w:style>
  <w:style w:type="character" w:customStyle="1" w:styleId="17">
    <w:name w:val="Основной текст с отступом Знак1"/>
    <w:uiPriority w:val="99"/>
    <w:semiHidden/>
    <w:rsid w:val="002E2922"/>
    <w:rPr>
      <w:rFonts w:ascii="Calibri" w:hAnsi="Calibri"/>
      <w:lang w:val="x-none" w:eastAsia="en-US"/>
    </w:rPr>
  </w:style>
  <w:style w:type="character" w:customStyle="1" w:styleId="110">
    <w:name w:val="Основной текст с отступом Знак11"/>
    <w:uiPriority w:val="99"/>
    <w:semiHidden/>
    <w:rsid w:val="002E2922"/>
    <w:rPr>
      <w:rFonts w:ascii="Calibri" w:hAnsi="Calibri"/>
      <w:lang w:val="x-none" w:eastAsia="en-US"/>
    </w:rPr>
  </w:style>
  <w:style w:type="character" w:customStyle="1" w:styleId="26">
    <w:name w:val="Название Знак2"/>
    <w:link w:val="affffc"/>
    <w:uiPriority w:val="99"/>
    <w:locked/>
    <w:rsid w:val="002E2922"/>
    <w:rPr>
      <w:sz w:val="26"/>
      <w:szCs w:val="26"/>
      <w:lang w:eastAsia="en-US"/>
    </w:rPr>
  </w:style>
  <w:style w:type="character" w:customStyle="1" w:styleId="affffff">
    <w:name w:val="Название Знак"/>
    <w:uiPriority w:val="10"/>
    <w:rsid w:val="002E2922"/>
    <w:rPr>
      <w:rFonts w:ascii="Cambria" w:eastAsia="Times New Roman" w:hAnsi="Cambria" w:cs="Times New Roman"/>
      <w:color w:val="17365D"/>
      <w:spacing w:val="5"/>
      <w:kern w:val="28"/>
      <w:sz w:val="52"/>
      <w:szCs w:val="52"/>
      <w:lang w:eastAsia="ru-RU"/>
    </w:rPr>
  </w:style>
  <w:style w:type="character" w:customStyle="1" w:styleId="36">
    <w:name w:val="Название Знак3"/>
    <w:uiPriority w:val="10"/>
    <w:rsid w:val="002E2922"/>
    <w:rPr>
      <w:rFonts w:ascii="Cambria" w:eastAsia="Times New Roman" w:hAnsi="Cambria" w:cs="Times New Roman"/>
      <w:b/>
      <w:bCs/>
      <w:kern w:val="28"/>
      <w:sz w:val="32"/>
      <w:szCs w:val="32"/>
      <w:lang w:val="x-none" w:eastAsia="en-US"/>
    </w:rPr>
  </w:style>
  <w:style w:type="character" w:customStyle="1" w:styleId="18">
    <w:name w:val="Название Знак1"/>
    <w:rsid w:val="002E2922"/>
    <w:rPr>
      <w:rFonts w:ascii="Calibri Light" w:hAnsi="Calibri Light"/>
      <w:b/>
      <w:kern w:val="28"/>
      <w:sz w:val="32"/>
      <w:lang w:val="x-none" w:eastAsia="en-US"/>
    </w:rPr>
  </w:style>
  <w:style w:type="character" w:customStyle="1" w:styleId="111">
    <w:name w:val="Название Знак11"/>
    <w:uiPriority w:val="99"/>
    <w:rsid w:val="002E2922"/>
    <w:rPr>
      <w:rFonts w:ascii="Calibri Light" w:hAnsi="Calibri Light"/>
      <w:b/>
      <w:kern w:val="28"/>
      <w:sz w:val="32"/>
      <w:lang w:val="x-none" w:eastAsia="en-US"/>
    </w:rPr>
  </w:style>
  <w:style w:type="character" w:customStyle="1" w:styleId="2c">
    <w:name w:val="Основной текст Знак2"/>
    <w:uiPriority w:val="99"/>
    <w:locked/>
    <w:rsid w:val="002E2922"/>
    <w:rPr>
      <w:rFonts w:ascii="Calibri" w:hAnsi="Calibri"/>
      <w:sz w:val="22"/>
      <w:lang w:val="x-none" w:eastAsia="en-US"/>
    </w:rPr>
  </w:style>
  <w:style w:type="character" w:customStyle="1" w:styleId="37">
    <w:name w:val="Основной текст Знак3"/>
    <w:uiPriority w:val="99"/>
    <w:semiHidden/>
    <w:rsid w:val="002E2922"/>
    <w:rPr>
      <w:rFonts w:ascii="Calibri" w:hAnsi="Calibri" w:cs="Times New Roman"/>
      <w:lang w:val="x-none" w:eastAsia="en-US"/>
    </w:rPr>
  </w:style>
  <w:style w:type="character" w:customStyle="1" w:styleId="19">
    <w:name w:val="Основной текст Знак1"/>
    <w:uiPriority w:val="99"/>
    <w:semiHidden/>
    <w:rsid w:val="002E2922"/>
    <w:rPr>
      <w:rFonts w:ascii="Calibri" w:hAnsi="Calibri"/>
      <w:lang w:val="x-none" w:eastAsia="en-US"/>
    </w:rPr>
  </w:style>
  <w:style w:type="character" w:customStyle="1" w:styleId="112">
    <w:name w:val="Основной текст Знак11"/>
    <w:uiPriority w:val="99"/>
    <w:semiHidden/>
    <w:rsid w:val="002E2922"/>
    <w:rPr>
      <w:rFonts w:ascii="Calibri" w:hAnsi="Calibri"/>
      <w:lang w:val="x-none" w:eastAsia="en-US"/>
    </w:rPr>
  </w:style>
  <w:style w:type="character" w:customStyle="1" w:styleId="220">
    <w:name w:val="Основной текст с отступом 2 Знак2"/>
    <w:uiPriority w:val="99"/>
    <w:locked/>
    <w:rsid w:val="002E2922"/>
    <w:rPr>
      <w:lang w:val="x-none"/>
    </w:rPr>
  </w:style>
  <w:style w:type="character" w:customStyle="1" w:styleId="230">
    <w:name w:val="Основной текст с отступом 2 Знак3"/>
    <w:uiPriority w:val="99"/>
    <w:semiHidden/>
    <w:rsid w:val="002E2922"/>
    <w:rPr>
      <w:rFonts w:ascii="Calibri" w:hAnsi="Calibri" w:cs="Times New Roman"/>
      <w:lang w:val="x-none" w:eastAsia="en-US"/>
    </w:rPr>
  </w:style>
  <w:style w:type="character" w:customStyle="1" w:styleId="210">
    <w:name w:val="Основной текст с отступом 2 Знак1"/>
    <w:uiPriority w:val="99"/>
    <w:semiHidden/>
    <w:rsid w:val="002E2922"/>
    <w:rPr>
      <w:rFonts w:ascii="Calibri" w:hAnsi="Calibri"/>
      <w:lang w:val="x-none" w:eastAsia="en-US"/>
    </w:rPr>
  </w:style>
  <w:style w:type="character" w:customStyle="1" w:styleId="211">
    <w:name w:val="Основной текст с отступом 2 Знак11"/>
    <w:uiPriority w:val="99"/>
    <w:semiHidden/>
    <w:rsid w:val="002E2922"/>
    <w:rPr>
      <w:rFonts w:ascii="Calibri" w:hAnsi="Calibri"/>
      <w:lang w:val="x-none" w:eastAsia="en-US"/>
    </w:rPr>
  </w:style>
  <w:style w:type="character" w:customStyle="1" w:styleId="28">
    <w:name w:val="Приветствие Знак2"/>
    <w:link w:val="afffff1"/>
    <w:uiPriority w:val="99"/>
    <w:locked/>
    <w:rsid w:val="002E2922"/>
    <w:rPr>
      <w:rFonts w:ascii="Calibri" w:hAnsi="Calibri"/>
      <w:sz w:val="22"/>
      <w:szCs w:val="22"/>
      <w:lang w:eastAsia="en-US"/>
    </w:rPr>
  </w:style>
  <w:style w:type="character" w:customStyle="1" w:styleId="affffff0">
    <w:name w:val="Приветствие Знак"/>
    <w:uiPriority w:val="99"/>
    <w:semiHidden/>
    <w:rsid w:val="002E2922"/>
    <w:rPr>
      <w:rFonts w:ascii="Arial" w:eastAsia="Times New Roman" w:hAnsi="Arial" w:cs="Arial"/>
      <w:sz w:val="24"/>
      <w:szCs w:val="24"/>
      <w:lang w:eastAsia="ru-RU"/>
    </w:rPr>
  </w:style>
  <w:style w:type="character" w:customStyle="1" w:styleId="38">
    <w:name w:val="Приветствие Знак3"/>
    <w:uiPriority w:val="99"/>
    <w:semiHidden/>
    <w:rsid w:val="002E2922"/>
    <w:rPr>
      <w:rFonts w:ascii="Calibri" w:hAnsi="Calibri" w:cs="Times New Roman"/>
      <w:lang w:val="x-none" w:eastAsia="en-US"/>
    </w:rPr>
  </w:style>
  <w:style w:type="character" w:customStyle="1" w:styleId="1a">
    <w:name w:val="Приветствие Знак1"/>
    <w:uiPriority w:val="99"/>
    <w:semiHidden/>
    <w:rsid w:val="002E2922"/>
    <w:rPr>
      <w:rFonts w:ascii="Calibri" w:hAnsi="Calibri"/>
      <w:lang w:val="x-none" w:eastAsia="en-US"/>
    </w:rPr>
  </w:style>
  <w:style w:type="character" w:customStyle="1" w:styleId="113">
    <w:name w:val="Приветствие Знак11"/>
    <w:uiPriority w:val="99"/>
    <w:semiHidden/>
    <w:rsid w:val="002E2922"/>
    <w:rPr>
      <w:rFonts w:ascii="Calibri" w:hAnsi="Calibri"/>
      <w:lang w:val="x-none" w:eastAsia="en-US"/>
    </w:rPr>
  </w:style>
  <w:style w:type="character" w:customStyle="1" w:styleId="29">
    <w:name w:val="Подзаголовок Знак2"/>
    <w:link w:val="afffff3"/>
    <w:uiPriority w:val="99"/>
    <w:locked/>
    <w:rsid w:val="002E2922"/>
    <w:rPr>
      <w:rFonts w:ascii="Arial" w:hAnsi="Arial" w:cs="Arial"/>
      <w:sz w:val="24"/>
      <w:szCs w:val="24"/>
      <w:lang w:eastAsia="en-US"/>
    </w:rPr>
  </w:style>
  <w:style w:type="character" w:customStyle="1" w:styleId="affffff1">
    <w:name w:val="Подзаголовок Знак"/>
    <w:uiPriority w:val="11"/>
    <w:rsid w:val="002E2922"/>
    <w:rPr>
      <w:rFonts w:ascii="Cambria" w:eastAsia="Times New Roman" w:hAnsi="Cambria" w:cs="Times New Roman"/>
      <w:i/>
      <w:iCs/>
      <w:color w:val="4F81BD"/>
      <w:spacing w:val="15"/>
      <w:sz w:val="24"/>
      <w:szCs w:val="24"/>
      <w:lang w:eastAsia="ru-RU"/>
    </w:rPr>
  </w:style>
  <w:style w:type="character" w:customStyle="1" w:styleId="39">
    <w:name w:val="Подзаголовок Знак3"/>
    <w:uiPriority w:val="11"/>
    <w:rsid w:val="002E2922"/>
    <w:rPr>
      <w:rFonts w:ascii="Cambria" w:eastAsia="Times New Roman" w:hAnsi="Cambria" w:cs="Times New Roman"/>
      <w:sz w:val="24"/>
      <w:szCs w:val="24"/>
      <w:lang w:val="x-none" w:eastAsia="en-US"/>
    </w:rPr>
  </w:style>
  <w:style w:type="character" w:customStyle="1" w:styleId="1b">
    <w:name w:val="Подзаголовок Знак1"/>
    <w:uiPriority w:val="99"/>
    <w:rsid w:val="002E2922"/>
    <w:rPr>
      <w:rFonts w:ascii="Calibri Light" w:hAnsi="Calibri Light"/>
      <w:sz w:val="24"/>
      <w:lang w:val="x-none" w:eastAsia="en-US"/>
    </w:rPr>
  </w:style>
  <w:style w:type="character" w:customStyle="1" w:styleId="114">
    <w:name w:val="Подзаголовок Знак11"/>
    <w:uiPriority w:val="99"/>
    <w:rsid w:val="002E2922"/>
    <w:rPr>
      <w:rFonts w:ascii="Calibri Light" w:hAnsi="Calibri Light"/>
      <w:sz w:val="24"/>
      <w:lang w:val="x-none" w:eastAsia="en-US"/>
    </w:rPr>
  </w:style>
  <w:style w:type="character" w:customStyle="1" w:styleId="32">
    <w:name w:val="Основной текст с отступом 3 Знак"/>
    <w:link w:val="31"/>
    <w:uiPriority w:val="99"/>
    <w:rsid w:val="002E2922"/>
    <w:rPr>
      <w:sz w:val="26"/>
      <w:szCs w:val="26"/>
      <w:lang w:eastAsia="en-US"/>
    </w:rPr>
  </w:style>
  <w:style w:type="character" w:customStyle="1" w:styleId="afffff7">
    <w:name w:val="Текст примечания Знак"/>
    <w:link w:val="afffff6"/>
    <w:uiPriority w:val="99"/>
    <w:rsid w:val="002E2922"/>
  </w:style>
  <w:style w:type="paragraph" w:customStyle="1" w:styleId="1c">
    <w:name w:val="Без интервала1"/>
    <w:uiPriority w:val="99"/>
    <w:rsid w:val="002E2922"/>
    <w:rPr>
      <w:sz w:val="24"/>
      <w:szCs w:val="24"/>
    </w:rPr>
  </w:style>
  <w:style w:type="paragraph" w:customStyle="1" w:styleId="2d">
    <w:name w:val="Абзац списка2"/>
    <w:basedOn w:val="a0"/>
    <w:uiPriority w:val="99"/>
    <w:rsid w:val="002E2922"/>
    <w:pPr>
      <w:widowControl/>
      <w:autoSpaceDE/>
      <w:autoSpaceDN/>
      <w:adjustRightInd/>
      <w:spacing w:after="200" w:line="276" w:lineRule="auto"/>
      <w:ind w:left="720"/>
      <w:contextualSpacing/>
    </w:pPr>
    <w:rPr>
      <w:rFonts w:ascii="Calibri" w:hAnsi="Calibri"/>
      <w:sz w:val="22"/>
      <w:szCs w:val="22"/>
      <w:lang w:eastAsia="en-US"/>
    </w:rPr>
  </w:style>
  <w:style w:type="numbering" w:customStyle="1" w:styleId="115">
    <w:name w:val="Нет списка11"/>
    <w:next w:val="a3"/>
    <w:uiPriority w:val="99"/>
    <w:semiHidden/>
    <w:unhideWhenUsed/>
    <w:rsid w:val="002E2922"/>
  </w:style>
  <w:style w:type="table" w:customStyle="1" w:styleId="116">
    <w:name w:val="Сетка таблицы11"/>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2E2922"/>
  </w:style>
  <w:style w:type="numbering" w:customStyle="1" w:styleId="3a">
    <w:name w:val="Нет списка3"/>
    <w:next w:val="a3"/>
    <w:uiPriority w:val="99"/>
    <w:semiHidden/>
    <w:unhideWhenUsed/>
    <w:rsid w:val="002E2922"/>
  </w:style>
  <w:style w:type="table" w:customStyle="1" w:styleId="121">
    <w:name w:val="Сетка таблицы12"/>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2E2922"/>
  </w:style>
  <w:style w:type="numbering" w:customStyle="1" w:styleId="41">
    <w:name w:val="Нет списка4"/>
    <w:next w:val="a3"/>
    <w:uiPriority w:val="99"/>
    <w:semiHidden/>
    <w:unhideWhenUsed/>
    <w:rsid w:val="002E2922"/>
  </w:style>
  <w:style w:type="table" w:customStyle="1" w:styleId="131">
    <w:name w:val="Сетка таблицы13"/>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2E2922"/>
  </w:style>
  <w:style w:type="numbering" w:customStyle="1" w:styleId="51">
    <w:name w:val="Нет списка5"/>
    <w:next w:val="a3"/>
    <w:uiPriority w:val="99"/>
    <w:semiHidden/>
    <w:unhideWhenUsed/>
    <w:rsid w:val="002E2922"/>
  </w:style>
  <w:style w:type="table" w:customStyle="1" w:styleId="141">
    <w:name w:val="Сетка таблицы14"/>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2E2922"/>
  </w:style>
  <w:style w:type="character" w:styleId="affffff2">
    <w:name w:val="Subtle Emphasis"/>
    <w:uiPriority w:val="19"/>
    <w:qFormat/>
    <w:rsid w:val="002E2922"/>
    <w:rPr>
      <w:i/>
      <w:iCs/>
      <w:color w:val="808080"/>
    </w:rPr>
  </w:style>
  <w:style w:type="numbering" w:customStyle="1" w:styleId="61">
    <w:name w:val="Нет списка6"/>
    <w:next w:val="a3"/>
    <w:uiPriority w:val="99"/>
    <w:semiHidden/>
    <w:unhideWhenUsed/>
    <w:rsid w:val="002E2922"/>
  </w:style>
  <w:style w:type="numbering" w:customStyle="1" w:styleId="160">
    <w:name w:val="Нет списка16"/>
    <w:next w:val="a3"/>
    <w:uiPriority w:val="99"/>
    <w:semiHidden/>
    <w:unhideWhenUsed/>
    <w:rsid w:val="002E2922"/>
  </w:style>
  <w:style w:type="table" w:customStyle="1" w:styleId="62">
    <w:name w:val="Сетка таблицы6"/>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2E2922"/>
  </w:style>
  <w:style w:type="numbering" w:customStyle="1" w:styleId="212">
    <w:name w:val="Нет списка21"/>
    <w:next w:val="a3"/>
    <w:uiPriority w:val="99"/>
    <w:semiHidden/>
    <w:unhideWhenUsed/>
    <w:rsid w:val="002E2922"/>
  </w:style>
  <w:style w:type="numbering" w:customStyle="1" w:styleId="1210">
    <w:name w:val="Нет списка121"/>
    <w:next w:val="a3"/>
    <w:uiPriority w:val="99"/>
    <w:semiHidden/>
    <w:unhideWhenUsed/>
    <w:rsid w:val="002E2922"/>
  </w:style>
  <w:style w:type="numbering" w:customStyle="1" w:styleId="310">
    <w:name w:val="Нет списка31"/>
    <w:next w:val="a3"/>
    <w:uiPriority w:val="99"/>
    <w:semiHidden/>
    <w:unhideWhenUsed/>
    <w:rsid w:val="002E2922"/>
  </w:style>
  <w:style w:type="numbering" w:customStyle="1" w:styleId="1310">
    <w:name w:val="Нет списка131"/>
    <w:next w:val="a3"/>
    <w:uiPriority w:val="99"/>
    <w:semiHidden/>
    <w:unhideWhenUsed/>
    <w:rsid w:val="002E2922"/>
  </w:style>
  <w:style w:type="numbering" w:customStyle="1" w:styleId="410">
    <w:name w:val="Нет списка41"/>
    <w:next w:val="a3"/>
    <w:uiPriority w:val="99"/>
    <w:semiHidden/>
    <w:unhideWhenUsed/>
    <w:rsid w:val="002E2922"/>
  </w:style>
  <w:style w:type="numbering" w:customStyle="1" w:styleId="1410">
    <w:name w:val="Нет списка141"/>
    <w:next w:val="a3"/>
    <w:uiPriority w:val="99"/>
    <w:semiHidden/>
    <w:unhideWhenUsed/>
    <w:rsid w:val="002E2922"/>
  </w:style>
  <w:style w:type="numbering" w:customStyle="1" w:styleId="510">
    <w:name w:val="Нет списка51"/>
    <w:next w:val="a3"/>
    <w:uiPriority w:val="99"/>
    <w:semiHidden/>
    <w:unhideWhenUsed/>
    <w:rsid w:val="002E2922"/>
  </w:style>
  <w:style w:type="numbering" w:customStyle="1" w:styleId="151">
    <w:name w:val="Нет списка151"/>
    <w:next w:val="a3"/>
    <w:uiPriority w:val="99"/>
    <w:semiHidden/>
    <w:unhideWhenUsed/>
    <w:rsid w:val="002E2922"/>
  </w:style>
  <w:style w:type="numbering" w:customStyle="1" w:styleId="71">
    <w:name w:val="Нет списка7"/>
    <w:next w:val="a3"/>
    <w:uiPriority w:val="99"/>
    <w:semiHidden/>
    <w:unhideWhenUsed/>
    <w:rsid w:val="002E2922"/>
  </w:style>
  <w:style w:type="numbering" w:customStyle="1" w:styleId="170">
    <w:name w:val="Нет списка17"/>
    <w:next w:val="a3"/>
    <w:uiPriority w:val="99"/>
    <w:semiHidden/>
    <w:unhideWhenUsed/>
    <w:rsid w:val="002E2922"/>
  </w:style>
  <w:style w:type="table" w:customStyle="1" w:styleId="72">
    <w:name w:val="Сетка таблицы7"/>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2E2922"/>
  </w:style>
  <w:style w:type="numbering" w:customStyle="1" w:styleId="221">
    <w:name w:val="Нет списка22"/>
    <w:next w:val="a3"/>
    <w:uiPriority w:val="99"/>
    <w:semiHidden/>
    <w:unhideWhenUsed/>
    <w:rsid w:val="002E2922"/>
  </w:style>
  <w:style w:type="numbering" w:customStyle="1" w:styleId="122">
    <w:name w:val="Нет списка122"/>
    <w:next w:val="a3"/>
    <w:uiPriority w:val="99"/>
    <w:semiHidden/>
    <w:unhideWhenUsed/>
    <w:rsid w:val="002E2922"/>
  </w:style>
  <w:style w:type="numbering" w:customStyle="1" w:styleId="320">
    <w:name w:val="Нет списка32"/>
    <w:next w:val="a3"/>
    <w:uiPriority w:val="99"/>
    <w:semiHidden/>
    <w:unhideWhenUsed/>
    <w:rsid w:val="002E2922"/>
  </w:style>
  <w:style w:type="numbering" w:customStyle="1" w:styleId="132">
    <w:name w:val="Нет списка132"/>
    <w:next w:val="a3"/>
    <w:uiPriority w:val="99"/>
    <w:semiHidden/>
    <w:unhideWhenUsed/>
    <w:rsid w:val="002E2922"/>
  </w:style>
  <w:style w:type="numbering" w:customStyle="1" w:styleId="420">
    <w:name w:val="Нет списка42"/>
    <w:next w:val="a3"/>
    <w:uiPriority w:val="99"/>
    <w:semiHidden/>
    <w:unhideWhenUsed/>
    <w:rsid w:val="002E2922"/>
  </w:style>
  <w:style w:type="numbering" w:customStyle="1" w:styleId="142">
    <w:name w:val="Нет списка142"/>
    <w:next w:val="a3"/>
    <w:uiPriority w:val="99"/>
    <w:semiHidden/>
    <w:unhideWhenUsed/>
    <w:rsid w:val="002E2922"/>
  </w:style>
  <w:style w:type="numbering" w:customStyle="1" w:styleId="520">
    <w:name w:val="Нет списка52"/>
    <w:next w:val="a3"/>
    <w:uiPriority w:val="99"/>
    <w:semiHidden/>
    <w:unhideWhenUsed/>
    <w:rsid w:val="002E2922"/>
  </w:style>
  <w:style w:type="numbering" w:customStyle="1" w:styleId="152">
    <w:name w:val="Нет списка152"/>
    <w:next w:val="a3"/>
    <w:uiPriority w:val="99"/>
    <w:semiHidden/>
    <w:unhideWhenUsed/>
    <w:rsid w:val="002E2922"/>
  </w:style>
  <w:style w:type="numbering" w:customStyle="1" w:styleId="81">
    <w:name w:val="Нет списка8"/>
    <w:next w:val="a3"/>
    <w:uiPriority w:val="99"/>
    <w:semiHidden/>
    <w:unhideWhenUsed/>
    <w:rsid w:val="002E2922"/>
  </w:style>
  <w:style w:type="numbering" w:customStyle="1" w:styleId="180">
    <w:name w:val="Нет списка18"/>
    <w:next w:val="a3"/>
    <w:uiPriority w:val="99"/>
    <w:semiHidden/>
    <w:unhideWhenUsed/>
    <w:rsid w:val="002E2922"/>
  </w:style>
  <w:style w:type="table" w:customStyle="1" w:styleId="82">
    <w:name w:val="Сетка таблицы8"/>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2E2922"/>
  </w:style>
  <w:style w:type="numbering" w:customStyle="1" w:styleId="231">
    <w:name w:val="Нет списка23"/>
    <w:next w:val="a3"/>
    <w:uiPriority w:val="99"/>
    <w:semiHidden/>
    <w:unhideWhenUsed/>
    <w:rsid w:val="002E2922"/>
  </w:style>
  <w:style w:type="numbering" w:customStyle="1" w:styleId="123">
    <w:name w:val="Нет списка123"/>
    <w:next w:val="a3"/>
    <w:uiPriority w:val="99"/>
    <w:semiHidden/>
    <w:unhideWhenUsed/>
    <w:rsid w:val="002E2922"/>
  </w:style>
  <w:style w:type="numbering" w:customStyle="1" w:styleId="330">
    <w:name w:val="Нет списка33"/>
    <w:next w:val="a3"/>
    <w:uiPriority w:val="99"/>
    <w:semiHidden/>
    <w:unhideWhenUsed/>
    <w:rsid w:val="002E2922"/>
  </w:style>
  <w:style w:type="numbering" w:customStyle="1" w:styleId="133">
    <w:name w:val="Нет списка133"/>
    <w:next w:val="a3"/>
    <w:uiPriority w:val="99"/>
    <w:semiHidden/>
    <w:unhideWhenUsed/>
    <w:rsid w:val="002E2922"/>
  </w:style>
  <w:style w:type="numbering" w:customStyle="1" w:styleId="43">
    <w:name w:val="Нет списка43"/>
    <w:next w:val="a3"/>
    <w:uiPriority w:val="99"/>
    <w:semiHidden/>
    <w:unhideWhenUsed/>
    <w:rsid w:val="002E2922"/>
  </w:style>
  <w:style w:type="numbering" w:customStyle="1" w:styleId="143">
    <w:name w:val="Нет списка143"/>
    <w:next w:val="a3"/>
    <w:uiPriority w:val="99"/>
    <w:semiHidden/>
    <w:unhideWhenUsed/>
    <w:rsid w:val="002E2922"/>
  </w:style>
  <w:style w:type="numbering" w:customStyle="1" w:styleId="53">
    <w:name w:val="Нет списка53"/>
    <w:next w:val="a3"/>
    <w:uiPriority w:val="99"/>
    <w:semiHidden/>
    <w:unhideWhenUsed/>
    <w:rsid w:val="002E2922"/>
  </w:style>
  <w:style w:type="numbering" w:customStyle="1" w:styleId="153">
    <w:name w:val="Нет списка153"/>
    <w:next w:val="a3"/>
    <w:uiPriority w:val="99"/>
    <w:semiHidden/>
    <w:unhideWhenUsed/>
    <w:rsid w:val="002E2922"/>
  </w:style>
  <w:style w:type="paragraph" w:customStyle="1" w:styleId="formattext">
    <w:name w:val="formattext"/>
    <w:basedOn w:val="a0"/>
    <w:rsid w:val="002E2922"/>
    <w:pPr>
      <w:widowControl/>
      <w:autoSpaceDE/>
      <w:autoSpaceDN/>
      <w:adjustRightInd/>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045447">
      <w:bodyDiv w:val="1"/>
      <w:marLeft w:val="0"/>
      <w:marRight w:val="0"/>
      <w:marTop w:val="0"/>
      <w:marBottom w:val="0"/>
      <w:divBdr>
        <w:top w:val="none" w:sz="0" w:space="0" w:color="auto"/>
        <w:left w:val="none" w:sz="0" w:space="0" w:color="auto"/>
        <w:bottom w:val="none" w:sz="0" w:space="0" w:color="auto"/>
        <w:right w:val="none" w:sz="0" w:space="0" w:color="auto"/>
      </w:divBdr>
    </w:div>
    <w:div w:id="21237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3102ECC368E5F7036007CEAF96E33704F4406B067CFC71405D4E68F39202E5ACE6CA758DFB7BD92B3F46669FC03DB26D6Q1K"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758AE-66F6-4FB9-BDE3-85C06939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2</Words>
  <Characters>2583</Characters>
  <Application>Microsoft Office Word</Application>
  <DocSecurity>4</DocSecurity>
  <Lines>21</Lines>
  <Paragraphs>6</Paragraphs>
  <ScaleCrop>false</ScaleCrop>
  <HeadingPairs>
    <vt:vector size="2" baseType="variant">
      <vt:variant>
        <vt:lpstr>Название</vt:lpstr>
      </vt:variant>
      <vt:variant>
        <vt:i4>1</vt:i4>
      </vt:variant>
    </vt:vector>
  </HeadingPairs>
  <TitlesOfParts>
    <vt:vector size="1" baseType="lpstr">
      <vt:lpstr>Постановление Кабинета Министров Чувашской Республики</vt:lpstr>
    </vt:vector>
  </TitlesOfParts>
  <Company>НПП "Гарант-Сервис"</Company>
  <LinksUpToDate>false</LinksUpToDate>
  <CharactersWithSpaces>3029</CharactersWithSpaces>
  <SharedDoc>false</SharedDoc>
  <HLinks>
    <vt:vector size="6" baseType="variant">
      <vt:variant>
        <vt:i4>3145829</vt:i4>
      </vt:variant>
      <vt:variant>
        <vt:i4>0</vt:i4>
      </vt:variant>
      <vt:variant>
        <vt:i4>0</vt:i4>
      </vt:variant>
      <vt:variant>
        <vt:i4>5</vt:i4>
      </vt:variant>
      <vt:variant>
        <vt:lpwstr>consultantplus://offline/ref=D3102ECC368E5F7036007CEAF96E33704F4406B067CFC71405D4E68F39202E5ACE6CA758DFB7BD92B3F46669FC03DB26D6Q1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абинета Министров Чувашской Республики</dc:title>
  <dc:creator>НПП "Гарант-Сервис"</dc:creator>
  <cp:lastModifiedBy>Mashburo2</cp:lastModifiedBy>
  <cp:revision>2</cp:revision>
  <cp:lastPrinted>2020-07-22T12:26:00Z</cp:lastPrinted>
  <dcterms:created xsi:type="dcterms:W3CDTF">2020-08-03T12:56:00Z</dcterms:created>
  <dcterms:modified xsi:type="dcterms:W3CDTF">2020-08-03T12:56:00Z</dcterms:modified>
</cp:coreProperties>
</file>